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347731" w14:textId="7E56F84E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7AE4532B" wp14:editId="103C39AD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4D00CA65" wp14:editId="4C8F125F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DA5C" w14:textId="1F708C43" w:rsidR="00F92FA7" w:rsidRDefault="00596087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1" layoutInCell="1" allowOverlap="1" wp14:anchorId="7CE6504E" wp14:editId="7E3016A8">
            <wp:simplePos x="0" y="0"/>
            <wp:positionH relativeFrom="column">
              <wp:posOffset>-215900</wp:posOffset>
            </wp:positionH>
            <wp:positionV relativeFrom="page">
              <wp:posOffset>-635</wp:posOffset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CDD2" w14:textId="77B49F3C" w:rsidR="00F92FA7" w:rsidRDefault="00F92FA7">
      <w:pPr>
        <w:pStyle w:val="Corpodetexto"/>
        <w:rPr>
          <w:noProof/>
        </w:rPr>
      </w:pPr>
    </w:p>
    <w:p w14:paraId="2E4D4776" w14:textId="4A4221F3" w:rsidR="00F92FA7" w:rsidRDefault="00F92FA7">
      <w:pPr>
        <w:pStyle w:val="Corpodetexto"/>
        <w:rPr>
          <w:noProof/>
        </w:rPr>
      </w:pPr>
    </w:p>
    <w:p w14:paraId="5F504F5F" w14:textId="127A0B6B" w:rsidR="00F92FA7" w:rsidRDefault="00F92FA7">
      <w:pPr>
        <w:pStyle w:val="Corpodetexto"/>
        <w:rPr>
          <w:noProof/>
        </w:rPr>
      </w:pPr>
    </w:p>
    <w:p w14:paraId="0D483455" w14:textId="2BD13358" w:rsidR="00F92FA7" w:rsidRDefault="00F92FA7">
      <w:pPr>
        <w:pStyle w:val="Corpodetexto"/>
        <w:rPr>
          <w:noProof/>
        </w:rPr>
      </w:pPr>
    </w:p>
    <w:p w14:paraId="433DAB06" w14:textId="4B689157" w:rsidR="00F92FA7" w:rsidRDefault="00F92FA7">
      <w:pPr>
        <w:pStyle w:val="Corpodetexto"/>
        <w:rPr>
          <w:noProof/>
        </w:rPr>
      </w:pPr>
    </w:p>
    <w:p w14:paraId="5EEC2EDF" w14:textId="52065EE9" w:rsidR="00F92FA7" w:rsidRDefault="00F92FA7">
      <w:pPr>
        <w:pStyle w:val="Corpodetexto"/>
        <w:rPr>
          <w:noProof/>
        </w:rPr>
      </w:pPr>
    </w:p>
    <w:p w14:paraId="465575D3" w14:textId="163E6E02" w:rsidR="00596087" w:rsidRDefault="00596087" w:rsidP="009A6D12">
      <w:pPr>
        <w:spacing w:before="87"/>
        <w:rPr>
          <w:color w:val="1A2C52"/>
          <w:sz w:val="48"/>
        </w:rPr>
      </w:pPr>
    </w:p>
    <w:p w14:paraId="5AFF305B" w14:textId="59789129" w:rsidR="0090356F" w:rsidRDefault="000D4C1F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D1060" wp14:editId="2C1B3986">
                <wp:simplePos x="0" y="0"/>
                <wp:positionH relativeFrom="column">
                  <wp:posOffset>164110</wp:posOffset>
                </wp:positionH>
                <wp:positionV relativeFrom="paragraph">
                  <wp:posOffset>449588</wp:posOffset>
                </wp:positionV>
                <wp:extent cx="5967095" cy="593766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78B2" w14:textId="09422CAD" w:rsidR="0090356F" w:rsidRPr="00C51EE6" w:rsidRDefault="006325F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Hortifruti Nações</w:t>
                            </w:r>
                            <w:r w:rsidR="00D76C3D"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106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.9pt;margin-top:35.4pt;width:469.85pt;height:4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pL5xNKOMYm87vZdBr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" filled="f" stroked="f" strokeweight=".5pt">
                <v:textbox>
                  <w:txbxContent>
                    <w:p w14:paraId="0E7178B2" w14:textId="09422CAD" w:rsidR="0090356F" w:rsidRPr="00C51EE6" w:rsidRDefault="006325FB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 xml:space="preserve">Hortifruti Nações</w:t>
                      </w:r>
                      <w:r w:rsidR="00D76C3D"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1EE6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FD07E3" wp14:editId="5B7BF6F8">
                <wp:simplePos x="0" y="0"/>
                <wp:positionH relativeFrom="column">
                  <wp:posOffset>-215900</wp:posOffset>
                </wp:positionH>
                <wp:positionV relativeFrom="paragraph">
                  <wp:posOffset>956477</wp:posOffset>
                </wp:positionV>
                <wp:extent cx="7795895" cy="2767263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2767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5C70" w14:textId="4C8E9F40" w:rsidR="00680C14" w:rsidRPr="00C51EE6" w:rsidRDefault="00680C14" w:rsidP="005C3F60">
                            <w:pPr>
                              <w:pStyle w:val="Ttulo"/>
                              <w:spacing w:line="225" w:lineRule="auto"/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Aqui está o </w:t>
                            </w:r>
                            <w:r w:rsidR="005C3F60"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seu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sistema de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pacing w:val="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energia solar</w:t>
                            </w:r>
                          </w:p>
                          <w:p w14:paraId="39DA755E" w14:textId="08CAD9D4" w:rsidR="00680C14" w:rsidRPr="00C51EE6" w:rsidRDefault="00680C14" w:rsidP="005C3F60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07E3" id="Caixa de Texto 103" o:spid="_x0000_s1027" type="#_x0000_t202" style="position:absolute;left:0;text-align:left;margin-left:-17pt;margin-top:75.3pt;width:613.85pt;height:21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hpGw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" filled="f" stroked="f" strokeweight=".5pt">
                <v:textbox>
                  <w:txbxContent>
                    <w:p w14:paraId="69135C70" w14:textId="4C8E9F40" w:rsidR="00680C14" w:rsidRPr="00C51EE6" w:rsidRDefault="00680C14" w:rsidP="005C3F60">
                      <w:pPr>
                        <w:pStyle w:val="Ttulo"/>
                        <w:spacing w:line="225" w:lineRule="auto"/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</w:pP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Aqui está o </w:t>
                      </w:r>
                      <w:r w:rsidR="005C3F60"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seu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sistema de</w:t>
                      </w:r>
                      <w:r w:rsidRPr="00C51EE6">
                        <w:rPr>
                          <w:rFonts w:ascii="Raleway" w:hAnsi="Raleway"/>
                          <w:color w:val="1A2C52"/>
                          <w:spacing w:val="1"/>
                          <w:sz w:val="110"/>
                          <w:szCs w:val="110"/>
                        </w:rPr>
                        <w:t xml:space="preserve">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energia solar</w:t>
                      </w:r>
                    </w:p>
                    <w:p w14:paraId="39DA755E" w14:textId="08CAD9D4" w:rsidR="00680C14" w:rsidRPr="00C51EE6" w:rsidRDefault="00680C14" w:rsidP="005C3F60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B58D" w14:textId="6D2863F0" w:rsidR="00596087" w:rsidRDefault="00596087" w:rsidP="00F92FA7">
      <w:pPr>
        <w:pStyle w:val="Ttulo"/>
        <w:spacing w:line="225" w:lineRule="auto"/>
        <w:rPr>
          <w:color w:val="1A2C52"/>
        </w:rPr>
      </w:pPr>
    </w:p>
    <w:p w14:paraId="7313B024" w14:textId="3FAF7648" w:rsidR="00596087" w:rsidRDefault="006325FB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3A7D0E" wp14:editId="3000E38C">
                <wp:simplePos x="0" y="0"/>
                <wp:positionH relativeFrom="column">
                  <wp:posOffset>2089151</wp:posOffset>
                </wp:positionH>
                <wp:positionV relativeFrom="paragraph">
                  <wp:posOffset>2943860</wp:posOffset>
                </wp:positionV>
                <wp:extent cx="971550" cy="31115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8B82" w14:textId="18CF26A8" w:rsidR="00D662E7" w:rsidRPr="00893AD4" w:rsidRDefault="006325FB" w:rsidP="00D662E7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10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7D0E" id="Caixa de Texto 121" o:spid="_x0000_s1028" type="#_x0000_t202" style="position:absolute;left:0;text-align:left;margin-left:164.5pt;margin-top:231.8pt;width:76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" filled="f" stroked="f" strokeweight=".5pt">
                <v:textbox>
                  <w:txbxContent>
                    <w:p w14:paraId="296B8B82" w14:textId="18CF26A8" w:rsidR="00D662E7" w:rsidRPr="00893AD4" w:rsidRDefault="006325FB" w:rsidP="00D662E7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10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ias</w:t>
                      </w:r>
                    </w:p>
                  </w:txbxContent>
                </v:textbox>
              </v:shape>
            </w:pict>
          </mc:Fallback>
        </mc:AlternateContent>
      </w:r>
      <w:r w:rsidR="003771C9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EE916" wp14:editId="4D1E8FB8">
                <wp:simplePos x="0" y="0"/>
                <wp:positionH relativeFrom="column">
                  <wp:posOffset>-8255</wp:posOffset>
                </wp:positionH>
                <wp:positionV relativeFrom="paragraph">
                  <wp:posOffset>3553196</wp:posOffset>
                </wp:positionV>
                <wp:extent cx="3088257" cy="336430"/>
                <wp:effectExtent l="0" t="0" r="0" b="698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A3D0" w14:textId="1C791413" w:rsidR="003771C9" w:rsidRPr="008471DE" w:rsidRDefault="003771C9" w:rsidP="003771C9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Telefone: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(11) 96856-0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916" id="Caixa de Texto 122" o:spid="_x0000_s1029" type="#_x0000_t202" style="position:absolute;left:0;text-align:left;margin-left:-.65pt;margin-top:279.8pt;width:243.15pt;height:2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9b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" filled="f" stroked="f" strokeweight=".5pt">
                <v:textbox>
                  <w:txbxContent>
                    <w:p w14:paraId="708DA3D0" w14:textId="1C791413" w:rsidR="003771C9" w:rsidRPr="008471DE" w:rsidRDefault="003771C9" w:rsidP="003771C9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Telefone: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(11) 96856-0151</w:t>
                      </w:r>
                    </w:p>
                  </w:txbxContent>
                </v:textbox>
              </v:shape>
            </w:pict>
          </mc:Fallback>
        </mc:AlternateContent>
      </w:r>
      <w:r w:rsidR="00414BBD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3A30BC" wp14:editId="54707D94">
                <wp:simplePos x="0" y="0"/>
                <wp:positionH relativeFrom="column">
                  <wp:posOffset>-240</wp:posOffset>
                </wp:positionH>
                <wp:positionV relativeFrom="paragraph">
                  <wp:posOffset>3251715</wp:posOffset>
                </wp:positionV>
                <wp:extent cx="3899140" cy="336430"/>
                <wp:effectExtent l="0" t="0" r="0" b="698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A98E" w14:textId="55A6CE66" w:rsidR="001B306E" w:rsidRPr="008471DE" w:rsidRDefault="001B306E" w:rsidP="001B306E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ntato:</w:t>
                            </w:r>
                            <w:r w:rsidR="00414BBD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0BC" id="Caixa de Texto 120" o:spid="_x0000_s1030" type="#_x0000_t202" style="position:absolute;left:0;text-align:left;margin-left:0;margin-top:256.05pt;width:307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" filled="f" stroked="f" strokeweight=".5pt">
                <v:textbox>
                  <w:txbxContent>
                    <w:p w14:paraId="0308A98E" w14:textId="55A6CE66" w:rsidR="001B306E" w:rsidRPr="008471DE" w:rsidRDefault="001B306E" w:rsidP="001B306E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Contato:</w:t>
                      </w:r>
                      <w:r w:rsidR="00414BBD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DANIEL</w:t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22F32" wp14:editId="5FA51C30">
                <wp:simplePos x="0" y="0"/>
                <wp:positionH relativeFrom="column">
                  <wp:posOffset>-1905</wp:posOffset>
                </wp:positionH>
                <wp:positionV relativeFrom="paragraph">
                  <wp:posOffset>2935605</wp:posOffset>
                </wp:positionV>
                <wp:extent cx="2256155" cy="320040"/>
                <wp:effectExtent l="0" t="0" r="0" b="381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EB99" w14:textId="212B2DC6" w:rsidR="000D4C1F" w:rsidRPr="008471DE" w:rsidRDefault="008471DE" w:rsidP="000D4C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alidade </w:t>
                            </w: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a Propo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F32" id="Caixa de Texto 119" o:spid="_x0000_s1031" type="#_x0000_t202" style="position:absolute;left:0;text-align:left;margin-left:-.15pt;margin-top:231.15pt;width:177.65pt;height:2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" filled="f" stroked="f" strokeweight=".5pt">
                <v:textbox>
                  <w:txbxContent>
                    <w:p w14:paraId="5713EB99" w14:textId="212B2DC6" w:rsidR="000D4C1F" w:rsidRPr="008471DE" w:rsidRDefault="008471DE" w:rsidP="000D4C1F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alidade </w:t>
                      </w: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a Proposta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96087">
        <w:rPr>
          <w:noProof/>
        </w:rPr>
        <w:drawing>
          <wp:anchor distT="0" distB="0" distL="114300" distR="114300" simplePos="0" relativeHeight="251624960" behindDoc="0" locked="1" layoutInCell="1" allowOverlap="1" wp14:anchorId="10014BC5" wp14:editId="6AD05305">
            <wp:simplePos x="0" y="0"/>
            <wp:positionH relativeFrom="column">
              <wp:posOffset>4683125</wp:posOffset>
            </wp:positionH>
            <wp:positionV relativeFrom="page">
              <wp:posOffset>8467090</wp:posOffset>
            </wp:positionV>
            <wp:extent cx="1963420" cy="19634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7E6" w14:textId="285F4097" w:rsidR="00596087" w:rsidRDefault="00596087" w:rsidP="00F92FA7">
      <w:pPr>
        <w:pStyle w:val="Ttulo"/>
        <w:spacing w:line="225" w:lineRule="auto"/>
        <w:sectPr w:rsidR="00596087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070333E2" w14:textId="165E2285" w:rsidR="00626B1A" w:rsidRDefault="002B4255" w:rsidP="00F92FA7">
      <w:pPr>
        <w:spacing w:before="74"/>
        <w:ind w:right="2026"/>
        <w:rPr>
          <w:color w:val="1A2C52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1" layoutInCell="1" allowOverlap="1" wp14:anchorId="5D5367DA" wp14:editId="600B5B6D">
            <wp:simplePos x="0" y="0"/>
            <wp:positionH relativeFrom="column">
              <wp:posOffset>-428947</wp:posOffset>
            </wp:positionH>
            <wp:positionV relativeFrom="page">
              <wp:posOffset>0</wp:posOffset>
            </wp:positionV>
            <wp:extent cx="2278800" cy="1515600"/>
            <wp:effectExtent l="0" t="0" r="7620" b="0"/>
            <wp:wrapNone/>
            <wp:docPr id="22" name="Imagem 2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49D" w14:textId="675FD70B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1C87245A" w14:textId="23A81914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51EA6A00" w14:textId="26EDA231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615CFB83" w14:textId="499BD577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9B52AE2" w14:textId="33CBB480" w:rsidR="006B5D4D" w:rsidRDefault="006B5D4D">
      <w:pPr>
        <w:pStyle w:val="Corpodetexto"/>
        <w:spacing w:before="7"/>
      </w:pPr>
    </w:p>
    <w:p w14:paraId="28D8502B" w14:textId="0D8847E8" w:rsidR="00953020" w:rsidRDefault="00953020">
      <w:pPr>
        <w:pStyle w:val="Corpodetexto"/>
        <w:spacing w:before="7"/>
      </w:pPr>
    </w:p>
    <w:p w14:paraId="403B514B" w14:textId="77777777" w:rsidR="00953020" w:rsidRPr="003A649F" w:rsidRDefault="00953020">
      <w:pPr>
        <w:pStyle w:val="Corpodetexto"/>
        <w:spacing w:before="7"/>
      </w:pPr>
    </w:p>
    <w:p w14:paraId="27F99979" w14:textId="1B51357D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1480C809" w14:textId="411F0995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257DD3" wp14:editId="1EB1314D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0963A33A" wp14:editId="09B33C80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1551" w14:textId="66A32A14" w:rsidR="00461E4D" w:rsidRDefault="00461E4D" w:rsidP="00461E4D">
      <w:pPr>
        <w:rPr>
          <w:sz w:val="48"/>
        </w:rPr>
      </w:pPr>
    </w:p>
    <w:p w14:paraId="53D85AED" w14:textId="717D5745" w:rsidR="00461E4D" w:rsidRDefault="00724C98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25984" behindDoc="1" locked="1" layoutInCell="1" allowOverlap="1" wp14:anchorId="09E0E811" wp14:editId="550DCF31">
            <wp:simplePos x="0" y="0"/>
            <wp:positionH relativeFrom="column">
              <wp:posOffset>454787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18" name="Imagem 1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C75" w14:textId="56A82F1E" w:rsidR="00461E4D" w:rsidRDefault="00C41C8C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9040" behindDoc="0" locked="0" layoutInCell="1" allowOverlap="1" wp14:anchorId="0D246DEA" wp14:editId="55104CAF">
            <wp:simplePos x="0" y="0"/>
            <wp:positionH relativeFrom="page">
              <wp:align>left</wp:align>
            </wp:positionH>
            <wp:positionV relativeFrom="paragraph">
              <wp:posOffset>4371340</wp:posOffset>
            </wp:positionV>
            <wp:extent cx="1466850" cy="638810"/>
            <wp:effectExtent l="0" t="0" r="0" b="8890"/>
            <wp:wrapSquare wrapText="bothSides"/>
            <wp:docPr id="203" name="Imagem 20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71040" behindDoc="0" locked="0" layoutInCell="1" allowOverlap="1" wp14:anchorId="2AB19650" wp14:editId="3B4992F8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63872" behindDoc="0" locked="0" layoutInCell="1" allowOverlap="1" wp14:anchorId="76D8BA94" wp14:editId="4C53A59B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9C8" w14:textId="747C8D37" w:rsidR="001E0B89" w:rsidRPr="00F42C65" w:rsidRDefault="002B4255" w:rsidP="00F42C65">
      <w:pPr>
        <w:pStyle w:val="Ttulo2"/>
        <w:spacing w:before="74"/>
        <w:jc w:val="both"/>
        <w:rPr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E99C1BD" wp14:editId="140FBD9E">
            <wp:simplePos x="0" y="0"/>
            <wp:positionH relativeFrom="column">
              <wp:posOffset>-43123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0" name="Imagem 3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3C13" w14:textId="3A39875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4C09E1C8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1B647D3F" w14:textId="2B11E29A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3190103E" w14:textId="5DAF104D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5959A072" w14:textId="23A3157A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7ECBE15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2FE602AB" w14:textId="24682372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4A2486D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260115FE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54A782C2" w14:textId="76567378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39501E4D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160D2D2C" w14:textId="6D98C2B8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128ABD7D" w14:textId="4546C90C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6F942957" w14:textId="2C2DCC06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2202F302" w14:textId="712B6A41" w:rsidR="00A40674" w:rsidRDefault="00A40674">
      <w:pPr>
        <w:pStyle w:val="Corpodetexto"/>
        <w:rPr>
          <w:sz w:val="20"/>
        </w:rPr>
      </w:pPr>
    </w:p>
    <w:p w14:paraId="663145B4" w14:textId="060FDA97" w:rsidR="00A40674" w:rsidRDefault="00AE5B0F">
      <w:pPr>
        <w:pStyle w:val="Corpodetexto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75568D2" wp14:editId="5AE73F1F">
            <wp:simplePos x="0" y="0"/>
            <wp:positionH relativeFrom="margin">
              <wp:posOffset>527050</wp:posOffset>
            </wp:positionH>
            <wp:positionV relativeFrom="paragraph">
              <wp:posOffset>198755</wp:posOffset>
            </wp:positionV>
            <wp:extent cx="5648325" cy="4217035"/>
            <wp:effectExtent l="0" t="0" r="9525" b="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98">
        <w:rPr>
          <w:noProof/>
        </w:rPr>
        <w:drawing>
          <wp:anchor distT="0" distB="0" distL="114300" distR="114300" simplePos="0" relativeHeight="251651584" behindDoc="1" locked="1" layoutInCell="1" allowOverlap="1" wp14:anchorId="2B7745C3" wp14:editId="287C5B30">
            <wp:simplePos x="0" y="0"/>
            <wp:positionH relativeFrom="column">
              <wp:posOffset>4536440</wp:posOffset>
            </wp:positionH>
            <wp:positionV relativeFrom="paragraph">
              <wp:posOffset>2902585</wp:posOffset>
            </wp:positionV>
            <wp:extent cx="2442845" cy="1514475"/>
            <wp:effectExtent l="0" t="0" r="0" b="9525"/>
            <wp:wrapNone/>
            <wp:docPr id="24" name="Imagem 2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A27" w14:textId="29417E8A" w:rsidR="00A40674" w:rsidRDefault="00C41C8C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1088" behindDoc="0" locked="0" layoutInCell="1" allowOverlap="1" wp14:anchorId="50A04A00" wp14:editId="3A5D1E9C">
            <wp:simplePos x="0" y="0"/>
            <wp:positionH relativeFrom="page">
              <wp:posOffset>15875</wp:posOffset>
            </wp:positionH>
            <wp:positionV relativeFrom="paragraph">
              <wp:posOffset>3662045</wp:posOffset>
            </wp:positionV>
            <wp:extent cx="1466850" cy="638810"/>
            <wp:effectExtent l="0" t="0" r="0" b="8890"/>
            <wp:wrapSquare wrapText="bothSides"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2E3" w14:textId="40DEF1D5" w:rsidR="00A40674" w:rsidRDefault="00D8570F">
      <w:pPr>
        <w:pStyle w:val="Corpodetexto"/>
        <w:ind w:left="785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1051EA7C" wp14:editId="3F58CA3F">
            <wp:simplePos x="0" y="0"/>
            <wp:positionH relativeFrom="column">
              <wp:posOffset>-463138</wp:posOffset>
            </wp:positionH>
            <wp:positionV relativeFrom="page">
              <wp:posOffset>3810</wp:posOffset>
            </wp:positionV>
            <wp:extent cx="2278800" cy="1515600"/>
            <wp:effectExtent l="0" t="0" r="7620" b="0"/>
            <wp:wrapNone/>
            <wp:docPr id="32" name="Imagem 3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FB90" w14:textId="7210CD9E" w:rsidR="00A40674" w:rsidRDefault="00A40674">
      <w:pPr>
        <w:pStyle w:val="Corpodetexto"/>
        <w:spacing w:before="1"/>
        <w:rPr>
          <w:sz w:val="14"/>
        </w:rPr>
      </w:pPr>
    </w:p>
    <w:p w14:paraId="0974B7A4" w14:textId="0727F207" w:rsidR="00A40674" w:rsidRDefault="00A40674">
      <w:pPr>
        <w:rPr>
          <w:sz w:val="14"/>
        </w:rPr>
      </w:pPr>
    </w:p>
    <w:p w14:paraId="581DD655" w14:textId="46F4226F" w:rsidR="0031400E" w:rsidRDefault="0031400E">
      <w:pPr>
        <w:rPr>
          <w:sz w:val="14"/>
        </w:rPr>
      </w:pPr>
    </w:p>
    <w:p w14:paraId="241F5A9B" w14:textId="214E3227" w:rsidR="0031400E" w:rsidRDefault="0031400E">
      <w:pPr>
        <w:rPr>
          <w:sz w:val="14"/>
        </w:rPr>
      </w:pPr>
    </w:p>
    <w:p w14:paraId="646F2E07" w14:textId="6D2DE246" w:rsidR="0031400E" w:rsidRPr="00535DF9" w:rsidRDefault="00112CB2">
      <w:pPr>
        <w:rPr>
          <w:rFonts w:ascii="Raleway" w:hAnsi="Raleway"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1C4878" wp14:editId="331A6A24">
                <wp:simplePos x="0" y="0"/>
                <wp:positionH relativeFrom="page">
                  <wp:posOffset>662940</wp:posOffset>
                </wp:positionH>
                <wp:positionV relativeFrom="paragraph">
                  <wp:posOffset>116840</wp:posOffset>
                </wp:positionV>
                <wp:extent cx="5607050" cy="1270"/>
                <wp:effectExtent l="0" t="0" r="0" b="0"/>
                <wp:wrapTopAndBottom/>
                <wp:docPr id="13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1071" id="Freeform 127" o:spid="_x0000_s1026" style="position:absolute;margin-left:52.2pt;margin-top:9.2pt;width:441.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11311082" w14:textId="7984629A" w:rsidR="0031400E" w:rsidRPr="00535DF9" w:rsidRDefault="007A052B">
      <w:pPr>
        <w:rPr>
          <w:rFonts w:ascii="Raleway" w:hAnsi="Raleway"/>
          <w:sz w:val="14"/>
        </w:rPr>
      </w:pPr>
      <w:r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7B6C3" wp14:editId="3AEA089A">
                <wp:simplePos x="0" y="0"/>
                <wp:positionH relativeFrom="column">
                  <wp:posOffset>398249</wp:posOffset>
                </wp:positionH>
                <wp:positionV relativeFrom="paragraph">
                  <wp:posOffset>44744</wp:posOffset>
                </wp:positionV>
                <wp:extent cx="2496261" cy="795916"/>
                <wp:effectExtent l="0" t="0" r="0" b="4445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61" cy="795916"/>
                          <a:chOff x="0" y="0"/>
                          <a:chExt cx="2496261" cy="795916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3648" y="0"/>
                            <a:ext cx="2482613" cy="37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7B0A" w14:textId="4B78A992" w:rsidR="0090356F" w:rsidRPr="00810E6D" w:rsidRDefault="006325FB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Hortifruti N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aixa de Texto 123"/>
                        <wps:cNvSpPr txBox="1"/>
                        <wps:spPr>
                          <a:xfrm>
                            <a:off x="0" y="327546"/>
                            <a:ext cx="2173605" cy="46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F390" w14:textId="77777777" w:rsidR="00F92E15" w:rsidRPr="00535DF9" w:rsidRDefault="00F92E15" w:rsidP="00F92E15">
                              <w:pPr>
                                <w:pStyle w:val="Corpodetexto"/>
                                <w:spacing w:before="17" w:line="211" w:lineRule="auto"/>
                                <w:ind w:right="32"/>
                                <w:rPr>
                                  <w:rFonts w:ascii="Raleway" w:hAnsi="Raleway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Aqui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está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rçament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d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eu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3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istema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fotovoltaico:</w:t>
                              </w:r>
                            </w:p>
                            <w:p w14:paraId="6A881136" w14:textId="64CE5266" w:rsidR="00F92E15" w:rsidRPr="00810E6D" w:rsidRDefault="00F92E15" w:rsidP="00F92E1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B6C3" id="Agrupar 125" o:spid="_x0000_s1032" style="position:absolute;margin-left:31.35pt;margin-top:3.5pt;width:196.55pt;height:62.65pt;z-index:251660800" coordsize="24962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">
                <v:shape id="Caixa de Texto 4" o:spid="_x0000_s1033" type="#_x0000_t202" style="position:absolute;left:136;width:2482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117B0A" w14:textId="4B78A992" w:rsidR="0090356F" w:rsidRPr="00810E6D" w:rsidRDefault="006325FB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Hortifruti Nações</w:t>
                        </w:r>
                      </w:p>
                    </w:txbxContent>
                  </v:textbox>
                </v:shape>
                <v:shape id="Caixa de Texto 123" o:spid="_x0000_s1034" type="#_x0000_t202" style="position:absolute;top:3275;width:2173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3BF390" w14:textId="77777777" w:rsidR="00F92E15" w:rsidRPr="00535DF9" w:rsidRDefault="00F92E15" w:rsidP="00F92E15">
                        <w:pPr>
                          <w:pStyle w:val="Corpodetexto"/>
                          <w:spacing w:before="17" w:line="211" w:lineRule="auto"/>
                          <w:ind w:right="32"/>
                          <w:rPr>
                            <w:rFonts w:ascii="Raleway" w:hAnsi="Raleway"/>
                          </w:rPr>
                        </w:pP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Aqui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está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rçament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d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eu</w:t>
                        </w:r>
                        <w:r>
                          <w:rPr>
                            <w:rFonts w:ascii="Raleway" w:hAnsi="Raleway"/>
                            <w:color w:val="1A2C5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3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istema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fotovoltaico:</w:t>
                        </w:r>
                      </w:p>
                      <w:p w14:paraId="6A881136" w14:textId="64CE5266" w:rsidR="00F92E15" w:rsidRPr="00810E6D" w:rsidRDefault="00F92E15" w:rsidP="00F92E1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DDB2C" w14:textId="41CCED18" w:rsidR="0031400E" w:rsidRPr="00535DF9" w:rsidRDefault="00B228A5">
      <w:pPr>
        <w:rPr>
          <w:rFonts w:ascii="Raleway" w:hAnsi="Raleway"/>
          <w:sz w:val="14"/>
        </w:rPr>
      </w:pPr>
      <w:r w:rsidRPr="00535DF9"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5194377" wp14:editId="4B41B5A4">
                <wp:simplePos x="0" y="0"/>
                <wp:positionH relativeFrom="column">
                  <wp:posOffset>2991324</wp:posOffset>
                </wp:positionH>
                <wp:positionV relativeFrom="paragraph">
                  <wp:posOffset>8520</wp:posOffset>
                </wp:positionV>
                <wp:extent cx="3200400" cy="728336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28336"/>
                          <a:chOff x="0" y="-4115"/>
                          <a:chExt cx="3200400" cy="729116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9525" y="417851"/>
                            <a:ext cx="3190875" cy="307150"/>
                            <a:chOff x="0" y="46376"/>
                            <a:chExt cx="2561949" cy="307150"/>
                          </a:xfrm>
                        </wpg:grpSpPr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6376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B762" w14:textId="01F6361A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E-mai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418824" y="58251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D86D0" w14:textId="698B4F9B" w:rsidR="00F63F8A" w:rsidRPr="0090356F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daniel@danigengenharia.com.b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0" y="-4115"/>
                            <a:ext cx="2867025" cy="299390"/>
                            <a:chOff x="0" y="5410"/>
                            <a:chExt cx="2867025" cy="2993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A06CF" w14:textId="34DA382A" w:rsidR="00E80FCE" w:rsidRPr="00E16461" w:rsidRDefault="00E80FCE" w:rsidP="00E80FCE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Vended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723900" y="541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ACC37" w14:textId="4F8C7119" w:rsidR="00E80FCE" w:rsidRPr="00E16461" w:rsidRDefault="006325FB" w:rsidP="00E80FCE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DAN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0" y="200025"/>
                            <a:ext cx="2775612" cy="304800"/>
                            <a:chOff x="0" y="9525"/>
                            <a:chExt cx="2775612" cy="30480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FEBFD" w14:textId="7AE90FD5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Telefon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632487" y="1905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93A13" w14:textId="631A51F1" w:rsidR="00F63F8A" w:rsidRPr="00E16461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(11) 96856-01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94377" id="Agrupar 57" o:spid="_x0000_s1035" style="position:absolute;margin-left:235.55pt;margin-top:.65pt;width:252pt;height:57.35pt;z-index:251630080;mso-width-relative:margin;mso-height-relative:margin" coordorigin=",-41" coordsize="32004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">
                <v:group id="Agrupar 49" o:spid="_x0000_s1036" style="position:absolute;left:95;top:4178;width:31909;height:3072" coordorigin=",463" coordsize="25619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50" o:spid="_x0000_s1037" type="#_x0000_t202" style="position:absolute;top:463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809B762" w14:textId="01F6361A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E-mail:</w:t>
                          </w:r>
                        </w:p>
                      </w:txbxContent>
                    </v:textbox>
                  </v:shape>
                  <v:shape id="Caixa de Texto 51" o:spid="_x0000_s1038" type="#_x0000_t202" style="position:absolute;left:4188;top:582;width:214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3F9D86D0" w14:textId="698B4F9B" w:rsidR="00F63F8A" w:rsidRPr="0090356F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daniel@danigengenharia.com.br</w:t>
                          </w:r>
                        </w:p>
                      </w:txbxContent>
                    </v:textbox>
                  </v:shape>
                </v:group>
                <v:group id="Agrupar 12" o:spid="_x0000_s1039" style="position:absolute;top:-41;width:28670;height:2993" coordorigin=",54" coordsize="2867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ixa de Texto 5" o:spid="_x0000_s1040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34A06CF" w14:textId="34DA382A" w:rsidR="00E80FCE" w:rsidRPr="00E16461" w:rsidRDefault="00E80FCE" w:rsidP="00E80FCE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Vendedor:</w:t>
                          </w:r>
                        </w:p>
                      </w:txbxContent>
                    </v:textbox>
                  </v:shape>
                  <v:shape id="Caixa de Texto 6" o:spid="_x0000_s1041" type="#_x0000_t202" style="position:absolute;left:7239;top:54;width:214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17ACC37" w14:textId="4F8C7119" w:rsidR="00E80FCE" w:rsidRPr="00E16461" w:rsidRDefault="006325FB" w:rsidP="00E80FCE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DANIEL</w:t>
                          </w:r>
                        </w:p>
                      </w:txbxContent>
                    </v:textbox>
                  </v:shape>
                </v:group>
                <v:group id="Agrupar 28" o:spid="_x0000_s1042" style="position:absolute;top:2000;width:27756;height:3048" coordorigin=",95" coordsize="277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31" o:spid="_x0000_s1043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77FEBFD" w14:textId="7AE90FD5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Telefone:</w:t>
                          </w:r>
                        </w:p>
                      </w:txbxContent>
                    </v:textbox>
                  </v:shape>
                  <v:shape id="Caixa de Texto 33" o:spid="_x0000_s1044" type="#_x0000_t202" style="position:absolute;left:6324;top:190;width:214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3493A13" w14:textId="631A51F1" w:rsidR="00F63F8A" w:rsidRPr="00E16461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(11) 96856-015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2488C5" w14:textId="26A904CA" w:rsidR="0031400E" w:rsidRPr="00535DF9" w:rsidRDefault="0031400E">
      <w:pPr>
        <w:rPr>
          <w:rFonts w:ascii="Raleway" w:hAnsi="Raleway"/>
          <w:color w:val="FF0000"/>
          <w:sz w:val="14"/>
        </w:rPr>
        <w:sectPr w:rsidR="0031400E" w:rsidRPr="00535DF9">
          <w:pgSz w:w="10800" w:h="15600"/>
          <w:pgMar w:top="280" w:right="0" w:bottom="0" w:left="340" w:header="720" w:footer="720" w:gutter="0"/>
          <w:cols w:space="720"/>
        </w:sectPr>
      </w:pPr>
    </w:p>
    <w:p w14:paraId="64E356B2" w14:textId="35D4FAA6" w:rsidR="0090356F" w:rsidRPr="00535DF9" w:rsidRDefault="0090356F">
      <w:pPr>
        <w:pStyle w:val="Corpodetexto"/>
        <w:spacing w:before="17" w:line="211" w:lineRule="auto"/>
        <w:ind w:left="846" w:right="3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1BA8E37" w14:textId="719873D1" w:rsidR="00A40674" w:rsidRPr="00535DF9" w:rsidRDefault="00CB2135" w:rsidP="00B83E31">
      <w:pPr>
        <w:spacing w:before="159" w:line="270" w:lineRule="exact"/>
        <w:ind w:right="1182"/>
        <w:jc w:val="center"/>
        <w:rPr>
          <w:rFonts w:ascii="Raleway" w:hAnsi="Raleway"/>
          <w:sz w:val="21"/>
        </w:rPr>
      </w:pPr>
      <w:r w:rsidRPr="00535DF9">
        <w:rPr>
          <w:rFonts w:ascii="Raleway" w:hAnsi="Raleway"/>
        </w:rPr>
        <w:br w:type="column"/>
      </w:r>
      <w:r w:rsidR="00B83E31" w:rsidRPr="00535DF9">
        <w:rPr>
          <w:rFonts w:ascii="Raleway" w:hAnsi="Raleway"/>
        </w:rPr>
        <w:t xml:space="preserve">       </w:t>
      </w:r>
    </w:p>
    <w:p w14:paraId="13850B0F" w14:textId="658762A8" w:rsidR="00A40674" w:rsidRPr="00535DF9" w:rsidRDefault="00B83E31" w:rsidP="00F63F8A">
      <w:pPr>
        <w:spacing w:line="252" w:lineRule="exact"/>
        <w:ind w:right="1178"/>
        <w:rPr>
          <w:rFonts w:ascii="Raleway" w:hAnsi="Raleway"/>
          <w:color w:val="FF0000"/>
          <w:sz w:val="21"/>
        </w:rPr>
      </w:pPr>
      <w:r w:rsidRPr="00535DF9">
        <w:rPr>
          <w:rFonts w:ascii="Raleway" w:hAnsi="Raleway"/>
          <w:b/>
          <w:color w:val="1A2C52"/>
          <w:sz w:val="21"/>
        </w:rPr>
        <w:t xml:space="preserve">           </w:t>
      </w:r>
    </w:p>
    <w:p w14:paraId="72060C4C" w14:textId="77777777" w:rsidR="00A40674" w:rsidRPr="00535DF9" w:rsidRDefault="00A40674">
      <w:pPr>
        <w:spacing w:line="267" w:lineRule="exact"/>
        <w:jc w:val="right"/>
        <w:rPr>
          <w:rFonts w:ascii="Raleway" w:hAnsi="Raleway"/>
          <w:sz w:val="21"/>
        </w:rPr>
        <w:sectPr w:rsidR="00A40674" w:rsidRPr="00535DF9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060" w:space="1126"/>
            <w:col w:w="5274"/>
          </w:cols>
        </w:sectPr>
      </w:pPr>
    </w:p>
    <w:p w14:paraId="6D12B53F" w14:textId="77777777" w:rsidR="00A40674" w:rsidRPr="00535DF9" w:rsidRDefault="00A40674">
      <w:pPr>
        <w:pStyle w:val="Corpodetexto"/>
        <w:spacing w:before="12" w:after="1"/>
        <w:rPr>
          <w:rFonts w:ascii="Raleway" w:hAnsi="Raleway"/>
          <w:sz w:val="16"/>
        </w:rPr>
      </w:pPr>
    </w:p>
    <w:p w14:paraId="01C012A0" w14:textId="58683EC7" w:rsidR="00A40674" w:rsidRPr="00535DF9" w:rsidRDefault="007A3A8F">
      <w:pPr>
        <w:pStyle w:val="Corpodetexto"/>
        <w:spacing w:line="20" w:lineRule="exact"/>
        <w:ind w:left="696"/>
        <w:rPr>
          <w:rFonts w:ascii="Raleway" w:hAnsi="Raleway"/>
          <w:sz w:val="2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A1C4878" wp14:editId="10980E9C">
                <wp:simplePos x="0" y="0"/>
                <wp:positionH relativeFrom="page">
                  <wp:posOffset>664845</wp:posOffset>
                </wp:positionH>
                <wp:positionV relativeFrom="paragraph">
                  <wp:posOffset>9239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889E" id="Forma Livre: Forma 2" o:spid="_x0000_s1026" style="position:absolute;margin-left:52.35pt;margin-top:7.3pt;width:441.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015D01BB" w14:textId="7B032885" w:rsidR="00A40674" w:rsidRPr="00535DF9" w:rsidRDefault="005B7A1E">
      <w:pPr>
        <w:pStyle w:val="Corpodetexto"/>
        <w:spacing w:before="9"/>
        <w:rPr>
          <w:rFonts w:ascii="Raleway" w:hAnsi="Raleway"/>
          <w:sz w:val="17"/>
        </w:rPr>
      </w:pPr>
      <w:r>
        <w:rPr>
          <w:rFonts w:ascii="Raleway" w:hAnsi="Raleway"/>
          <w:noProof/>
          <w:sz w:val="17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33664FC" wp14:editId="0116ADA3">
                <wp:simplePos x="0" y="0"/>
                <wp:positionH relativeFrom="column">
                  <wp:posOffset>517525</wp:posOffset>
                </wp:positionH>
                <wp:positionV relativeFrom="paragraph">
                  <wp:posOffset>142875</wp:posOffset>
                </wp:positionV>
                <wp:extent cx="5448300" cy="1139825"/>
                <wp:effectExtent l="0" t="0" r="0" b="3175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39825"/>
                          <a:chOff x="0" y="0"/>
                          <a:chExt cx="5448300" cy="1139825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571500"/>
                            <a:ext cx="5172534" cy="568325"/>
                            <a:chOff x="0" y="188961"/>
                            <a:chExt cx="4705612" cy="593483"/>
                          </a:xfrm>
                        </wpg:grpSpPr>
                        <wpg:grpSp>
                          <wpg:cNvPr id="52" name="Agrupar 52"/>
                          <wpg:cNvGrpSpPr/>
                          <wpg:grpSpPr>
                            <a:xfrm>
                              <a:off x="0" y="188961"/>
                              <a:ext cx="4705612" cy="348131"/>
                              <a:chOff x="1" y="198486"/>
                              <a:chExt cx="1846968" cy="348131"/>
                            </a:xfrm>
                          </wpg:grpSpPr>
                          <wps:wsp>
                            <wps:cNvPr id="53" name="Caixa de Texto 53"/>
                            <wps:cNvSpPr txBox="1"/>
                            <wps:spPr>
                              <a:xfrm>
                                <a:off x="1" y="198486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7E19" w14:textId="6C50C503" w:rsidR="00F03372" w:rsidRPr="00F03372" w:rsidRDefault="00F03372" w:rsidP="00F03372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Estimativa 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de custo com base no consumo médio 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076943" y="217952"/>
                                <a:ext cx="770026" cy="32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E1" w14:textId="58603FBA" w:rsidR="00155050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23275.00 kW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Agrupar 2"/>
                          <wpg:cNvGrpSpPr/>
                          <wpg:grpSpPr>
                            <a:xfrm>
                              <a:off x="0" y="486748"/>
                              <a:ext cx="4170492" cy="295696"/>
                              <a:chOff x="1" y="258148"/>
                              <a:chExt cx="1636932" cy="295696"/>
                            </a:xfrm>
                          </wpg:grpSpPr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1" y="258148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8FF9" w14:textId="66C0AE4C" w:rsidR="00AA2D3B" w:rsidRPr="00F03372" w:rsidRDefault="00AA2D3B" w:rsidP="00AA2D3B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Tipo de Telhado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aixa de Texto 56"/>
                            <wps:cNvSpPr txBox="1"/>
                            <wps:spPr>
                              <a:xfrm>
                                <a:off x="347616" y="268095"/>
                                <a:ext cx="1029835" cy="28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A09FA" w14:textId="18EB7BE7" w:rsidR="00AA2D3B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Telha Metálica Trapezoid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Caixa de Texto 127"/>
                        <wps:cNvSpPr txBox="1"/>
                        <wps:spPr>
                          <a:xfrm>
                            <a:off x="9525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A86A" w14:textId="5F19BCFB" w:rsidR="00B403D6" w:rsidRPr="00F03372" w:rsidRDefault="00B403D6" w:rsidP="00B403D6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Endereço 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ixa de Texto 145"/>
                        <wps:cNvSpPr txBox="1"/>
                        <wps:spPr>
                          <a:xfrm>
                            <a:off x="9525" y="295275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BEB10" w14:textId="16763BF8" w:rsidR="005B7A1E" w:rsidRPr="00F03372" w:rsidRDefault="005B7A1E" w:rsidP="005B7A1E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CEP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ixa de Texto 149"/>
                        <wps:cNvSpPr txBox="1"/>
                        <wps:spPr>
                          <a:xfrm>
                            <a:off x="1428750" y="9525"/>
                            <a:ext cx="4019550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C3691" w14:textId="7F793A6B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Avenida das Nações 2171 Parque Novo Orató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ixa de Texto 151"/>
                        <wps:cNvSpPr txBox="1"/>
                        <wps:spPr>
                          <a:xfrm>
                            <a:off x="1066800" y="314325"/>
                            <a:ext cx="2089365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228C" w14:textId="2C75494F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09271-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664FC" id="Agrupar 152" o:spid="_x0000_s1045" style="position:absolute;margin-left:40.75pt;margin-top:11.25pt;width:429pt;height:89.75pt;z-index:251743744;mso-width-relative:margin" coordsize="54483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">
                <v:group id="Agrupar 58" o:spid="_x0000_s1046" style="position:absolute;top:5715;width:51725;height:5683" coordorigin=",1889" coordsize="47056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Agrupar 52" o:spid="_x0000_s1047" style="position:absolute;top:1889;width:47056;height:3481" coordorigin=",1984" coordsize="18469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Caixa de Texto 53" o:spid="_x0000_s1048" type="#_x0000_t202" style="position:absolute;top:1984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70A67E19" w14:textId="6C50C503" w:rsidR="00F03372" w:rsidRPr="00F03372" w:rsidRDefault="00F03372" w:rsidP="00F03372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stimativa 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e custo com base no consumo médio de:</w:t>
                            </w:r>
                          </w:p>
                        </w:txbxContent>
                      </v:textbox>
                    </v:shape>
                    <v:shape id="Caixa de Texto 54" o:spid="_x0000_s1049" type="#_x0000_t202" style="position:absolute;left:10769;top:2179;width:770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62CD2E1" w14:textId="58603FBA" w:rsidR="00155050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23275.00 kWh</w:t>
                            </w:r>
                          </w:p>
                        </w:txbxContent>
                      </v:textbox>
                    </v:shape>
                  </v:group>
                  <v:group id="Agrupar 2" o:spid="_x0000_s1050" style="position:absolute;top:4867;width:41704;height:2957" coordorigin=",2581" coordsize="16369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Caixa de Texto 55" o:spid="_x0000_s1051" type="#_x0000_t202" style="position:absolute;top:2581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9868FF9" w14:textId="66C0AE4C" w:rsidR="00AA2D3B" w:rsidRPr="00F03372" w:rsidRDefault="00AA2D3B" w:rsidP="00AA2D3B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ipo de Telhado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aixa de Texto 56" o:spid="_x0000_s1052" type="#_x0000_t202" style="position:absolute;left:3476;top:2680;width:102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538A09FA" w14:textId="18EB7BE7" w:rsidR="00AA2D3B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Telha Metálica Trapezoidal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7" o:spid="_x0000_s1053" type="#_x0000_t202" style="position:absolute;left:95;width:1590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7F9AA86A" w14:textId="5F19BCFB" w:rsidR="00B403D6" w:rsidRPr="00F03372" w:rsidRDefault="00B403D6" w:rsidP="00B403D6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Endereço 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5" o:spid="_x0000_s1054" type="#_x0000_t202" style="position:absolute;left:95;top:2952;width:159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3EBBEB10" w14:textId="16763BF8" w:rsidR="005B7A1E" w:rsidRPr="00F03372" w:rsidRDefault="005B7A1E" w:rsidP="005B7A1E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CEP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9" o:spid="_x0000_s1055" type="#_x0000_t202" style="position:absolute;left:14287;top:95;width:40196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4BC3691" w14:textId="7F793A6B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Avenida das Nações 2171 Parque Novo Oratório</w:t>
                        </w:r>
                      </w:p>
                    </w:txbxContent>
                  </v:textbox>
                </v:shape>
                <v:shape id="Caixa de Texto 151" o:spid="_x0000_s1056" type="#_x0000_t202" style="position:absolute;left:10668;top:3143;width:2089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1B59228C" w14:textId="2C75494F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09271-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1E5FF" w14:textId="172BF5CB" w:rsidR="00A40674" w:rsidRPr="00535DF9" w:rsidRDefault="00AA2D3B" w:rsidP="00AA2D3B">
      <w:pPr>
        <w:spacing w:line="258" w:lineRule="exact"/>
        <w:rPr>
          <w:rFonts w:ascii="Raleway" w:hAnsi="Raleway"/>
          <w:b/>
          <w:sz w:val="20"/>
        </w:rPr>
      </w:pPr>
      <w:r w:rsidRPr="00535DF9">
        <w:rPr>
          <w:rFonts w:ascii="Raleway" w:hAnsi="Raleway"/>
          <w:b/>
          <w:sz w:val="20"/>
        </w:rPr>
        <w:t xml:space="preserve"> </w:t>
      </w:r>
    </w:p>
    <w:p w14:paraId="010152DD" w14:textId="63AC42E1" w:rsidR="00A40674" w:rsidRDefault="00A40674">
      <w:pPr>
        <w:pStyle w:val="Corpodetexto"/>
        <w:rPr>
          <w:b/>
          <w:sz w:val="20"/>
        </w:rPr>
      </w:pPr>
    </w:p>
    <w:p w14:paraId="2AD49911" w14:textId="7F793565" w:rsidR="00A40674" w:rsidRDefault="005B7A1E" w:rsidP="005B7A1E">
      <w:pPr>
        <w:pStyle w:val="Corpodetexto"/>
        <w:tabs>
          <w:tab w:val="left" w:pos="4545"/>
        </w:tabs>
        <w:rPr>
          <w:b/>
          <w:sz w:val="20"/>
        </w:rPr>
      </w:pPr>
      <w:r>
        <w:rPr>
          <w:b/>
          <w:sz w:val="20"/>
        </w:rPr>
        <w:tab/>
      </w:r>
    </w:p>
    <w:p w14:paraId="7C396D94" w14:textId="09E2A2CB" w:rsidR="00A40674" w:rsidRDefault="00A40674">
      <w:pPr>
        <w:rPr>
          <w:sz w:val="20"/>
        </w:rPr>
      </w:pPr>
    </w:p>
    <w:p w14:paraId="3900DE2B" w14:textId="0E054BCB" w:rsidR="00AA2D3B" w:rsidRDefault="00AA2D3B">
      <w:pPr>
        <w:rPr>
          <w:sz w:val="20"/>
        </w:rPr>
        <w:sectPr w:rsidR="00AA2D3B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157F76A" w14:textId="66A7F785" w:rsidR="00A40674" w:rsidRDefault="00A40674">
      <w:pPr>
        <w:pStyle w:val="Corpodetexto"/>
        <w:spacing w:before="1"/>
        <w:rPr>
          <w:b/>
          <w:sz w:val="20"/>
        </w:rPr>
      </w:pPr>
    </w:p>
    <w:p w14:paraId="56BB934B" w14:textId="58623530" w:rsidR="00A40674" w:rsidRDefault="00A40674">
      <w:pPr>
        <w:spacing w:line="277" w:lineRule="exact"/>
        <w:ind w:left="1080"/>
      </w:pPr>
    </w:p>
    <w:p w14:paraId="132859AF" w14:textId="6068276E" w:rsidR="00AA2D3B" w:rsidRDefault="00B33336" w:rsidP="0090356F">
      <w:pPr>
        <w:spacing w:before="252" w:line="27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BD946F" wp14:editId="4AA640A1">
                <wp:simplePos x="0" y="0"/>
                <wp:positionH relativeFrom="column">
                  <wp:posOffset>543560</wp:posOffset>
                </wp:positionH>
                <wp:positionV relativeFrom="paragraph">
                  <wp:posOffset>123825</wp:posOffset>
                </wp:positionV>
                <wp:extent cx="4584065" cy="282575"/>
                <wp:effectExtent l="0" t="0" r="0" b="31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62B6" w14:textId="37203E5D" w:rsidR="00B33336" w:rsidRPr="00F03372" w:rsidRDefault="00B33336" w:rsidP="00B3333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orcentagem do Sistema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6325FB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63</w: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46F" id="Caixa de Texto 213" o:spid="_x0000_s1057" type="#_x0000_t202" style="position:absolute;margin-left:42.8pt;margin-top:9.75pt;width:360.95pt;height:22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6WHAIAADQ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" filled="f" stroked="f" strokeweight=".5pt">
                <v:textbox>
                  <w:txbxContent>
                    <w:p w14:paraId="60D462B6" w14:textId="37203E5D" w:rsidR="00B33336" w:rsidRPr="00F03372" w:rsidRDefault="00B33336" w:rsidP="00B33336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orcentagem do Sistema</w:t>
                      </w:r>
                      <w:r w:rsidRPr="00F0337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  <w:r w:rsidR="006325FB">
                        <w:rPr>
                          <w:b/>
                          <w:bCs/>
                          <w:color w:val="17365D" w:themeColor="text2" w:themeShade="BF"/>
                        </w:rPr>
                        <w:t xml:space="preserve">63</w: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12F565" wp14:editId="06CED54C">
                <wp:simplePos x="0" y="0"/>
                <wp:positionH relativeFrom="column">
                  <wp:posOffset>442595</wp:posOffset>
                </wp:positionH>
                <wp:positionV relativeFrom="paragraph">
                  <wp:posOffset>962660</wp:posOffset>
                </wp:positionV>
                <wp:extent cx="2219325" cy="83883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38835"/>
                          <a:chOff x="9525" y="0"/>
                          <a:chExt cx="2219325" cy="838839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9525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133D7" w14:textId="704F6C18" w:rsidR="00C27220" w:rsidRPr="00535DF9" w:rsidRDefault="00C27220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O tamanho do seu sistema é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4775" y="276225"/>
                            <a:ext cx="2028825" cy="562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46ACC" w14:textId="5F9A9496" w:rsidR="00C27220" w:rsidRPr="00535DF9" w:rsidRDefault="006325FB" w:rsidP="00BC50C4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 xml:space="preserve">244.20 kW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F565" id="Agrupar 61" o:spid="_x0000_s1058" style="position:absolute;margin-left:34.85pt;margin-top:75.8pt;width:174.75pt;height:66.05pt;z-index:251653632;mso-height-relative:margin" coordorigin="95" coordsize="22193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">
                <v:shape id="Caixa de Texto 59" o:spid="_x0000_s1059" type="#_x0000_t202" style="position:absolute;left:95;width:22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A9133D7" w14:textId="704F6C18" w:rsidR="00C27220" w:rsidRPr="00535DF9" w:rsidRDefault="00C27220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O tamanho do seu sistema é de:</w:t>
                        </w:r>
                      </w:p>
                    </w:txbxContent>
                  </v:textbox>
                </v:shape>
                <v:shape id="Caixa de Texto 60" o:spid="_x0000_s1060" type="#_x0000_t202" style="position:absolute;left:1047;top:2762;width:20289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B646ACC" w14:textId="5F9A9496" w:rsidR="00C27220" w:rsidRPr="00535DF9" w:rsidRDefault="006325FB" w:rsidP="00BC50C4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 xml:space="preserve">244.20 kW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56F">
        <w:rPr>
          <w:b/>
          <w:bCs/>
          <w:color w:val="FFA600"/>
          <w:sz w:val="40"/>
          <w:szCs w:val="40"/>
        </w:rPr>
        <w:t xml:space="preserve">          </w:t>
      </w:r>
      <w:r w:rsidR="00CB2135">
        <w:br w:type="column"/>
      </w:r>
    </w:p>
    <w:p w14:paraId="4B213FF8" w14:textId="0B287AB4" w:rsidR="00A40674" w:rsidRDefault="00C27220" w:rsidP="0090356F">
      <w:pPr>
        <w:spacing w:before="252" w:line="277" w:lineRule="exact"/>
      </w:pPr>
      <w:r>
        <w:rPr>
          <w:color w:val="1A2C52"/>
        </w:rPr>
        <w:t xml:space="preserve">                      </w:t>
      </w:r>
    </w:p>
    <w:p w14:paraId="31E3A6B8" w14:textId="5922F2A3" w:rsidR="00641F7F" w:rsidRDefault="00641F7F">
      <w:pPr>
        <w:pStyle w:val="Ttulo3"/>
        <w:spacing w:line="410" w:lineRule="exact"/>
        <w:ind w:left="2579"/>
        <w:rPr>
          <w:color w:val="1A2C52"/>
        </w:rPr>
      </w:pPr>
    </w:p>
    <w:p w14:paraId="54593138" w14:textId="3673E729" w:rsidR="00A40674" w:rsidRDefault="00A40674">
      <w:pPr>
        <w:spacing w:line="410" w:lineRule="exact"/>
      </w:pPr>
    </w:p>
    <w:p w14:paraId="39AFCD35" w14:textId="2D3E023C" w:rsidR="00641F7F" w:rsidRDefault="00641F7F">
      <w:pPr>
        <w:spacing w:line="410" w:lineRule="exact"/>
      </w:pPr>
    </w:p>
    <w:p w14:paraId="0D35C005" w14:textId="5EB8A98D" w:rsidR="00641F7F" w:rsidRDefault="00B33336">
      <w:pPr>
        <w:spacing w:line="4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2047E4D" wp14:editId="5DB30292">
                <wp:simplePos x="0" y="0"/>
                <wp:positionH relativeFrom="column">
                  <wp:posOffset>-3402330</wp:posOffset>
                </wp:positionH>
                <wp:positionV relativeFrom="paragraph">
                  <wp:posOffset>1644015</wp:posOffset>
                </wp:positionV>
                <wp:extent cx="3318510" cy="923925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923925"/>
                          <a:chOff x="-273921" y="0"/>
                          <a:chExt cx="2791404" cy="923926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70C2" w14:textId="48977160" w:rsidR="006C71E4" w:rsidRPr="00535DF9" w:rsidRDefault="006C71E4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Com um investimento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-273921" y="303760"/>
                            <a:ext cx="2791404" cy="62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7D98" w14:textId="354484E0" w:rsidR="006C71E4" w:rsidRPr="00535DF9" w:rsidRDefault="006325FB" w:rsidP="003D6BC5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 xml:space="preserve">R$ 1.006.540,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47E4D" id="Agrupar 66" o:spid="_x0000_s1061" style="position:absolute;margin-left:-267.9pt;margin-top:129.45pt;width:261.3pt;height:72.75pt;z-index:251615744;mso-width-relative:margin;mso-height-relative:margin" coordorigin="-2739" coordsize="2791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">
                <v:shape id="Caixa de Texto 67" o:spid="_x0000_s1062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BA70C2" w14:textId="48977160" w:rsidR="006C71E4" w:rsidRPr="00535DF9" w:rsidRDefault="006C71E4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Com um investimento de:</w:t>
                        </w:r>
                      </w:p>
                    </w:txbxContent>
                  </v:textbox>
                </v:shape>
                <v:shape id="Caixa de Texto 68" o:spid="_x0000_s1063" type="#_x0000_t202" style="position:absolute;left:-2739;top:3037;width:2791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4847D98" w14:textId="354484E0" w:rsidR="006C71E4" w:rsidRPr="00535DF9" w:rsidRDefault="006325FB" w:rsidP="003D6BC5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 xml:space="preserve">R$ 1.006.540,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EF17C" wp14:editId="20079384">
                <wp:simplePos x="0" y="0"/>
                <wp:positionH relativeFrom="column">
                  <wp:posOffset>318135</wp:posOffset>
                </wp:positionH>
                <wp:positionV relativeFrom="paragraph">
                  <wp:posOffset>3411220</wp:posOffset>
                </wp:positionV>
                <wp:extent cx="2790825" cy="942975"/>
                <wp:effectExtent l="0" t="0" r="0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942975"/>
                          <a:chOff x="-184298" y="0"/>
                          <a:chExt cx="2790825" cy="942975"/>
                        </a:xfrm>
                      </wpg:grpSpPr>
                      <wpg:grpSp>
                        <wpg:cNvPr id="74" name="Agrupar 74"/>
                        <wpg:cNvGrpSpPr/>
                        <wpg:grpSpPr>
                          <a:xfrm>
                            <a:off x="-184298" y="0"/>
                            <a:ext cx="2790825" cy="771525"/>
                            <a:chOff x="-63698" y="0"/>
                            <a:chExt cx="2551269" cy="771525"/>
                          </a:xfrm>
                        </wpg:grpSpPr>
                        <wps:wsp>
                          <wps:cNvPr id="76" name="Caixa de Texto 76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5B6C" w14:textId="120FFF54" w:rsidR="006966F6" w:rsidRPr="005E1E92" w:rsidRDefault="006966F6" w:rsidP="006966F6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seu retorno se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aixa de Texto 79"/>
                          <wps:cNvSpPr txBox="1"/>
                          <wps:spPr>
                            <a:xfrm>
                              <a:off x="-63698" y="275962"/>
                              <a:ext cx="2551269" cy="495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8D8A2" w14:textId="22EBE33F" w:rsidR="006966F6" w:rsidRPr="005E1E92" w:rsidRDefault="00860DE0" w:rsidP="00DE4449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18.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aixa de Texto 80"/>
                        <wps:cNvSpPr txBox="1"/>
                        <wps:spPr>
                          <a:xfrm>
                            <a:off x="1219200" y="6286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9736" w14:textId="077EC7A8" w:rsidR="006966F6" w:rsidRPr="005E1E92" w:rsidRDefault="00DE4449" w:rsidP="006966F6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o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EF17C" id="Agrupar 70" o:spid="_x0000_s1064" style="position:absolute;margin-left:25.05pt;margin-top:268.6pt;width:219.75pt;height:74.25pt;z-index:251623936;mso-width-relative:margin;mso-height-relative:margin" coordorigin="-1842" coordsize="2790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">
                <v:group id="Agrupar 74" o:spid="_x0000_s1065" style="position:absolute;left:-1842;width:27907;height:7715" coordorigin="-636" coordsize="25512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ixa de Texto 76" o:spid="_x0000_s1066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5D25B6C" w14:textId="120FFF54" w:rsidR="006966F6" w:rsidRPr="005E1E92" w:rsidRDefault="006966F6" w:rsidP="006966F6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seu retorno será de:</w:t>
                          </w:r>
                        </w:p>
                      </w:txbxContent>
                    </v:textbox>
                  </v:shape>
                  <v:shape id="Caixa de Texto 79" o:spid="_x0000_s1067" type="#_x0000_t202" style="position:absolute;left:-636;top:2759;width:25511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398D8A2" w14:textId="22EBE33F" w:rsidR="006966F6" w:rsidRPr="005E1E92" w:rsidRDefault="00860DE0" w:rsidP="00DE4449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18.05</w:t>
                          </w:r>
                        </w:p>
                      </w:txbxContent>
                    </v:textbox>
                  </v:shape>
                </v:group>
                <v:shape id="Caixa de Texto 80" o:spid="_x0000_s1068" type="#_x0000_t202" style="position:absolute;left:12192;top:6286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C3C9736" w14:textId="077EC7A8" w:rsidR="006966F6" w:rsidRPr="005E1E92" w:rsidRDefault="00DE4449" w:rsidP="006966F6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o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 xml:space="preserve"> 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B8BC163" wp14:editId="65B24C12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2987675" cy="8572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57250"/>
                          <a:chOff x="-89645" y="0"/>
                          <a:chExt cx="2283421" cy="857250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22A0" w14:textId="5F1ABB9F" w:rsidR="00B26AC6" w:rsidRPr="00535DF9" w:rsidRDefault="00A22582" w:rsidP="00B26AC6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E 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seu </w:t>
                              </w:r>
                              <w:r w:rsid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P</w:t>
                              </w:r>
                              <w:r w:rsidRP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ayback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 será em</w:t>
                              </w:r>
                              <w:r w:rsidR="00B26AC6"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-89645" y="276025"/>
                            <a:ext cx="2283421" cy="5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B953" w14:textId="0BC53956" w:rsidR="00B26AC6" w:rsidRPr="00535DF9" w:rsidRDefault="006325FB" w:rsidP="00B26AC6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t xml:space="preserve">5 Anos 6 Meses 14 D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C163" id="Agrupar 15" o:spid="_x0000_s1069" style="position:absolute;margin-left:-.75pt;margin-top:129.1pt;width:235.25pt;height:67.5pt;z-index:251618816;mso-width-relative:margin;mso-height-relative:margin" coordorigin="-896" coordsize="2283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">
                <v:shape id="Caixa de Texto 17" o:spid="_x0000_s1070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B322A0" w14:textId="5F1ABB9F" w:rsidR="00B26AC6" w:rsidRPr="00535DF9" w:rsidRDefault="00A22582" w:rsidP="00B26AC6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E 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seu </w:t>
                        </w:r>
                        <w:r w:rsid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P</w:t>
                        </w:r>
                        <w:r w:rsidRP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ayback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 será em</w:t>
                        </w:r>
                        <w:r w:rsidR="00B26AC6"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:</w:t>
                        </w:r>
                      </w:p>
                    </w:txbxContent>
                  </v:textbox>
                </v:shape>
                <v:shape id="Caixa de Texto 19" o:spid="_x0000_s1071" type="#_x0000_t202" style="position:absolute;left:-896;top:2760;width:228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78B953" w14:textId="0BC53956" w:rsidR="00B26AC6" w:rsidRPr="00535DF9" w:rsidRDefault="006325FB" w:rsidP="00B26AC6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t xml:space="preserve">5 Anos 6 Meses 14 D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31F8AEF" wp14:editId="327A3592">
                <wp:simplePos x="0" y="0"/>
                <wp:positionH relativeFrom="column">
                  <wp:posOffset>259080</wp:posOffset>
                </wp:positionH>
                <wp:positionV relativeFrom="paragraph">
                  <wp:posOffset>19685</wp:posOffset>
                </wp:positionV>
                <wp:extent cx="2790825" cy="1041400"/>
                <wp:effectExtent l="0" t="0" r="0" b="63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41400"/>
                          <a:chOff x="-88603" y="0"/>
                          <a:chExt cx="2790825" cy="1041991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-88603" y="0"/>
                            <a:ext cx="2790825" cy="828676"/>
                            <a:chOff x="23782" y="0"/>
                            <a:chExt cx="2551269" cy="828676"/>
                          </a:xfrm>
                        </wpg:grpSpPr>
                        <wps:wsp>
                          <wps:cNvPr id="63" name="Caixa de Texto 63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C526B" w14:textId="40505B90" w:rsidR="00641F7F" w:rsidRPr="00535DF9" w:rsidRDefault="00641F7F" w:rsidP="006C71E4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E </w:t>
                                </w: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le te economizará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23782" y="276006"/>
                              <a:ext cx="2551269" cy="552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05599" w14:textId="426AD37B" w:rsidR="00641F7F" w:rsidRPr="00535DF9" w:rsidRDefault="006325FB" w:rsidP="00C93AC3">
                                <w:pPr>
                                  <w:pStyle w:val="Ttulo1"/>
                                  <w:ind w:left="0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R$ 149.295,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65"/>
                        <wps:cNvSpPr txBox="1"/>
                        <wps:spPr>
                          <a:xfrm>
                            <a:off x="1219200" y="628650"/>
                            <a:ext cx="981520" cy="41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71DB" w14:textId="3DD19A4C" w:rsidR="002D2517" w:rsidRPr="00535DF9" w:rsidRDefault="00D37F3C" w:rsidP="002D2517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2D2517"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or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8AEF" id="Agrupar 21" o:spid="_x0000_s1072" style="position:absolute;margin-left:20.4pt;margin-top:1.55pt;width:219.75pt;height:82pt;z-index:251614720;mso-width-relative:margin;mso-height-relative:margin" coordorigin="-886" coordsize="2790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">
                <v:group id="Agrupar 62" o:spid="_x0000_s1073" style="position:absolute;left:-886;width:27908;height:8286" coordorigin="237" coordsize="2551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aixa de Texto 63" o:spid="_x0000_s1074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73C526B" w14:textId="40505B90" w:rsidR="00641F7F" w:rsidRPr="00535DF9" w:rsidRDefault="00641F7F" w:rsidP="006C71E4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E </w:t>
                          </w: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le te economizará:</w:t>
                          </w:r>
                        </w:p>
                      </w:txbxContent>
                    </v:textbox>
                  </v:shape>
                  <v:shape id="Caixa de Texto 64" o:spid="_x0000_s1075" type="#_x0000_t202" style="position:absolute;left:237;top:2760;width:25513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2F05599" w14:textId="426AD37B" w:rsidR="00641F7F" w:rsidRPr="00535DF9" w:rsidRDefault="006325FB" w:rsidP="00C93AC3">
                          <w:pPr>
                            <w:pStyle w:val="Ttulo1"/>
                            <w:ind w:left="0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R$ 149.295,32</w:t>
                          </w:r>
                        </w:p>
                      </w:txbxContent>
                    </v:textbox>
                  </v:shape>
                </v:group>
                <v:shape id="Caixa de Texto 65" o:spid="_x0000_s1076" type="#_x0000_t202" style="position:absolute;left:12192;top:6286;width:981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D071DB" w14:textId="3DD19A4C" w:rsidR="002D2517" w:rsidRPr="00535DF9" w:rsidRDefault="00D37F3C" w:rsidP="002D2517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p</w:t>
                        </w:r>
                        <w:r w:rsidR="002D2517"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or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7DB5A" w14:textId="703078C3" w:rsidR="00641F7F" w:rsidRDefault="00641F7F">
      <w:pPr>
        <w:spacing w:line="410" w:lineRule="exact"/>
      </w:pPr>
    </w:p>
    <w:p w14:paraId="48F0AB8C" w14:textId="05FEC2C7" w:rsidR="00641F7F" w:rsidRDefault="00641F7F">
      <w:pPr>
        <w:spacing w:line="410" w:lineRule="exact"/>
      </w:pPr>
    </w:p>
    <w:p w14:paraId="61C6F96D" w14:textId="3FE0126E" w:rsidR="00641F7F" w:rsidRDefault="00641F7F">
      <w:pPr>
        <w:spacing w:line="410" w:lineRule="exact"/>
      </w:pPr>
    </w:p>
    <w:p w14:paraId="404C59FC" w14:textId="4697F3F7" w:rsidR="006C71E4" w:rsidRDefault="006C71E4">
      <w:pPr>
        <w:spacing w:line="410" w:lineRule="exact"/>
      </w:pPr>
    </w:p>
    <w:p w14:paraId="3D79D3E9" w14:textId="3FD2BFCD" w:rsidR="006C71E4" w:rsidRDefault="006C71E4">
      <w:pPr>
        <w:spacing w:line="410" w:lineRule="exact"/>
      </w:pPr>
    </w:p>
    <w:p w14:paraId="31DD49CD" w14:textId="4F958EA6" w:rsidR="006C71E4" w:rsidRDefault="006C71E4">
      <w:pPr>
        <w:spacing w:line="410" w:lineRule="exact"/>
      </w:pPr>
    </w:p>
    <w:p w14:paraId="65991E48" w14:textId="05C35695" w:rsidR="006C71E4" w:rsidRDefault="006C71E4">
      <w:pPr>
        <w:spacing w:line="410" w:lineRule="exact"/>
        <w:sectPr w:rsidR="006C71E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198" w:space="1165"/>
            <w:col w:w="5097"/>
          </w:cols>
        </w:sectPr>
      </w:pPr>
    </w:p>
    <w:p w14:paraId="19505A2A" w14:textId="187646CA" w:rsidR="006C71E4" w:rsidRDefault="006C71E4">
      <w:pPr>
        <w:pStyle w:val="Corpodetexto"/>
        <w:spacing w:before="9"/>
        <w:rPr>
          <w:b/>
          <w:sz w:val="47"/>
        </w:rPr>
      </w:pPr>
    </w:p>
    <w:p w14:paraId="2B360EE4" w14:textId="610C7CAC" w:rsidR="005B1008" w:rsidRDefault="005B1008">
      <w:pPr>
        <w:pStyle w:val="Corpodetexto"/>
        <w:spacing w:before="9"/>
        <w:rPr>
          <w:b/>
          <w:sz w:val="47"/>
        </w:rPr>
      </w:pPr>
    </w:p>
    <w:p w14:paraId="3B49BE6F" w14:textId="76C5E026" w:rsidR="005B1008" w:rsidRDefault="005B1008">
      <w:pPr>
        <w:pStyle w:val="Corpodetexto"/>
        <w:spacing w:before="9"/>
        <w:rPr>
          <w:b/>
          <w:sz w:val="47"/>
        </w:rPr>
      </w:pPr>
    </w:p>
    <w:p w14:paraId="1CBEBD4A" w14:textId="6D4D6587" w:rsidR="006C71E4" w:rsidRDefault="004907E1">
      <w:pPr>
        <w:pStyle w:val="Corpodetexto"/>
        <w:spacing w:before="9"/>
        <w:rPr>
          <w:b/>
          <w:sz w:val="4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B88F4A3" wp14:editId="63DF0830">
                <wp:simplePos x="0" y="0"/>
                <wp:positionH relativeFrom="column">
                  <wp:posOffset>-215900</wp:posOffset>
                </wp:positionH>
                <wp:positionV relativeFrom="paragraph">
                  <wp:posOffset>424180</wp:posOffset>
                </wp:positionV>
                <wp:extent cx="3773805" cy="981075"/>
                <wp:effectExtent l="0" t="0" r="0" b="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05" cy="981075"/>
                          <a:chOff x="0" y="0"/>
                          <a:chExt cx="3773805" cy="981075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572726" y="395555"/>
                            <a:ext cx="89424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705D8" w14:textId="3338D2B2" w:rsidR="005B1008" w:rsidRPr="005E1E92" w:rsidRDefault="004907E1" w:rsidP="005B1008">
                              <w:pP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1008" w:rsidRPr="005E1E92"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1944538" y="257174"/>
                            <a:ext cx="1829267" cy="523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5DD3" w14:textId="6F421313" w:rsidR="005B1008" w:rsidRPr="005E1E92" w:rsidRDefault="00860DE0" w:rsidP="005B1008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t xml:space="preserve">R$ 7.306,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2495549" y="628650"/>
                            <a:ext cx="10801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539B" w14:textId="4D06C566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ao </w:t>
                              </w: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mê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3210636" cy="838200"/>
                            <a:chOff x="-281933" y="0"/>
                            <a:chExt cx="2700644" cy="838200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199386" y="0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EE3B" w14:textId="42A341CC" w:rsidR="00B92A52" w:rsidRPr="005E1E92" w:rsidRDefault="00B92A52" w:rsidP="00B92A5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Seu 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gasto com energia sai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69"/>
                          <wps:cNvSpPr txBox="1"/>
                          <wps:spPr>
                            <a:xfrm>
                              <a:off x="-281933" y="275528"/>
                              <a:ext cx="1532033" cy="56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A38A3" w14:textId="2B6DED64" w:rsidR="00B92A52" w:rsidRPr="005E1E92" w:rsidRDefault="006325FB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R$ 19.748,06</w:t>
                                </w:r>
                                <w:r w:rsidR="00860DE0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/>
                                </w:r>
                                <w:r w:rsidR="004907E1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F4A3" id="Agrupar 78" o:spid="_x0000_s1077" style="position:absolute;margin-left:-17pt;margin-top:33.4pt;width:297.15pt;height:77.25pt;z-index:251643392;mso-width-relative:margin;mso-height-relative:margin" coordsize="3773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">
                <v:shape id="Caixa de Texto 71" o:spid="_x0000_s1078" type="#_x0000_t202" style="position:absolute;left:15727;top:3955;width:89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10705D8" w14:textId="3338D2B2" w:rsidR="005B1008" w:rsidRPr="005E1E92" w:rsidRDefault="004907E1" w:rsidP="005B1008">
                        <w:pP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5B1008" w:rsidRPr="005E1E92"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75" o:spid="_x0000_s1079" type="#_x0000_t202" style="position:absolute;left:19445;top:2571;width:1829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0525DD3" w14:textId="6F421313" w:rsidR="005B1008" w:rsidRPr="005E1E92" w:rsidRDefault="00860DE0" w:rsidP="005B1008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t xml:space="preserve">R$ 7.306,78</w:t>
                        </w:r>
                      </w:p>
                    </w:txbxContent>
                  </v:textbox>
                </v:shape>
                <v:shape id="Caixa de Texto 77" o:spid="_x0000_s1080" type="#_x0000_t202" style="position:absolute;left:24955;top:6286;width:108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70A539B" w14:textId="4D06C566" w:rsidR="005B1008" w:rsidRPr="005E1E92" w:rsidRDefault="005B1008" w:rsidP="005B1008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 xml:space="preserve">ao </w:t>
                        </w: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>mês</w:t>
                        </w:r>
                      </w:p>
                    </w:txbxContent>
                  </v:textbox>
                </v:shape>
                <v:group id="Agrupar 25" o:spid="_x0000_s1081" style="position:absolute;width:32106;height:8382" coordorigin="-2819" coordsize="2700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7" o:spid="_x0000_s1082" type="#_x0000_t202" style="position:absolute;left:1993;width:2219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60EE3B" w14:textId="42A341CC" w:rsidR="00B92A52" w:rsidRPr="005E1E92" w:rsidRDefault="00B92A52" w:rsidP="00B92A5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Seu </w:t>
                          </w: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gasto com energia sairá de:</w:t>
                          </w:r>
                        </w:p>
                      </w:txbxContent>
                    </v:textbox>
                  </v:shape>
                  <v:shape id="Caixa de Texto 69" o:spid="_x0000_s1083" type="#_x0000_t202" style="position:absolute;left:-2819;top:2755;width:1532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7DA38A3" w14:textId="2B6DED64" w:rsidR="00B92A52" w:rsidRPr="005E1E92" w:rsidRDefault="006325FB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R$ 19.748,06</w:t>
                          </w:r>
                          <w:r w:rsidR="00860DE0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/>
                          </w:r>
                          <w:r w:rsidR="004907E1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8875F6" w14:textId="7CF19D1E" w:rsidR="00A40674" w:rsidRDefault="00CB2135" w:rsidP="00AF3AF2">
      <w:pPr>
        <w:spacing w:before="95" w:line="283" w:lineRule="exact"/>
        <w:ind w:right="1313"/>
        <w:jc w:val="right"/>
      </w:pPr>
      <w:r>
        <w:br w:type="column"/>
      </w:r>
    </w:p>
    <w:p w14:paraId="6DD11CD0" w14:textId="77777777" w:rsidR="00A40674" w:rsidRDefault="00A40674" w:rsidP="0031400E">
      <w:pPr>
        <w:spacing w:line="284" w:lineRule="exact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572" w:space="671"/>
            <w:col w:w="5217"/>
          </w:cols>
        </w:sectPr>
      </w:pPr>
    </w:p>
    <w:p w14:paraId="03599B3C" w14:textId="18EC3642" w:rsidR="00A40674" w:rsidRDefault="00A40674">
      <w:pPr>
        <w:pStyle w:val="Corpodetexto"/>
        <w:rPr>
          <w:sz w:val="20"/>
        </w:rPr>
      </w:pPr>
    </w:p>
    <w:p w14:paraId="1FA4EF6B" w14:textId="0B38457E" w:rsidR="00A40674" w:rsidRDefault="00C41C8C">
      <w:pPr>
        <w:pStyle w:val="Corpodetexto"/>
        <w:spacing w:before="6"/>
        <w:rPr>
          <w:sz w:val="21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3136" behindDoc="0" locked="0" layoutInCell="1" allowOverlap="1" wp14:anchorId="7F9C5D60" wp14:editId="08CEA62E">
            <wp:simplePos x="0" y="0"/>
            <wp:positionH relativeFrom="page">
              <wp:align>left</wp:align>
            </wp:positionH>
            <wp:positionV relativeFrom="paragraph">
              <wp:posOffset>1628775</wp:posOffset>
            </wp:positionV>
            <wp:extent cx="1466850" cy="638810"/>
            <wp:effectExtent l="0" t="0" r="0" b="8890"/>
            <wp:wrapSquare wrapText="bothSides"/>
            <wp:docPr id="178" name="Imagem 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17">
        <w:rPr>
          <w:noProof/>
        </w:rPr>
        <w:drawing>
          <wp:anchor distT="0" distB="0" distL="114300" distR="114300" simplePos="0" relativeHeight="251613696" behindDoc="1" locked="1" layoutInCell="1" allowOverlap="1" wp14:anchorId="12950342" wp14:editId="136D9FE8">
            <wp:simplePos x="0" y="0"/>
            <wp:positionH relativeFrom="column">
              <wp:posOffset>4500880</wp:posOffset>
            </wp:positionH>
            <wp:positionV relativeFrom="page">
              <wp:posOffset>8390890</wp:posOffset>
            </wp:positionV>
            <wp:extent cx="2444115" cy="1515110"/>
            <wp:effectExtent l="0" t="0" r="0" b="8890"/>
            <wp:wrapNone/>
            <wp:docPr id="41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290" w14:textId="10EB460F" w:rsidR="00A40674" w:rsidRDefault="00A40674">
      <w:pPr>
        <w:rPr>
          <w:rFonts w:ascii="Times New Roman"/>
          <w:sz w:val="14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5D08303F" w14:textId="58FBA2B6" w:rsidR="00A40674" w:rsidRDefault="00F575E9">
      <w:pPr>
        <w:spacing w:before="67"/>
        <w:ind w:left="1493" w:right="2003"/>
        <w:jc w:val="center"/>
        <w:rPr>
          <w:b/>
          <w:sz w:val="48"/>
        </w:rPr>
      </w:pPr>
      <w:r w:rsidRPr="005C04E5">
        <w:rPr>
          <w:rFonts w:ascii="Raleway" w:hAnsi="Raleway"/>
          <w:noProof/>
        </w:rPr>
        <w:lastRenderedPageBreak/>
        <w:drawing>
          <wp:anchor distT="0" distB="0" distL="114300" distR="114300" simplePos="0" relativeHeight="251612672" behindDoc="1" locked="1" layoutInCell="1" allowOverlap="1" wp14:anchorId="648183F0" wp14:editId="746D64CC">
            <wp:simplePos x="0" y="0"/>
            <wp:positionH relativeFrom="column">
              <wp:posOffset>-46679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4" name="Imagem 3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5C04E5">
        <w:rPr>
          <w:rFonts w:ascii="Raleway" w:hAnsi="Raleway"/>
          <w:color w:val="1A2C52"/>
          <w:sz w:val="48"/>
        </w:rPr>
        <w:t>Seu</w:t>
      </w:r>
      <w:r w:rsidR="00CB2135" w:rsidRPr="005C04E5">
        <w:rPr>
          <w:rFonts w:ascii="Raleway" w:hAnsi="Raleway"/>
          <w:color w:val="1A2C52"/>
          <w:spacing w:val="2"/>
          <w:sz w:val="48"/>
        </w:rPr>
        <w:t xml:space="preserve"> </w:t>
      </w:r>
      <w:r w:rsidR="00CB2135" w:rsidRPr="005C04E5">
        <w:rPr>
          <w:rFonts w:ascii="Raleway" w:hAnsi="Raleway"/>
          <w:b/>
          <w:color w:val="1A2C52"/>
          <w:sz w:val="48"/>
        </w:rPr>
        <w:t>sistema</w:t>
      </w:r>
      <w:r w:rsidR="00CB2135">
        <w:rPr>
          <w:b/>
          <w:color w:val="1A2C52"/>
          <w:sz w:val="48"/>
        </w:rPr>
        <w:t>:</w:t>
      </w:r>
    </w:p>
    <w:p w14:paraId="1E2FDB19" w14:textId="6A3CC9AB" w:rsidR="00A40674" w:rsidRDefault="00A40674">
      <w:pPr>
        <w:pStyle w:val="Corpodetexto"/>
        <w:rPr>
          <w:b/>
          <w:sz w:val="20"/>
        </w:rPr>
      </w:pPr>
    </w:p>
    <w:p w14:paraId="2CF50B60" w14:textId="7856FCEE" w:rsidR="00A40674" w:rsidRDefault="00A40674">
      <w:pPr>
        <w:pStyle w:val="Corpodetexto"/>
        <w:rPr>
          <w:b/>
          <w:sz w:val="20"/>
        </w:rPr>
      </w:pPr>
    </w:p>
    <w:p w14:paraId="4FC22BAE" w14:textId="41DD51A9" w:rsidR="00A40674" w:rsidRDefault="00112CB2">
      <w:pPr>
        <w:pStyle w:val="Corpodetexto"/>
        <w:spacing w:before="1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F63AD2" wp14:editId="4DC843EA">
            <wp:simplePos x="0" y="0"/>
            <wp:positionH relativeFrom="column">
              <wp:posOffset>2283460</wp:posOffset>
            </wp:positionH>
            <wp:positionV relativeFrom="paragraph">
              <wp:posOffset>1169035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A7525B7" wp14:editId="5AE455F9">
            <wp:simplePos x="0" y="0"/>
            <wp:positionH relativeFrom="column">
              <wp:posOffset>283845</wp:posOffset>
            </wp:positionH>
            <wp:positionV relativeFrom="paragraph">
              <wp:posOffset>163195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8D3" w14:textId="284540A3" w:rsidR="00A40674" w:rsidRDefault="00F70085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0E60827" wp14:editId="5688701C">
                <wp:simplePos x="0" y="0"/>
                <wp:positionH relativeFrom="column">
                  <wp:posOffset>1304556</wp:posOffset>
                </wp:positionH>
                <wp:positionV relativeFrom="paragraph">
                  <wp:posOffset>156180</wp:posOffset>
                </wp:positionV>
                <wp:extent cx="2679071" cy="680088"/>
                <wp:effectExtent l="0" t="0" r="0" b="5715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71" cy="680088"/>
                          <a:chOff x="-6" y="10644"/>
                          <a:chExt cx="2679071" cy="680487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-6" y="10644"/>
                            <a:ext cx="2264735" cy="34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790C6" w14:textId="0299D52C" w:rsidR="00522D5E" w:rsidRPr="00F74432" w:rsidRDefault="00522D5E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ódulos Fotovoltaicos</w:t>
                              </w:r>
                              <w:r w:rsidR="00CE7042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0" y="35088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C3AA" w14:textId="0BA72E77" w:rsidR="00522D5E" w:rsidRPr="00F74432" w:rsidRDefault="00860DE0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444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0827" id="Agrupar 81" o:spid="_x0000_s1084" style="position:absolute;margin-left:102.7pt;margin-top:12.3pt;width:210.95pt;height:53.55pt;z-index:251629056;mso-width-relative:margin;mso-height-relative:margin" coordorigin=",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">
                <v:shape id="Caixa de Texto 83" o:spid="_x0000_s1085" type="#_x0000_t202" style="position:absolute;top:106;width:2264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30790C6" w14:textId="0299D52C" w:rsidR="00522D5E" w:rsidRPr="00F74432" w:rsidRDefault="00522D5E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ódulos Fotovoltaicos</w:t>
                        </w:r>
                        <w:r w:rsidR="00CE7042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5" o:spid="_x0000_s1086" type="#_x0000_t202" style="position:absolute;top:3508;width:2679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214C3AA" w14:textId="0BA72E77" w:rsidR="00522D5E" w:rsidRPr="00F74432" w:rsidRDefault="00860DE0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444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57ACD47" wp14:editId="1766B96D">
                <wp:simplePos x="0" y="0"/>
                <wp:positionH relativeFrom="column">
                  <wp:posOffset>829310</wp:posOffset>
                </wp:positionH>
                <wp:positionV relativeFrom="paragraph">
                  <wp:posOffset>158750</wp:posOffset>
                </wp:positionV>
                <wp:extent cx="3143885" cy="685800"/>
                <wp:effectExtent l="0" t="0" r="0" b="0"/>
                <wp:wrapNone/>
                <wp:docPr id="13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685800"/>
                        </a:xfrm>
                        <a:custGeom>
                          <a:avLst/>
                          <a:gdLst>
                            <a:gd name="T0" fmla="+- 0 1646 1646"/>
                            <a:gd name="T1" fmla="*/ T0 w 4508"/>
                            <a:gd name="T2" fmla="+- 0 648 468"/>
                            <a:gd name="T3" fmla="*/ 648 h 1080"/>
                            <a:gd name="T4" fmla="+- 0 1661 1646"/>
                            <a:gd name="T5" fmla="*/ T4 w 4508"/>
                            <a:gd name="T6" fmla="+- 0 578 468"/>
                            <a:gd name="T7" fmla="*/ 578 h 1080"/>
                            <a:gd name="T8" fmla="+- 0 1699 1646"/>
                            <a:gd name="T9" fmla="*/ T8 w 4508"/>
                            <a:gd name="T10" fmla="+- 0 521 468"/>
                            <a:gd name="T11" fmla="*/ 521 h 1080"/>
                            <a:gd name="T12" fmla="+- 0 1756 1646"/>
                            <a:gd name="T13" fmla="*/ T12 w 4508"/>
                            <a:gd name="T14" fmla="+- 0 483 468"/>
                            <a:gd name="T15" fmla="*/ 483 h 1080"/>
                            <a:gd name="T16" fmla="+- 0 1826 1646"/>
                            <a:gd name="T17" fmla="*/ T16 w 4508"/>
                            <a:gd name="T18" fmla="+- 0 468 468"/>
                            <a:gd name="T19" fmla="*/ 468 h 1080"/>
                            <a:gd name="T20" fmla="+- 0 5974 1646"/>
                            <a:gd name="T21" fmla="*/ T20 w 4508"/>
                            <a:gd name="T22" fmla="+- 0 468 468"/>
                            <a:gd name="T23" fmla="*/ 468 h 1080"/>
                            <a:gd name="T24" fmla="+- 0 6044 1646"/>
                            <a:gd name="T25" fmla="*/ T24 w 4508"/>
                            <a:gd name="T26" fmla="+- 0 483 468"/>
                            <a:gd name="T27" fmla="*/ 483 h 1080"/>
                            <a:gd name="T28" fmla="+- 0 6101 1646"/>
                            <a:gd name="T29" fmla="*/ T28 w 4508"/>
                            <a:gd name="T30" fmla="+- 0 521 468"/>
                            <a:gd name="T31" fmla="*/ 521 h 1080"/>
                            <a:gd name="T32" fmla="+- 0 6139 1646"/>
                            <a:gd name="T33" fmla="*/ T32 w 4508"/>
                            <a:gd name="T34" fmla="+- 0 578 468"/>
                            <a:gd name="T35" fmla="*/ 578 h 1080"/>
                            <a:gd name="T36" fmla="+- 0 6154 1646"/>
                            <a:gd name="T37" fmla="*/ T36 w 4508"/>
                            <a:gd name="T38" fmla="+- 0 648 468"/>
                            <a:gd name="T39" fmla="*/ 648 h 1080"/>
                            <a:gd name="T40" fmla="+- 0 6154 1646"/>
                            <a:gd name="T41" fmla="*/ T40 w 4508"/>
                            <a:gd name="T42" fmla="+- 0 1368 468"/>
                            <a:gd name="T43" fmla="*/ 1368 h 1080"/>
                            <a:gd name="T44" fmla="+- 0 6139 1646"/>
                            <a:gd name="T45" fmla="*/ T44 w 4508"/>
                            <a:gd name="T46" fmla="+- 0 1439 468"/>
                            <a:gd name="T47" fmla="*/ 1439 h 1080"/>
                            <a:gd name="T48" fmla="+- 0 6101 1646"/>
                            <a:gd name="T49" fmla="*/ T48 w 4508"/>
                            <a:gd name="T50" fmla="+- 0 1496 468"/>
                            <a:gd name="T51" fmla="*/ 1496 h 1080"/>
                            <a:gd name="T52" fmla="+- 0 6044 1646"/>
                            <a:gd name="T53" fmla="*/ T52 w 4508"/>
                            <a:gd name="T54" fmla="+- 0 1534 468"/>
                            <a:gd name="T55" fmla="*/ 1534 h 1080"/>
                            <a:gd name="T56" fmla="+- 0 5974 1646"/>
                            <a:gd name="T57" fmla="*/ T56 w 4508"/>
                            <a:gd name="T58" fmla="+- 0 1548 468"/>
                            <a:gd name="T59" fmla="*/ 1548 h 1080"/>
                            <a:gd name="T60" fmla="+- 0 1826 1646"/>
                            <a:gd name="T61" fmla="*/ T60 w 4508"/>
                            <a:gd name="T62" fmla="+- 0 1548 468"/>
                            <a:gd name="T63" fmla="*/ 1548 h 1080"/>
                            <a:gd name="T64" fmla="+- 0 1756 1646"/>
                            <a:gd name="T65" fmla="*/ T64 w 4508"/>
                            <a:gd name="T66" fmla="+- 0 1534 468"/>
                            <a:gd name="T67" fmla="*/ 1534 h 1080"/>
                            <a:gd name="T68" fmla="+- 0 1699 1646"/>
                            <a:gd name="T69" fmla="*/ T68 w 4508"/>
                            <a:gd name="T70" fmla="+- 0 1496 468"/>
                            <a:gd name="T71" fmla="*/ 1496 h 1080"/>
                            <a:gd name="T72" fmla="+- 0 1661 1646"/>
                            <a:gd name="T73" fmla="*/ T72 w 4508"/>
                            <a:gd name="T74" fmla="+- 0 1439 468"/>
                            <a:gd name="T75" fmla="*/ 1439 h 1080"/>
                            <a:gd name="T76" fmla="+- 0 1646 1646"/>
                            <a:gd name="T77" fmla="*/ T76 w 4508"/>
                            <a:gd name="T78" fmla="+- 0 1368 468"/>
                            <a:gd name="T79" fmla="*/ 1368 h 1080"/>
                            <a:gd name="T80" fmla="+- 0 1646 1646"/>
                            <a:gd name="T81" fmla="*/ T80 w 4508"/>
                            <a:gd name="T82" fmla="+- 0 648 468"/>
                            <a:gd name="T83" fmla="*/ 64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5"/>
                              </a:lnTo>
                              <a:lnTo>
                                <a:pt x="180" y="0"/>
                              </a:lnTo>
                              <a:lnTo>
                                <a:pt x="4328" y="0"/>
                              </a:lnTo>
                              <a:lnTo>
                                <a:pt x="4398" y="15"/>
                              </a:lnTo>
                              <a:lnTo>
                                <a:pt x="4455" y="53"/>
                              </a:lnTo>
                              <a:lnTo>
                                <a:pt x="4493" y="110"/>
                              </a:lnTo>
                              <a:lnTo>
                                <a:pt x="4508" y="180"/>
                              </a:lnTo>
                              <a:lnTo>
                                <a:pt x="4508" y="900"/>
                              </a:lnTo>
                              <a:lnTo>
                                <a:pt x="4493" y="971"/>
                              </a:lnTo>
                              <a:lnTo>
                                <a:pt x="4455" y="1028"/>
                              </a:lnTo>
                              <a:lnTo>
                                <a:pt x="4398" y="1066"/>
                              </a:lnTo>
                              <a:lnTo>
                                <a:pt x="4328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8"/>
                              </a:lnTo>
                              <a:lnTo>
                                <a:pt x="15" y="971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6B36" id="Freeform 117" o:spid="_x0000_s1026" style="position:absolute;margin-left:65.3pt;margin-top:12.5pt;width:247.5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" path="m,180l15,110,53,53,110,15,180,,4328,r70,15l4455,53r38,57l4508,180r,720l4493,971r-38,57l4398,1066r-70,14l180,1080r-70,-14l53,1028,15,971,,900,,180xe" filled="f" strokecolor="#1a2c52" strokeweight="1.44pt">
                <v:path arrowok="t" o:connecttype="custom" o:connectlocs="0,411480;10461,367030;36962,330835;76714,306705;125532,297180;3018353,297180;3067171,306705;3106923,330835;3133424,367030;3143885,411480;3143885,868680;3133424,913765;3106923,949960;3067171,974090;3018353,982980;125532,982980;76714,974090;36962,949960;10461,913765;0,868680;0,411480" o:connectangles="0,0,0,0,0,0,0,0,0,0,0,0,0,0,0,0,0,0,0,0,0"/>
              </v:shape>
            </w:pict>
          </mc:Fallback>
        </mc:AlternateContent>
      </w:r>
    </w:p>
    <w:p w14:paraId="4D1805F4" w14:textId="53E47894" w:rsidR="00A40674" w:rsidRDefault="00C41C8C">
      <w:pPr>
        <w:pStyle w:val="Corpodetexto"/>
        <w:spacing w:before="4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B8C2F01" wp14:editId="730EB6BD">
                <wp:simplePos x="0" y="0"/>
                <wp:positionH relativeFrom="column">
                  <wp:posOffset>3346602</wp:posOffset>
                </wp:positionH>
                <wp:positionV relativeFrom="paragraph">
                  <wp:posOffset>1021283</wp:posOffset>
                </wp:positionV>
                <wp:extent cx="2582847" cy="629107"/>
                <wp:effectExtent l="0" t="0" r="0" b="0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7" cy="629107"/>
                          <a:chOff x="7951" y="0"/>
                          <a:chExt cx="2582847" cy="629398"/>
                        </a:xfrm>
                      </wpg:grpSpPr>
                      <wps:wsp>
                        <wps:cNvPr id="88" name="Caixa de Texto 88"/>
                        <wps:cNvSpPr txBox="1"/>
                        <wps:spPr>
                          <a:xfrm>
                            <a:off x="7951" y="0"/>
                            <a:ext cx="10312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DD1F" w14:textId="623BE5A0" w:rsidR="00CE7042" w:rsidRPr="00AF23C3" w:rsidRDefault="004451CF" w:rsidP="00CE7042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nversor</w:t>
                              </w:r>
                              <w:r w:rsidR="00CE7042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9048" y="330255"/>
                            <a:ext cx="2571750" cy="29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AA5F0" w14:textId="53DF5641" w:rsidR="00085F9A" w:rsidRPr="00AF23C3" w:rsidRDefault="004907E1" w:rsidP="00085F9A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2.00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GROWATT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75</w:t>
                              </w:r>
                              <w:r w:rsidR="00F405A7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+ 15 k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C2F01" id="Agrupar 89" o:spid="_x0000_s1087" style="position:absolute;margin-left:263.5pt;margin-top:80.4pt;width:203.35pt;height:49.55pt;z-index:251627008;mso-width-relative:margin;mso-height-relative:margin" coordorigin="79" coordsize="25828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">
                <v:shape id="Caixa de Texto 88" o:spid="_x0000_s1088" type="#_x0000_t202" style="position:absolute;left:79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CF6DD1F" w14:textId="623BE5A0" w:rsidR="00CE7042" w:rsidRPr="00AF23C3" w:rsidRDefault="004451CF" w:rsidP="00CE7042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nversor</w:t>
                        </w:r>
                        <w:r w:rsidR="00CE7042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2" o:spid="_x0000_s1089" type="#_x0000_t202" style="position:absolute;left:190;top:3302;width:25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CFAA5F0" w14:textId="53DF5641" w:rsidR="00085F9A" w:rsidRPr="00AF23C3" w:rsidRDefault="004907E1" w:rsidP="00085F9A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2.00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GROWATT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75</w:t>
                        </w:r>
                        <w:r w:rsidR="00F405A7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+ 15 k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EEB"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ACCCC0" wp14:editId="41B40B18">
                <wp:simplePos x="0" y="0"/>
                <wp:positionH relativeFrom="page">
                  <wp:posOffset>0</wp:posOffset>
                </wp:positionH>
                <wp:positionV relativeFrom="page">
                  <wp:posOffset>5740400</wp:posOffset>
                </wp:positionV>
                <wp:extent cx="6858000" cy="4154805"/>
                <wp:effectExtent l="0" t="0" r="0" b="0"/>
                <wp:wrapNone/>
                <wp:docPr id="13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4805"/>
                          <a:chOff x="0" y="8890"/>
                          <a:chExt cx="10800" cy="6543"/>
                        </a:xfrm>
                      </wpg:grpSpPr>
                      <pic:pic xmlns:pic="http://schemas.openxmlformats.org/drawingml/2006/picture">
                        <pic:nvPicPr>
                          <pic:cNvPr id="13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89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13948"/>
                            <a:ext cx="1680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0"/>
                            <a:ext cx="10800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E924" id="Group 118" o:spid="_x0000_s1026" style="position:absolute;margin-left:0;margin-top:452pt;width:540pt;height:327.15pt;z-index:251675136;mso-position-horizontal-relative:page;mso-position-vertical-relative:page" coordorigin=",8890" coordsize="10800,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top:8889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">
                  <v:imagedata r:id="rId25" o:title=""/>
                </v:shape>
                <v:shape id="Picture 120" o:spid="_x0000_s1028" type="#_x0000_t75" style="position:absolute;left:8193;top:13948;width:168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">
                  <v:imagedata r:id="rId26" o:title=""/>
                </v:shape>
                <v:shape id="Picture 119" o:spid="_x0000_s1029" type="#_x0000_t75" style="position:absolute;top:9590;width:1080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42C6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1BE89C" wp14:editId="7EF29C9B">
                <wp:simplePos x="0" y="0"/>
                <wp:positionH relativeFrom="column">
                  <wp:posOffset>3451225</wp:posOffset>
                </wp:positionH>
                <wp:positionV relativeFrom="paragraph">
                  <wp:posOffset>3251200</wp:posOffset>
                </wp:positionV>
                <wp:extent cx="2716530" cy="704850"/>
                <wp:effectExtent l="0" t="0" r="0" b="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704850"/>
                          <a:chOff x="7951" y="0"/>
                          <a:chExt cx="2716557" cy="704850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7951" y="0"/>
                            <a:ext cx="1494846" cy="349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AD6F" w14:textId="5CE610FE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Área </w: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Ocupa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3853" y="349464"/>
                            <a:ext cx="2700655" cy="35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9FBD" w14:textId="28270A3A" w:rsidR="00B34111" w:rsidRPr="007B6EA2" w:rsidRDefault="00860DE0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1144.95</w:t>
                              </w:r>
                              <w:r w:rsidR="00B34111"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E89C" id="Agrupar 90" o:spid="_x0000_s1090" style="position:absolute;margin-left:271.75pt;margin-top:256pt;width:213.9pt;height:55.5pt;z-index:251628032;mso-width-relative:margin;mso-height-relative:margin" coordorigin="79" coordsize="271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">
                <v:shape id="Caixa de Texto 91" o:spid="_x0000_s1091" type="#_x0000_t202" style="position:absolute;left:79;width:1494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D2FAD6F" w14:textId="5CE610FE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Área </w: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Ocupada:</w:t>
                        </w:r>
                      </w:p>
                    </w:txbxContent>
                  </v:textbox>
                </v:shape>
                <v:shape id="Caixa de Texto 92" o:spid="_x0000_s1092" type="#_x0000_t202" style="position:absolute;left:238;top:3494;width:27007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7F99FBD" w14:textId="28270A3A" w:rsidR="00B34111" w:rsidRPr="007B6EA2" w:rsidRDefault="00860DE0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1144.95</w:t>
                        </w:r>
                        <w:r w:rsidR="00B34111"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11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441437A" wp14:editId="32E23BC1">
                <wp:simplePos x="0" y="0"/>
                <wp:positionH relativeFrom="column">
                  <wp:posOffset>1302799</wp:posOffset>
                </wp:positionH>
                <wp:positionV relativeFrom="paragraph">
                  <wp:posOffset>2191440</wp:posOffset>
                </wp:positionV>
                <wp:extent cx="2584174" cy="680085"/>
                <wp:effectExtent l="0" t="0" r="0" b="571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174" cy="680085"/>
                          <a:chOff x="-1" y="-10634"/>
                          <a:chExt cx="2679066" cy="680485"/>
                        </a:xfrm>
                      </wpg:grpSpPr>
                      <wps:wsp>
                        <wps:cNvPr id="86" name="Caixa de Texto 86"/>
                        <wps:cNvSpPr txBox="1"/>
                        <wps:spPr>
                          <a:xfrm>
                            <a:off x="-1" y="-10634"/>
                            <a:ext cx="2264735" cy="34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27BF9" w14:textId="5B92328D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Estrutura de Fixação</w:t>
                              </w:r>
                              <w:r w:rsidR="00F70085"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0" y="32960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4148" w14:textId="094CD0B3" w:rsidR="00F70085" w:rsidRPr="00CB5FA3" w:rsidRDefault="00860DE0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Telha Metálica Trapezoi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437A" id="Agrupar 84" o:spid="_x0000_s1093" style="position:absolute;margin-left:102.6pt;margin-top:172.55pt;width:203.5pt;height:53.55pt;z-index:251631104;mso-width-relative:margin;mso-height-relative:margin" coordorigin=",-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">
                <v:shape id="Caixa de Texto 86" o:spid="_x0000_s1094" type="#_x0000_t202" style="position:absolute;top:-106;width:22647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0E27BF9" w14:textId="5B92328D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Estrutura de Fixação</w:t>
                        </w:r>
                        <w:r w:rsidR="00F70085"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7" o:spid="_x0000_s1095" type="#_x0000_t202" style="position:absolute;top:3296;width:2679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DBE4148" w14:textId="094CD0B3" w:rsidR="00F70085" w:rsidRPr="00CB5FA3" w:rsidRDefault="00860DE0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Telha Metálica Trapezoid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D889E8F" wp14:editId="579999C5">
                <wp:simplePos x="0" y="0"/>
                <wp:positionH relativeFrom="column">
                  <wp:posOffset>2567940</wp:posOffset>
                </wp:positionH>
                <wp:positionV relativeFrom="paragraph">
                  <wp:posOffset>3134360</wp:posOffset>
                </wp:positionV>
                <wp:extent cx="3485515" cy="893445"/>
                <wp:effectExtent l="0" t="0" r="0" b="0"/>
                <wp:wrapNone/>
                <wp:docPr id="1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CD95" w14:textId="77777777" w:rsidR="00A40674" w:rsidRDefault="00A40674">
                            <w:pPr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F2C418C" w14:textId="3D6EC068" w:rsidR="00A40674" w:rsidRPr="00726D36" w:rsidRDefault="00A40674">
                            <w:pPr>
                              <w:spacing w:line="357" w:lineRule="exact"/>
                              <w:ind w:left="170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9E8F" id="Text Box 104" o:spid="_x0000_s1096" type="#_x0000_t202" style="position:absolute;margin-left:202.2pt;margin-top:246.8pt;width:274.45pt;height:70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" filled="f" stroked="f">
                <v:textbox inset="0,0,0,0">
                  <w:txbxContent>
                    <w:p w14:paraId="5B25CD95" w14:textId="77777777" w:rsidR="00A40674" w:rsidRDefault="00A40674">
                      <w:pPr>
                        <w:rPr>
                          <w:b/>
                          <w:sz w:val="27"/>
                        </w:rPr>
                      </w:pPr>
                    </w:p>
                    <w:p w14:paraId="1F2C418C" w14:textId="3D6EC068" w:rsidR="00A40674" w:rsidRPr="00726D36" w:rsidRDefault="00A40674">
                      <w:pPr>
                        <w:spacing w:line="357" w:lineRule="exact"/>
                        <w:ind w:left="170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2143BD9" wp14:editId="4146F973">
                <wp:simplePos x="0" y="0"/>
                <wp:positionH relativeFrom="column">
                  <wp:posOffset>2938780</wp:posOffset>
                </wp:positionH>
                <wp:positionV relativeFrom="paragraph">
                  <wp:posOffset>3246755</wp:posOffset>
                </wp:positionV>
                <wp:extent cx="3044190" cy="685800"/>
                <wp:effectExtent l="0" t="0" r="0" b="0"/>
                <wp:wrapNone/>
                <wp:docPr id="12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custGeom>
                          <a:avLst/>
                          <a:gdLst>
                            <a:gd name="T0" fmla="+- 0 4968 4968"/>
                            <a:gd name="T1" fmla="*/ T0 w 4508"/>
                            <a:gd name="T2" fmla="+- 0 5784 5604"/>
                            <a:gd name="T3" fmla="*/ 5784 h 1080"/>
                            <a:gd name="T4" fmla="+- 0 4982 4968"/>
                            <a:gd name="T5" fmla="*/ T4 w 4508"/>
                            <a:gd name="T6" fmla="+- 0 5714 5604"/>
                            <a:gd name="T7" fmla="*/ 5714 h 1080"/>
                            <a:gd name="T8" fmla="+- 0 5021 4968"/>
                            <a:gd name="T9" fmla="*/ T8 w 4508"/>
                            <a:gd name="T10" fmla="+- 0 5657 5604"/>
                            <a:gd name="T11" fmla="*/ 5657 h 1080"/>
                            <a:gd name="T12" fmla="+- 0 5078 4968"/>
                            <a:gd name="T13" fmla="*/ T12 w 4508"/>
                            <a:gd name="T14" fmla="+- 0 5618 5604"/>
                            <a:gd name="T15" fmla="*/ 5618 h 1080"/>
                            <a:gd name="T16" fmla="+- 0 5148 4968"/>
                            <a:gd name="T17" fmla="*/ T16 w 4508"/>
                            <a:gd name="T18" fmla="+- 0 5604 5604"/>
                            <a:gd name="T19" fmla="*/ 5604 h 1080"/>
                            <a:gd name="T20" fmla="+- 0 9295 4968"/>
                            <a:gd name="T21" fmla="*/ T20 w 4508"/>
                            <a:gd name="T22" fmla="+- 0 5604 5604"/>
                            <a:gd name="T23" fmla="*/ 5604 h 1080"/>
                            <a:gd name="T24" fmla="+- 0 9365 4968"/>
                            <a:gd name="T25" fmla="*/ T24 w 4508"/>
                            <a:gd name="T26" fmla="+- 0 5618 5604"/>
                            <a:gd name="T27" fmla="*/ 5618 h 1080"/>
                            <a:gd name="T28" fmla="+- 0 9422 4968"/>
                            <a:gd name="T29" fmla="*/ T28 w 4508"/>
                            <a:gd name="T30" fmla="+- 0 5657 5604"/>
                            <a:gd name="T31" fmla="*/ 5657 h 1080"/>
                            <a:gd name="T32" fmla="+- 0 9461 4968"/>
                            <a:gd name="T33" fmla="*/ T32 w 4508"/>
                            <a:gd name="T34" fmla="+- 0 5714 5604"/>
                            <a:gd name="T35" fmla="*/ 5714 h 1080"/>
                            <a:gd name="T36" fmla="+- 0 9475 4968"/>
                            <a:gd name="T37" fmla="*/ T36 w 4508"/>
                            <a:gd name="T38" fmla="+- 0 5784 5604"/>
                            <a:gd name="T39" fmla="*/ 5784 h 1080"/>
                            <a:gd name="T40" fmla="+- 0 9475 4968"/>
                            <a:gd name="T41" fmla="*/ T40 w 4508"/>
                            <a:gd name="T42" fmla="+- 0 6504 5604"/>
                            <a:gd name="T43" fmla="*/ 6504 h 1080"/>
                            <a:gd name="T44" fmla="+- 0 9461 4968"/>
                            <a:gd name="T45" fmla="*/ T44 w 4508"/>
                            <a:gd name="T46" fmla="+- 0 6574 5604"/>
                            <a:gd name="T47" fmla="*/ 6574 h 1080"/>
                            <a:gd name="T48" fmla="+- 0 9422 4968"/>
                            <a:gd name="T49" fmla="*/ T48 w 4508"/>
                            <a:gd name="T50" fmla="+- 0 6631 5604"/>
                            <a:gd name="T51" fmla="*/ 6631 h 1080"/>
                            <a:gd name="T52" fmla="+- 0 9365 4968"/>
                            <a:gd name="T53" fmla="*/ T52 w 4508"/>
                            <a:gd name="T54" fmla="+- 0 6670 5604"/>
                            <a:gd name="T55" fmla="*/ 6670 h 1080"/>
                            <a:gd name="T56" fmla="+- 0 9295 4968"/>
                            <a:gd name="T57" fmla="*/ T56 w 4508"/>
                            <a:gd name="T58" fmla="+- 0 6684 5604"/>
                            <a:gd name="T59" fmla="*/ 6684 h 1080"/>
                            <a:gd name="T60" fmla="+- 0 5148 4968"/>
                            <a:gd name="T61" fmla="*/ T60 w 4508"/>
                            <a:gd name="T62" fmla="+- 0 6684 5604"/>
                            <a:gd name="T63" fmla="*/ 6684 h 1080"/>
                            <a:gd name="T64" fmla="+- 0 5078 4968"/>
                            <a:gd name="T65" fmla="*/ T64 w 4508"/>
                            <a:gd name="T66" fmla="+- 0 6670 5604"/>
                            <a:gd name="T67" fmla="*/ 6670 h 1080"/>
                            <a:gd name="T68" fmla="+- 0 5021 4968"/>
                            <a:gd name="T69" fmla="*/ T68 w 4508"/>
                            <a:gd name="T70" fmla="+- 0 6631 5604"/>
                            <a:gd name="T71" fmla="*/ 6631 h 1080"/>
                            <a:gd name="T72" fmla="+- 0 4982 4968"/>
                            <a:gd name="T73" fmla="*/ T72 w 4508"/>
                            <a:gd name="T74" fmla="+- 0 6574 5604"/>
                            <a:gd name="T75" fmla="*/ 6574 h 1080"/>
                            <a:gd name="T76" fmla="+- 0 4968 4968"/>
                            <a:gd name="T77" fmla="*/ T76 w 4508"/>
                            <a:gd name="T78" fmla="+- 0 6504 5604"/>
                            <a:gd name="T79" fmla="*/ 6504 h 1080"/>
                            <a:gd name="T80" fmla="+- 0 4968 4968"/>
                            <a:gd name="T81" fmla="*/ T80 w 4508"/>
                            <a:gd name="T82" fmla="+- 0 5784 5604"/>
                            <a:gd name="T83" fmla="*/ 578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27" y="0"/>
                              </a:lnTo>
                              <a:lnTo>
                                <a:pt x="4397" y="14"/>
                              </a:lnTo>
                              <a:lnTo>
                                <a:pt x="4454" y="53"/>
                              </a:lnTo>
                              <a:lnTo>
                                <a:pt x="4493" y="110"/>
                              </a:lnTo>
                              <a:lnTo>
                                <a:pt x="4507" y="180"/>
                              </a:lnTo>
                              <a:lnTo>
                                <a:pt x="4507" y="900"/>
                              </a:lnTo>
                              <a:lnTo>
                                <a:pt x="4493" y="970"/>
                              </a:lnTo>
                              <a:lnTo>
                                <a:pt x="4454" y="1027"/>
                              </a:lnTo>
                              <a:lnTo>
                                <a:pt x="4397" y="1066"/>
                              </a:lnTo>
                              <a:lnTo>
                                <a:pt x="4327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20CC" id="Freeform 106" o:spid="_x0000_s1026" style="position:absolute;margin-left:231.4pt;margin-top:255.65pt;width:239.7pt;height:5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" path="m,180l14,110,53,53,110,14,180,,4327,r70,14l4454,53r39,57l4507,180r,720l4493,970r-39,57l4397,1066r-70,14l180,1080r-70,-14l53,1027,14,970,,900,,180xe" filled="f" strokecolor="#1a2c52" strokeweight="1.44pt">
                <v:path arrowok="t" o:connecttype="custom" o:connectlocs="0,3672840;9454,3628390;35790,3592195;74281,3567430;121552,3558540;2921963,3558540;2969233,3567430;3007725,3592195;3034061,3628390;3043515,3672840;3043515,4130040;3034061,4174490;3007725,4210685;2969233,4235450;2921963,4244340;121552,4244340;74281,4235450;35790,4210685;9454,4174490;0,4130040;0,3672840" o:connectangles="0,0,0,0,0,0,0,0,0,0,0,0,0,0,0,0,0,0,0,0,0"/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5376" behindDoc="1" locked="0" layoutInCell="1" allowOverlap="1" wp14:anchorId="44843330" wp14:editId="5ADC7C4E">
            <wp:simplePos x="0" y="0"/>
            <wp:positionH relativeFrom="column">
              <wp:posOffset>2493645</wp:posOffset>
            </wp:positionH>
            <wp:positionV relativeFrom="paragraph">
              <wp:posOffset>313436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731A43" wp14:editId="16E23AA8">
                <wp:simplePos x="0" y="0"/>
                <wp:positionH relativeFrom="column">
                  <wp:posOffset>802005</wp:posOffset>
                </wp:positionH>
                <wp:positionV relativeFrom="paragraph">
                  <wp:posOffset>2174240</wp:posOffset>
                </wp:positionV>
                <wp:extent cx="3171190" cy="685800"/>
                <wp:effectExtent l="0" t="0" r="0" b="0"/>
                <wp:wrapNone/>
                <wp:docPr id="12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685800"/>
                        </a:xfrm>
                        <a:custGeom>
                          <a:avLst/>
                          <a:gdLst>
                            <a:gd name="T0" fmla="+- 0 1603 1603"/>
                            <a:gd name="T1" fmla="*/ T0 w 4512"/>
                            <a:gd name="T2" fmla="+- 0 4095 3915"/>
                            <a:gd name="T3" fmla="*/ 4095 h 1080"/>
                            <a:gd name="T4" fmla="+- 0 1617 1603"/>
                            <a:gd name="T5" fmla="*/ T4 w 4512"/>
                            <a:gd name="T6" fmla="+- 0 4025 3915"/>
                            <a:gd name="T7" fmla="*/ 4025 h 1080"/>
                            <a:gd name="T8" fmla="+- 0 1656 1603"/>
                            <a:gd name="T9" fmla="*/ T8 w 4512"/>
                            <a:gd name="T10" fmla="+- 0 3968 3915"/>
                            <a:gd name="T11" fmla="*/ 3968 h 1080"/>
                            <a:gd name="T12" fmla="+- 0 1713 1603"/>
                            <a:gd name="T13" fmla="*/ T12 w 4512"/>
                            <a:gd name="T14" fmla="+- 0 3929 3915"/>
                            <a:gd name="T15" fmla="*/ 3929 h 1080"/>
                            <a:gd name="T16" fmla="+- 0 1783 1603"/>
                            <a:gd name="T17" fmla="*/ T16 w 4512"/>
                            <a:gd name="T18" fmla="+- 0 3915 3915"/>
                            <a:gd name="T19" fmla="*/ 3915 h 1080"/>
                            <a:gd name="T20" fmla="+- 0 5935 1603"/>
                            <a:gd name="T21" fmla="*/ T20 w 4512"/>
                            <a:gd name="T22" fmla="+- 0 3915 3915"/>
                            <a:gd name="T23" fmla="*/ 3915 h 1080"/>
                            <a:gd name="T24" fmla="+- 0 6005 1603"/>
                            <a:gd name="T25" fmla="*/ T24 w 4512"/>
                            <a:gd name="T26" fmla="+- 0 3929 3915"/>
                            <a:gd name="T27" fmla="*/ 3929 h 1080"/>
                            <a:gd name="T28" fmla="+- 0 6062 1603"/>
                            <a:gd name="T29" fmla="*/ T28 w 4512"/>
                            <a:gd name="T30" fmla="+- 0 3968 3915"/>
                            <a:gd name="T31" fmla="*/ 3968 h 1080"/>
                            <a:gd name="T32" fmla="+- 0 6101 1603"/>
                            <a:gd name="T33" fmla="*/ T32 w 4512"/>
                            <a:gd name="T34" fmla="+- 0 4025 3915"/>
                            <a:gd name="T35" fmla="*/ 4025 h 1080"/>
                            <a:gd name="T36" fmla="+- 0 6115 1603"/>
                            <a:gd name="T37" fmla="*/ T36 w 4512"/>
                            <a:gd name="T38" fmla="+- 0 4095 3915"/>
                            <a:gd name="T39" fmla="*/ 4095 h 1080"/>
                            <a:gd name="T40" fmla="+- 0 6115 1603"/>
                            <a:gd name="T41" fmla="*/ T40 w 4512"/>
                            <a:gd name="T42" fmla="+- 0 4815 3915"/>
                            <a:gd name="T43" fmla="*/ 4815 h 1080"/>
                            <a:gd name="T44" fmla="+- 0 6101 1603"/>
                            <a:gd name="T45" fmla="*/ T44 w 4512"/>
                            <a:gd name="T46" fmla="+- 0 4885 3915"/>
                            <a:gd name="T47" fmla="*/ 4885 h 1080"/>
                            <a:gd name="T48" fmla="+- 0 6062 1603"/>
                            <a:gd name="T49" fmla="*/ T48 w 4512"/>
                            <a:gd name="T50" fmla="+- 0 4942 3915"/>
                            <a:gd name="T51" fmla="*/ 4942 h 1080"/>
                            <a:gd name="T52" fmla="+- 0 6005 1603"/>
                            <a:gd name="T53" fmla="*/ T52 w 4512"/>
                            <a:gd name="T54" fmla="+- 0 4981 3915"/>
                            <a:gd name="T55" fmla="*/ 4981 h 1080"/>
                            <a:gd name="T56" fmla="+- 0 5935 1603"/>
                            <a:gd name="T57" fmla="*/ T56 w 4512"/>
                            <a:gd name="T58" fmla="+- 0 4995 3915"/>
                            <a:gd name="T59" fmla="*/ 4995 h 1080"/>
                            <a:gd name="T60" fmla="+- 0 1783 1603"/>
                            <a:gd name="T61" fmla="*/ T60 w 4512"/>
                            <a:gd name="T62" fmla="+- 0 4995 3915"/>
                            <a:gd name="T63" fmla="*/ 4995 h 1080"/>
                            <a:gd name="T64" fmla="+- 0 1713 1603"/>
                            <a:gd name="T65" fmla="*/ T64 w 4512"/>
                            <a:gd name="T66" fmla="+- 0 4981 3915"/>
                            <a:gd name="T67" fmla="*/ 4981 h 1080"/>
                            <a:gd name="T68" fmla="+- 0 1656 1603"/>
                            <a:gd name="T69" fmla="*/ T68 w 4512"/>
                            <a:gd name="T70" fmla="+- 0 4942 3915"/>
                            <a:gd name="T71" fmla="*/ 4942 h 1080"/>
                            <a:gd name="T72" fmla="+- 0 1617 1603"/>
                            <a:gd name="T73" fmla="*/ T72 w 4512"/>
                            <a:gd name="T74" fmla="+- 0 4885 3915"/>
                            <a:gd name="T75" fmla="*/ 4885 h 1080"/>
                            <a:gd name="T76" fmla="+- 0 1603 1603"/>
                            <a:gd name="T77" fmla="*/ T76 w 4512"/>
                            <a:gd name="T78" fmla="+- 0 4815 3915"/>
                            <a:gd name="T79" fmla="*/ 4815 h 1080"/>
                            <a:gd name="T80" fmla="+- 0 1603 1603"/>
                            <a:gd name="T81" fmla="*/ T80 w 4512"/>
                            <a:gd name="T82" fmla="+- 0 4095 3915"/>
                            <a:gd name="T83" fmla="*/ 4095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59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59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261" id="Freeform 110" o:spid="_x0000_s1026" style="position:absolute;margin-left:63.15pt;margin-top:171.2pt;width:249.7pt;height:5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" path="m,180l14,110,53,53,110,14,180,,4332,r70,14l4459,53r39,57l4512,180r,720l4498,970r-39,57l4402,1066r-70,14l180,1080r-70,-14l53,1027,14,970,,900,,180xe" filled="f" strokecolor="#1a2c52" strokeweight="1.44pt">
                <v:path arrowok="t" o:connecttype="custom" o:connectlocs="0,2600325;9840,2555875;37250,2519680;77312,2494915;126510,2486025;3044680,2486025;3093878,2494915;3133940,2519680;3161350,2555875;3171190,2600325;3171190,3057525;3161350,3101975;3133940,3138170;3093878,3162935;3044680,3171825;126510,3171825;77312,3162935;37250,3138170;9840,3101975;0,3057525;0,2600325" o:connectangles="0,0,0,0,0,0,0,0,0,0,0,0,0,0,0,0,0,0,0,0,0"/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B4F2B9" wp14:editId="5B96BFBF">
                <wp:simplePos x="0" y="0"/>
                <wp:positionH relativeFrom="column">
                  <wp:posOffset>283845</wp:posOffset>
                </wp:positionH>
                <wp:positionV relativeFrom="paragraph">
                  <wp:posOffset>2043430</wp:posOffset>
                </wp:positionV>
                <wp:extent cx="2732405" cy="948055"/>
                <wp:effectExtent l="0" t="0" r="0" b="0"/>
                <wp:wrapNone/>
                <wp:docPr id="1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10F9" w14:textId="77777777" w:rsidR="00A40674" w:rsidRDefault="00A40674">
                            <w:pPr>
                              <w:spacing w:before="2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6B62B4E" w14:textId="665DF8CC" w:rsidR="00A40674" w:rsidRDefault="00A40674">
                            <w:pPr>
                              <w:spacing w:before="1" w:line="336" w:lineRule="exact"/>
                              <w:ind w:left="181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A7F2C8" w14:textId="120C6FE1" w:rsidR="00A40674" w:rsidRPr="00726D36" w:rsidRDefault="00A40674">
                            <w:pPr>
                              <w:spacing w:line="359" w:lineRule="exact"/>
                              <w:ind w:left="1815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2B9" id="Text Box 108" o:spid="_x0000_s1097" type="#_x0000_t202" style="position:absolute;margin-left:22.35pt;margin-top:160.9pt;width:215.15pt;height:7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" filled="f" stroked="f">
                <v:textbox inset="0,0,0,0">
                  <w:txbxContent>
                    <w:p w14:paraId="7FB610F9" w14:textId="77777777" w:rsidR="00A40674" w:rsidRDefault="00A40674">
                      <w:pPr>
                        <w:spacing w:before="2"/>
                        <w:rPr>
                          <w:b/>
                          <w:sz w:val="29"/>
                        </w:rPr>
                      </w:pPr>
                    </w:p>
                    <w:p w14:paraId="06B62B4E" w14:textId="665DF8CC" w:rsidR="00A40674" w:rsidRDefault="00A40674">
                      <w:pPr>
                        <w:spacing w:before="1" w:line="336" w:lineRule="exact"/>
                        <w:ind w:left="1815"/>
                        <w:rPr>
                          <w:b/>
                          <w:sz w:val="28"/>
                        </w:rPr>
                      </w:pPr>
                    </w:p>
                    <w:p w14:paraId="15A7F2C8" w14:textId="120C6FE1" w:rsidR="00A40674" w:rsidRPr="00726D36" w:rsidRDefault="00A40674">
                      <w:pPr>
                        <w:spacing w:line="359" w:lineRule="exact"/>
                        <w:ind w:left="1815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2304" behindDoc="1" locked="0" layoutInCell="1" allowOverlap="1" wp14:anchorId="2BD4622A" wp14:editId="7FF0FFEA">
            <wp:simplePos x="0" y="0"/>
            <wp:positionH relativeFrom="column">
              <wp:posOffset>283845</wp:posOffset>
            </wp:positionH>
            <wp:positionV relativeFrom="paragraph">
              <wp:posOffset>2043430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CC5720" wp14:editId="04C32753">
                <wp:simplePos x="0" y="0"/>
                <wp:positionH relativeFrom="column">
                  <wp:posOffset>2962910</wp:posOffset>
                </wp:positionH>
                <wp:positionV relativeFrom="paragraph">
                  <wp:posOffset>1059180</wp:posOffset>
                </wp:positionV>
                <wp:extent cx="3020060" cy="685800"/>
                <wp:effectExtent l="0" t="0" r="0" b="0"/>
                <wp:wrapNone/>
                <wp:docPr id="9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685800"/>
                        </a:xfrm>
                        <a:custGeom>
                          <a:avLst/>
                          <a:gdLst>
                            <a:gd name="T0" fmla="+- 0 5006 5006"/>
                            <a:gd name="T1" fmla="*/ T0 w 4512"/>
                            <a:gd name="T2" fmla="+- 0 2338 2158"/>
                            <a:gd name="T3" fmla="*/ 2338 h 1080"/>
                            <a:gd name="T4" fmla="+- 0 5021 5006"/>
                            <a:gd name="T5" fmla="*/ T4 w 4512"/>
                            <a:gd name="T6" fmla="+- 0 2268 2158"/>
                            <a:gd name="T7" fmla="*/ 2268 h 1080"/>
                            <a:gd name="T8" fmla="+- 0 5059 5006"/>
                            <a:gd name="T9" fmla="*/ T8 w 4512"/>
                            <a:gd name="T10" fmla="+- 0 2211 2158"/>
                            <a:gd name="T11" fmla="*/ 2211 h 1080"/>
                            <a:gd name="T12" fmla="+- 0 5116 5006"/>
                            <a:gd name="T13" fmla="*/ T12 w 4512"/>
                            <a:gd name="T14" fmla="+- 0 2172 2158"/>
                            <a:gd name="T15" fmla="*/ 2172 h 1080"/>
                            <a:gd name="T16" fmla="+- 0 5186 5006"/>
                            <a:gd name="T17" fmla="*/ T16 w 4512"/>
                            <a:gd name="T18" fmla="+- 0 2158 2158"/>
                            <a:gd name="T19" fmla="*/ 2158 h 1080"/>
                            <a:gd name="T20" fmla="+- 0 9338 5006"/>
                            <a:gd name="T21" fmla="*/ T20 w 4512"/>
                            <a:gd name="T22" fmla="+- 0 2158 2158"/>
                            <a:gd name="T23" fmla="*/ 2158 h 1080"/>
                            <a:gd name="T24" fmla="+- 0 9408 5006"/>
                            <a:gd name="T25" fmla="*/ T24 w 4512"/>
                            <a:gd name="T26" fmla="+- 0 2172 2158"/>
                            <a:gd name="T27" fmla="*/ 2172 h 1080"/>
                            <a:gd name="T28" fmla="+- 0 9466 5006"/>
                            <a:gd name="T29" fmla="*/ T28 w 4512"/>
                            <a:gd name="T30" fmla="+- 0 2211 2158"/>
                            <a:gd name="T31" fmla="*/ 2211 h 1080"/>
                            <a:gd name="T32" fmla="+- 0 9504 5006"/>
                            <a:gd name="T33" fmla="*/ T32 w 4512"/>
                            <a:gd name="T34" fmla="+- 0 2268 2158"/>
                            <a:gd name="T35" fmla="*/ 2268 h 1080"/>
                            <a:gd name="T36" fmla="+- 0 9518 5006"/>
                            <a:gd name="T37" fmla="*/ T36 w 4512"/>
                            <a:gd name="T38" fmla="+- 0 2338 2158"/>
                            <a:gd name="T39" fmla="*/ 2338 h 1080"/>
                            <a:gd name="T40" fmla="+- 0 9518 5006"/>
                            <a:gd name="T41" fmla="*/ T40 w 4512"/>
                            <a:gd name="T42" fmla="+- 0 3058 2158"/>
                            <a:gd name="T43" fmla="*/ 3058 h 1080"/>
                            <a:gd name="T44" fmla="+- 0 9504 5006"/>
                            <a:gd name="T45" fmla="*/ T44 w 4512"/>
                            <a:gd name="T46" fmla="+- 0 3128 2158"/>
                            <a:gd name="T47" fmla="*/ 3128 h 1080"/>
                            <a:gd name="T48" fmla="+- 0 9466 5006"/>
                            <a:gd name="T49" fmla="*/ T48 w 4512"/>
                            <a:gd name="T50" fmla="+- 0 3185 2158"/>
                            <a:gd name="T51" fmla="*/ 3185 h 1080"/>
                            <a:gd name="T52" fmla="+- 0 9408 5006"/>
                            <a:gd name="T53" fmla="*/ T52 w 4512"/>
                            <a:gd name="T54" fmla="+- 0 3224 2158"/>
                            <a:gd name="T55" fmla="*/ 3224 h 1080"/>
                            <a:gd name="T56" fmla="+- 0 9338 5006"/>
                            <a:gd name="T57" fmla="*/ T56 w 4512"/>
                            <a:gd name="T58" fmla="+- 0 3238 2158"/>
                            <a:gd name="T59" fmla="*/ 3238 h 1080"/>
                            <a:gd name="T60" fmla="+- 0 5186 5006"/>
                            <a:gd name="T61" fmla="*/ T60 w 4512"/>
                            <a:gd name="T62" fmla="+- 0 3238 2158"/>
                            <a:gd name="T63" fmla="*/ 3238 h 1080"/>
                            <a:gd name="T64" fmla="+- 0 5116 5006"/>
                            <a:gd name="T65" fmla="*/ T64 w 4512"/>
                            <a:gd name="T66" fmla="+- 0 3224 2158"/>
                            <a:gd name="T67" fmla="*/ 3224 h 1080"/>
                            <a:gd name="T68" fmla="+- 0 5059 5006"/>
                            <a:gd name="T69" fmla="*/ T68 w 4512"/>
                            <a:gd name="T70" fmla="+- 0 3185 2158"/>
                            <a:gd name="T71" fmla="*/ 3185 h 1080"/>
                            <a:gd name="T72" fmla="+- 0 5021 5006"/>
                            <a:gd name="T73" fmla="*/ T72 w 4512"/>
                            <a:gd name="T74" fmla="+- 0 3128 2158"/>
                            <a:gd name="T75" fmla="*/ 3128 h 1080"/>
                            <a:gd name="T76" fmla="+- 0 5006 5006"/>
                            <a:gd name="T77" fmla="*/ T76 w 4512"/>
                            <a:gd name="T78" fmla="+- 0 3058 2158"/>
                            <a:gd name="T79" fmla="*/ 3058 h 1080"/>
                            <a:gd name="T80" fmla="+- 0 5006 5006"/>
                            <a:gd name="T81" fmla="*/ T80 w 4512"/>
                            <a:gd name="T82" fmla="+- 0 2338 2158"/>
                            <a:gd name="T83" fmla="*/ 233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60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60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5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7D0" id="Freeform 115" o:spid="_x0000_s1026" style="position:absolute;margin-left:233.3pt;margin-top:83.4pt;width:237.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" path="m,180l15,110,53,53,110,14,180,,4332,r70,14l4460,53r38,57l4512,180r,720l4498,970r-38,57l4402,1066r-70,14l180,1080r-70,-14l53,1027,15,970,,900,,180xe" filled="f" strokecolor="#1a2c52" strokeweight="1.44pt">
                <v:path arrowok="t" o:connecttype="custom" o:connectlocs="0,1484630;10040,1440180;35475,1403985;73627,1379220;120481,1370330;2899579,1370330;2946433,1379220;2985254,1403985;3010689,1440180;3020060,1484630;3020060,1941830;3010689,1986280;2985254,2022475;2946433,2047240;2899579,2056130;120481,2056130;73627,2047240;35475,2022475;10040,1986280;0,1941830;0,1484630" o:connectangles="0,0,0,0,0,0,0,0,0,0,0,0,0,0,0,0,0,0,0,0,0"/>
              </v:shape>
            </w:pict>
          </mc:Fallback>
        </mc:AlternateContent>
      </w:r>
    </w:p>
    <w:p w14:paraId="2DA952C9" w14:textId="77777777" w:rsidR="00A40674" w:rsidRDefault="00A40674">
      <w:pPr>
        <w:rPr>
          <w:sz w:val="12"/>
        </w:r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0A77D54C" w14:textId="7BA55337" w:rsidR="00CE2590" w:rsidRPr="002520E8" w:rsidRDefault="00CE2590" w:rsidP="00CE2590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323E8B58" w14:textId="77777777" w:rsidR="00CE2590" w:rsidRDefault="00CE2590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4761B624" w14:textId="64B31274" w:rsidR="00CE2590" w:rsidRDefault="009614B6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856E857" wp14:editId="2518028B">
            <wp:simplePos x="0" y="0"/>
            <wp:positionH relativeFrom="column">
              <wp:posOffset>1357630</wp:posOffset>
            </wp:positionH>
            <wp:positionV relativeFrom="paragraph">
              <wp:posOffset>383540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 w:rsidRPr="00F25433">
        <w:rPr>
          <w:rFonts w:ascii="Raleway" w:hAnsi="Raleway"/>
          <w:noProof/>
        </w:rPr>
        <w:drawing>
          <wp:anchor distT="0" distB="0" distL="114300" distR="114300" simplePos="0" relativeHeight="251777536" behindDoc="1" locked="1" layoutInCell="1" allowOverlap="1" wp14:anchorId="4403BFA0" wp14:editId="3D526D1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2278380" cy="1515110"/>
            <wp:effectExtent l="0" t="0" r="7620" b="0"/>
            <wp:wrapNone/>
            <wp:docPr id="73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21" w14:textId="0D111DDB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783680" behindDoc="0" locked="0" layoutInCell="1" allowOverlap="1" wp14:anchorId="6F7DF80F" wp14:editId="1E68F12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5F62C9" wp14:editId="536D49D9">
                <wp:simplePos x="0" y="0"/>
                <wp:positionH relativeFrom="column">
                  <wp:posOffset>2765425</wp:posOffset>
                </wp:positionH>
                <wp:positionV relativeFrom="paragraph">
                  <wp:posOffset>49530</wp:posOffset>
                </wp:positionV>
                <wp:extent cx="3257550" cy="1352550"/>
                <wp:effectExtent l="0" t="0" r="0" b="762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993B8" w14:textId="19658065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INVERSOR SOLAR GROWATT ON GRID MAX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75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KTL3-X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XL2 75 k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W 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8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MPPT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;</w:t>
                            </w:r>
                          </w:p>
                          <w:p w14:paraId="70965C72" w14:textId="7647FFBD" w:rsidR="00B33336" w:rsidRDefault="00B33336" w:rsidP="00B33336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ON GRID MID15KTL3-XL 15 Kw DE 4MPPT+ SMART ENERGY ZERO GRID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</w:p>
                          <w:p w14:paraId="5FE55267" w14:textId="77777777" w:rsidR="00B33336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2C9" id="Caixa de Texto 202" o:spid="_x0000_s1098" type="#_x0000_t202" style="position:absolute;left:0;text-align:left;margin-left:217.75pt;margin-top:3.9pt;width:256.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" filled="f" stroked="f" strokeweight=".5pt">
                <v:shadow on="t" color="black" opacity="26214f" origin=",-.5" offset="0,3pt"/>
                <v:textbox>
                  <w:txbxContent>
                    <w:p w14:paraId="502993B8" w14:textId="19658065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INVERSOR SOLAR GROWATT ON GRID MAX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75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KTL3-X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XL2 75 k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W 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de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8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MPPT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;</w:t>
                      </w:r>
                    </w:p>
                    <w:p w14:paraId="70965C72" w14:textId="7647FFBD" w:rsidR="00B33336" w:rsidRDefault="00B33336" w:rsidP="00B33336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ON GRID MID15KTL3-XL 15 Kw DE 4MPPT+ SMART ENERGY ZERO GRID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</w:p>
                    <w:p w14:paraId="5FE55267" w14:textId="77777777" w:rsidR="00B33336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479788" wp14:editId="180961EC">
                <wp:simplePos x="0" y="0"/>
                <wp:positionH relativeFrom="column">
                  <wp:posOffset>2695575</wp:posOffset>
                </wp:positionH>
                <wp:positionV relativeFrom="paragraph">
                  <wp:posOffset>2319655</wp:posOffset>
                </wp:positionV>
                <wp:extent cx="3633470" cy="1033145"/>
                <wp:effectExtent l="0" t="0" r="0" b="7175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4BCF45" w14:textId="31E2EA9D" w:rsidR="00CE2590" w:rsidRPr="00CD49D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233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MÓDULOS 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SOLAR 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FOTOV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LTAICOS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JINKO JKM550M-72HL4-V TIGER PRO 550W 144 CEL MONO HALF CELL 21,33% EFICI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Ê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9788" id="Caixa de Texto 205" o:spid="_x0000_s1099" type="#_x0000_t202" style="position:absolute;left:0;text-align:left;margin-left:212.25pt;margin-top:182.65pt;width:286.1pt;height:81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484BCF45" w14:textId="31E2EA9D" w:rsidR="00CE2590" w:rsidRPr="00CD49D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233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MÓDULOS 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SOLAR 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FOTOV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LTAICOS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JINKO JKM550M-72HL4-V TIGER PRO 550W 144 CEL MONO HALF CELL 21,33% EFICI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Ê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NCIA</w:t>
                      </w: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C0F5E7" wp14:editId="3AFE667D">
                <wp:simplePos x="0" y="0"/>
                <wp:positionH relativeFrom="column">
                  <wp:posOffset>2696210</wp:posOffset>
                </wp:positionH>
                <wp:positionV relativeFrom="paragraph">
                  <wp:posOffset>4077970</wp:posOffset>
                </wp:positionV>
                <wp:extent cx="3633470" cy="1033145"/>
                <wp:effectExtent l="0" t="0" r="0" b="7175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E4AAF" w14:textId="0303A1F4" w:rsidR="00CE2590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PRET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F5E7" id="Caixa de Texto 206" o:spid="_x0000_s1100" type="#_x0000_t202" style="position:absolute;left:0;text-align:left;margin-left:212.3pt;margin-top:321.1pt;width:286.1pt;height:81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130E4AAF" w14:textId="0303A1F4" w:rsidR="00CE2590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PRET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DD3AF0" w14:textId="05B2829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8741F4E" w14:textId="60525853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2E5B2ED" w14:textId="7310F5F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B62E3C8" w14:textId="7D024085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08E86F1" wp14:editId="1AA54E57">
            <wp:simplePos x="0" y="0"/>
            <wp:positionH relativeFrom="column">
              <wp:posOffset>908050</wp:posOffset>
            </wp:positionH>
            <wp:positionV relativeFrom="paragraph">
              <wp:posOffset>29400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45FA" w14:textId="288E988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375C9D5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D917BEA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8D0743F" w14:textId="445176A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7CD14F8" w14:textId="7E783DC8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79FE6B5E" w14:textId="1362AF21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85728" behindDoc="0" locked="0" layoutInCell="1" allowOverlap="1" wp14:anchorId="228768F6" wp14:editId="3CC307F0">
            <wp:simplePos x="0" y="0"/>
            <wp:positionH relativeFrom="column">
              <wp:posOffset>364490</wp:posOffset>
            </wp:positionH>
            <wp:positionV relativeFrom="paragraph">
              <wp:posOffset>187325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0848" behindDoc="0" locked="0" layoutInCell="1" allowOverlap="1" wp14:anchorId="690D3160" wp14:editId="34119127">
            <wp:simplePos x="0" y="0"/>
            <wp:positionH relativeFrom="column">
              <wp:posOffset>1410335</wp:posOffset>
            </wp:positionH>
            <wp:positionV relativeFrom="paragraph">
              <wp:posOffset>6604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07F7" w14:textId="5072665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A5B6532" w14:textId="4A2136C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65C42E61" w14:textId="50DBCBFF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6E900F4" w14:textId="53FAFFFD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4944" behindDoc="0" locked="0" layoutInCell="1" allowOverlap="1" wp14:anchorId="14D4B69F" wp14:editId="323C1539">
            <wp:simplePos x="0" y="0"/>
            <wp:positionH relativeFrom="column">
              <wp:posOffset>717550</wp:posOffset>
            </wp:positionH>
            <wp:positionV relativeFrom="paragraph">
              <wp:posOffset>235585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F2FB" w14:textId="0D997A71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AB2A10" wp14:editId="7094ECBF">
                <wp:simplePos x="0" y="0"/>
                <wp:positionH relativeFrom="column">
                  <wp:posOffset>2694940</wp:posOffset>
                </wp:positionH>
                <wp:positionV relativeFrom="paragraph">
                  <wp:posOffset>198120</wp:posOffset>
                </wp:positionV>
                <wp:extent cx="3633470" cy="1432560"/>
                <wp:effectExtent l="0" t="0" r="0" b="7239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3A74DC" w14:textId="04E562E3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ESTRUTURA 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OLAR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P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PARA TELHA METÁLICA TIPO TRAPEZOIDAL</w:t>
                            </w:r>
                          </w:p>
                          <w:p w14:paraId="0CA227E4" w14:textId="77777777" w:rsidR="00CE2590" w:rsidRPr="002520E8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A10" id="Caixa de Texto 209" o:spid="_x0000_s1101" type="#_x0000_t202" style="position:absolute;left:0;text-align:left;margin-left:212.2pt;margin-top:15.6pt;width:286.1pt;height:112.8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" filled="f" stroked="f" strokeweight=".5pt">
                <v:shadow on="t" color="black" opacity="26214f" origin=",-.5" offset="0,3pt"/>
                <v:textbox>
                  <w:txbxContent>
                    <w:p w14:paraId="7B3A74DC" w14:textId="04E562E3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ESTRUTURA 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OLAR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P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PARA TELHA METÁLICA TIPO TRAPEZOIDAL</w:t>
                      </w:r>
                    </w:p>
                    <w:p w14:paraId="0CA227E4" w14:textId="77777777" w:rsidR="00CE2590" w:rsidRPr="002520E8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D89BC4" w14:textId="4DD6C88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576980E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6DCE36A" w14:textId="2B1CA91E" w:rsidR="00CE2590" w:rsidRDefault="00C41C8C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5184" behindDoc="0" locked="0" layoutInCell="1" allowOverlap="1" wp14:anchorId="778C2AA5" wp14:editId="2CAAC833">
            <wp:simplePos x="0" y="0"/>
            <wp:positionH relativeFrom="page">
              <wp:posOffset>15875</wp:posOffset>
            </wp:positionH>
            <wp:positionV relativeFrom="paragraph">
              <wp:posOffset>425450</wp:posOffset>
            </wp:positionV>
            <wp:extent cx="1466850" cy="638810"/>
            <wp:effectExtent l="0" t="0" r="0" b="8890"/>
            <wp:wrapSquare wrapText="bothSides"/>
            <wp:docPr id="186" name="Imagem 18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noProof/>
        </w:rPr>
        <w:drawing>
          <wp:anchor distT="0" distB="0" distL="114300" distR="114300" simplePos="0" relativeHeight="251779584" behindDoc="1" locked="1" layoutInCell="1" allowOverlap="1" wp14:anchorId="28207129" wp14:editId="1E977AF4">
            <wp:simplePos x="0" y="0"/>
            <wp:positionH relativeFrom="column">
              <wp:posOffset>4594225</wp:posOffset>
            </wp:positionH>
            <wp:positionV relativeFrom="page">
              <wp:posOffset>8391525</wp:posOffset>
            </wp:positionV>
            <wp:extent cx="2444115" cy="1515110"/>
            <wp:effectExtent l="0" t="0" r="0" b="8890"/>
            <wp:wrapSquare wrapText="bothSides"/>
            <wp:docPr id="118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07FC" w14:textId="03AD518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6D038D6" w14:textId="3DF9694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3D9A722" w14:textId="0944FDFB" w:rsidR="00A40674" w:rsidRDefault="00F575E9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noProof/>
        </w:rPr>
        <w:drawing>
          <wp:anchor distT="0" distB="0" distL="114300" distR="114300" simplePos="0" relativeHeight="251633152" behindDoc="1" locked="1" layoutInCell="1" allowOverlap="1" wp14:anchorId="0F0FB968" wp14:editId="2B7A9E6D">
            <wp:simplePos x="0" y="0"/>
            <wp:positionH relativeFrom="column">
              <wp:posOffset>-396240</wp:posOffset>
            </wp:positionH>
            <wp:positionV relativeFrom="page">
              <wp:posOffset>6350</wp:posOffset>
            </wp:positionV>
            <wp:extent cx="2278380" cy="1515110"/>
            <wp:effectExtent l="0" t="0" r="7620" b="0"/>
            <wp:wrapNone/>
            <wp:docPr id="36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F25433">
        <w:rPr>
          <w:rFonts w:ascii="Raleway" w:hAnsi="Raleway"/>
          <w:b/>
          <w:color w:val="1A2C52"/>
          <w:sz w:val="48"/>
        </w:rPr>
        <w:t>Garantia</w:t>
      </w:r>
      <w:r w:rsidR="00CB2135" w:rsidRPr="009B32AA">
        <w:rPr>
          <w:rFonts w:ascii="Raleway" w:hAnsi="Raleway"/>
          <w:b/>
          <w:color w:val="1A2C52"/>
          <w:sz w:val="48"/>
        </w:rPr>
        <w:t>s</w:t>
      </w:r>
      <w:r w:rsidR="00313790">
        <w:rPr>
          <w:rFonts w:ascii="Raleway" w:hAnsi="Raleway"/>
          <w:b/>
          <w:color w:val="1A2C52"/>
          <w:sz w:val="48"/>
        </w:rPr>
        <w:t xml:space="preserve"> dadas pelo fornecedor</w:t>
      </w:r>
      <w:r w:rsidR="00CB2135">
        <w:rPr>
          <w:b/>
          <w:color w:val="1A2C52"/>
          <w:sz w:val="48"/>
        </w:rPr>
        <w:t>:</w:t>
      </w:r>
    </w:p>
    <w:p w14:paraId="5FEDB371" w14:textId="0A044AA0" w:rsidR="00A40674" w:rsidRDefault="00A40674">
      <w:pPr>
        <w:pStyle w:val="Corpodetexto"/>
        <w:rPr>
          <w:b/>
          <w:sz w:val="20"/>
        </w:rPr>
      </w:pPr>
    </w:p>
    <w:p w14:paraId="3D09EC10" w14:textId="1E38B2CA" w:rsidR="00A40674" w:rsidRDefault="00A40674">
      <w:pPr>
        <w:pStyle w:val="Corpodetexto"/>
        <w:rPr>
          <w:b/>
          <w:sz w:val="20"/>
        </w:rPr>
      </w:pPr>
    </w:p>
    <w:p w14:paraId="40B1FEE0" w14:textId="6FD22CA9" w:rsidR="00A40674" w:rsidRDefault="00A40674">
      <w:pPr>
        <w:pStyle w:val="Corpodetexto"/>
        <w:rPr>
          <w:b/>
          <w:sz w:val="20"/>
        </w:rPr>
      </w:pPr>
    </w:p>
    <w:p w14:paraId="078BA1C8" w14:textId="4269B951" w:rsidR="00A40674" w:rsidRDefault="00DE5045">
      <w:pPr>
        <w:pStyle w:val="Corpodetexto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601ECD1" wp14:editId="0382DB9E">
                <wp:simplePos x="0" y="0"/>
                <wp:positionH relativeFrom="column">
                  <wp:posOffset>563328</wp:posOffset>
                </wp:positionH>
                <wp:positionV relativeFrom="paragraph">
                  <wp:posOffset>123466</wp:posOffset>
                </wp:positionV>
                <wp:extent cx="2221865" cy="3222680"/>
                <wp:effectExtent l="0" t="0" r="0" b="0"/>
                <wp:wrapNone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222680"/>
                          <a:chOff x="0" y="0"/>
                          <a:chExt cx="2221865" cy="3222680"/>
                        </a:xfrm>
                      </wpg:grpSpPr>
                      <wpg:grpSp>
                        <wpg:cNvPr id="93" name="Agrupar 93"/>
                        <wpg:cNvGrpSpPr/>
                        <wpg:grpSpPr>
                          <a:xfrm>
                            <a:off x="0" y="2409245"/>
                            <a:ext cx="2221865" cy="813435"/>
                            <a:chOff x="0" y="2232838"/>
                            <a:chExt cx="2006930" cy="754911"/>
                          </a:xfrm>
                        </wpg:grpSpPr>
                        <wps:wsp>
                          <wps:cNvPr id="96" name="Caixa de Texto 96"/>
                          <wps:cNvSpPr txBox="1"/>
                          <wps:spPr>
                            <a:xfrm>
                              <a:off x="0" y="2232838"/>
                              <a:ext cx="200693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2892E" w14:textId="2BC65DCB" w:rsidR="0054302D" w:rsidRPr="00293F82" w:rsidRDefault="00DE5045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Módulos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otovoltaic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29"/>
                          <wps:cNvSpPr txBox="1"/>
                          <wps:spPr>
                            <a:xfrm>
                              <a:off x="42531" y="2413591"/>
                              <a:ext cx="1910715" cy="574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5A521" w14:textId="77F0E4CE" w:rsidR="002C3561" w:rsidRPr="00293F82" w:rsidRDefault="008C1AFE" w:rsidP="00293F82">
                                <w:pPr>
                                  <w:spacing w:before="122" w:line="213" w:lineRule="auto"/>
                                  <w:ind w:right="38"/>
                                  <w:jc w:val="center"/>
                                  <w:rPr>
                                    <w:rFonts w:ascii="Raleway" w:hAnsi="Rale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anos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Garantia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e 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ficiência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d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25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anos</w:t>
                                </w:r>
                              </w:p>
                              <w:p w14:paraId="01020764" w14:textId="3ABD0215" w:rsidR="002C3561" w:rsidRPr="00293F82" w:rsidRDefault="002C3561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Imagem 188" descr="Módulo Jinko Solar JKM530M-72HL4-TV - PHB Sol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5" r="23341"/>
                          <a:stretch/>
                        </pic:blipFill>
                        <pic:spPr bwMode="auto">
                          <a:xfrm>
                            <a:off x="524786" y="0"/>
                            <a:ext cx="12496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ECD1" id="Agrupar 189" o:spid="_x0000_s1102" style="position:absolute;margin-left:44.35pt;margin-top:9.7pt;width:174.95pt;height:253.75pt;z-index:251760128" coordsize="2221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">
                <v:group id="Agrupar 93" o:spid="_x0000_s1103" style="position:absolute;top:24092;width:22218;height:8134" coordorigin=",22328" coordsize="200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aixa de Texto 96" o:spid="_x0000_s1104" type="#_x0000_t202" style="position:absolute;top:22328;width:200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3CF2892E" w14:textId="2BC65DCB" w:rsidR="0054302D" w:rsidRPr="00293F82" w:rsidRDefault="00DE5045" w:rsidP="00293F82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Módulos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Fotovoltaicos:</w:t>
                          </w:r>
                        </w:p>
                      </w:txbxContent>
                    </v:textbox>
                  </v:shape>
                  <v:shape id="Caixa de Texto 29" o:spid="_x0000_s1105" type="#_x0000_t202" style="position:absolute;left:425;top:24135;width:19107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005A521" w14:textId="77F0E4CE" w:rsidR="002C3561" w:rsidRPr="00293F82" w:rsidRDefault="008C1AFE" w:rsidP="00293F82">
                          <w:pPr>
                            <w:spacing w:before="122" w:line="213" w:lineRule="auto"/>
                            <w:ind w:right="38"/>
                            <w:jc w:val="center"/>
                            <w:rPr>
                              <w:rFonts w:ascii="Raleway" w:hAnsi="Raleway"/>
                              <w:sz w:val="28"/>
                            </w:rPr>
                          </w:pP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12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anos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Garantia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e 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ficiência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d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25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3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anos</w:t>
                          </w:r>
                        </w:p>
                        <w:p w14:paraId="01020764" w14:textId="3ABD0215" w:rsidR="002C3561" w:rsidRPr="00293F82" w:rsidRDefault="002C3561" w:rsidP="00293F8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8" o:spid="_x0000_s1106" type="#_x0000_t75" alt="Módulo Jinko Solar JKM530M-72HL4-TV - PHB Solar" style="position:absolute;left:5247;width:1249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">
                  <v:imagedata r:id="rId41" o:title="Módulo Jinko Solar JKM530M-72HL4-TV - PHB Solar" cropleft="15103f" cropright="15297f"/>
                </v:shape>
              </v:group>
            </w:pict>
          </mc:Fallback>
        </mc:AlternateContent>
      </w:r>
    </w:p>
    <w:p w14:paraId="12CA374C" w14:textId="6C29EAE8" w:rsidR="00A40674" w:rsidRDefault="00A40674">
      <w:pPr>
        <w:pStyle w:val="Corpodetexto"/>
        <w:rPr>
          <w:b/>
          <w:sz w:val="20"/>
        </w:rPr>
      </w:pPr>
    </w:p>
    <w:p w14:paraId="72B81694" w14:textId="745E492F" w:rsidR="00A40674" w:rsidRDefault="00FC1A2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75488" behindDoc="0" locked="0" layoutInCell="1" allowOverlap="1" wp14:anchorId="2BED21CB" wp14:editId="5A4CF85E">
            <wp:simplePos x="0" y="0"/>
            <wp:positionH relativeFrom="column">
              <wp:posOffset>3839210</wp:posOffset>
            </wp:positionH>
            <wp:positionV relativeFrom="paragraph">
              <wp:posOffset>76200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1FE8" w14:textId="3A24BB1F" w:rsidR="00A40674" w:rsidRDefault="00A40674">
      <w:pPr>
        <w:pStyle w:val="Corpodetexto"/>
        <w:spacing w:before="5"/>
        <w:rPr>
          <w:b/>
        </w:rPr>
      </w:pPr>
    </w:p>
    <w:p w14:paraId="129FCFBD" w14:textId="77777777" w:rsidR="00A40674" w:rsidRDefault="00A40674">
      <w:p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420B6466" w14:textId="2A0B55CB" w:rsidR="00A40674" w:rsidRDefault="00CB2135" w:rsidP="007B71A5">
      <w:pPr>
        <w:pStyle w:val="Ttulo4"/>
        <w:spacing w:before="90"/>
        <w:ind w:left="2043" w:right="2482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879" w:space="662"/>
            <w:col w:w="5919"/>
          </w:cols>
        </w:sectPr>
      </w:pPr>
      <w:r>
        <w:rPr>
          <w:b w:val="0"/>
        </w:rPr>
        <w:br w:type="column"/>
      </w:r>
    </w:p>
    <w:p w14:paraId="4A178069" w14:textId="7C8C28E2" w:rsidR="00A40674" w:rsidRDefault="00A40674">
      <w:pPr>
        <w:pStyle w:val="Corpodetexto"/>
        <w:rPr>
          <w:sz w:val="20"/>
        </w:rPr>
      </w:pPr>
    </w:p>
    <w:p w14:paraId="02A61071" w14:textId="6E87271A" w:rsidR="00A40674" w:rsidRDefault="00C61E3A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D9DE08" wp14:editId="7D80FCDB">
                <wp:simplePos x="0" y="0"/>
                <wp:positionH relativeFrom="column">
                  <wp:posOffset>3098800</wp:posOffset>
                </wp:positionH>
                <wp:positionV relativeFrom="paragraph">
                  <wp:posOffset>10120</wp:posOffset>
                </wp:positionV>
                <wp:extent cx="3314700" cy="882090"/>
                <wp:effectExtent l="0" t="0" r="0" b="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82090"/>
                          <a:chOff x="-15905" y="-47990"/>
                          <a:chExt cx="3315069" cy="882109"/>
                        </a:xfrm>
                      </wpg:grpSpPr>
                      <wps:wsp>
                        <wps:cNvPr id="98" name="Caixa de Texto 98"/>
                        <wps:cNvSpPr txBox="1"/>
                        <wps:spPr>
                          <a:xfrm>
                            <a:off x="727128" y="-47990"/>
                            <a:ext cx="184373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AEC1" w14:textId="1AF11345" w:rsidR="00DA76EF" w:rsidRPr="00293F82" w:rsidRDefault="00FC1A20" w:rsidP="00293F82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A76EF" w:rsidRPr="00293F8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nverso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-15905" y="239124"/>
                            <a:ext cx="3315069" cy="594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B9792" w14:textId="18B7BD91" w:rsidR="00DA76EF" w:rsidRPr="00293F82" w:rsidRDefault="00C61E3A" w:rsidP="00293F82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0</w:t>
                              </w:r>
                              <w:r w:rsidR="00DA76EF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 de garantia, 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podendo ser estendida a 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5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9DE08" id="Agrupar 107" o:spid="_x0000_s1107" style="position:absolute;margin-left:244pt;margin-top:.8pt;width:261pt;height:69.45pt;z-index:251758080" coordorigin="-159,-479" coordsize="33150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">
                <v:shape id="Caixa de Texto 98" o:spid="_x0000_s1108" type="#_x0000_t202" style="position:absolute;left:7271;top:-479;width:184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F40AEC1" w14:textId="1AF11345" w:rsidR="00DA76EF" w:rsidRPr="00293F82" w:rsidRDefault="00FC1A20" w:rsidP="00293F82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</w:t>
                        </w:r>
                        <w:r w:rsidR="00DA76EF" w:rsidRPr="00293F8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nversores:</w:t>
                        </w:r>
                      </w:p>
                    </w:txbxContent>
                  </v:textbox>
                </v:shape>
                <v:shape id="Caixa de Texto 105" o:spid="_x0000_s1109" type="#_x0000_t202" style="position:absolute;left:-159;top:2391;width:3315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F2B9792" w14:textId="18B7BD91" w:rsidR="00DA76EF" w:rsidRPr="00293F82" w:rsidRDefault="00C61E3A" w:rsidP="00293F82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0</w:t>
                        </w:r>
                        <w:r w:rsidR="00DA76EF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 de garantia, 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podendo ser estendida a 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5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17FCA" w14:textId="3B72ED2A" w:rsidR="00A40674" w:rsidRDefault="00A40674">
      <w:pPr>
        <w:pStyle w:val="Corpodetexto"/>
        <w:rPr>
          <w:sz w:val="20"/>
        </w:rPr>
      </w:pPr>
    </w:p>
    <w:p w14:paraId="7B203FD3" w14:textId="270054CA" w:rsidR="00A40674" w:rsidRDefault="00A40674">
      <w:pPr>
        <w:pStyle w:val="Corpodetexto"/>
        <w:spacing w:before="9"/>
        <w:rPr>
          <w:sz w:val="10"/>
        </w:rPr>
      </w:pPr>
    </w:p>
    <w:p w14:paraId="1F3D7186" w14:textId="6932BAF4" w:rsidR="00A40674" w:rsidRDefault="00CB2135">
      <w:pPr>
        <w:tabs>
          <w:tab w:val="left" w:pos="6303"/>
        </w:tabs>
        <w:ind w:left="1455"/>
        <w:rPr>
          <w:sz w:val="20"/>
        </w:rPr>
      </w:pPr>
      <w:r>
        <w:rPr>
          <w:sz w:val="20"/>
        </w:rPr>
        <w:tab/>
      </w:r>
    </w:p>
    <w:p w14:paraId="1338DC80" w14:textId="635B860F" w:rsidR="00A40674" w:rsidRDefault="00A40674">
      <w:pPr>
        <w:pStyle w:val="Corpodetexto"/>
        <w:rPr>
          <w:sz w:val="20"/>
        </w:rPr>
      </w:pPr>
    </w:p>
    <w:p w14:paraId="076FE488" w14:textId="77777777" w:rsidR="00A40674" w:rsidRDefault="00A40674">
      <w:pPr>
        <w:rPr>
          <w:sz w:val="20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25D847F2" w14:textId="7D40CB62" w:rsidR="00A40674" w:rsidRDefault="00CB2135" w:rsidP="002A3288">
      <w:pPr>
        <w:pStyle w:val="Ttulo4"/>
        <w:spacing w:before="243"/>
        <w:ind w:left="881" w:right="2006"/>
        <w:jc w:val="center"/>
      </w:pPr>
      <w:r>
        <w:rPr>
          <w:b w:val="0"/>
        </w:rPr>
        <w:br w:type="column"/>
      </w:r>
    </w:p>
    <w:p w14:paraId="754CC828" w14:textId="77777777" w:rsidR="00A40674" w:rsidRDefault="00A40674">
      <w:pPr>
        <w:spacing w:line="362" w:lineRule="exact"/>
        <w:jc w:val="center"/>
        <w:rPr>
          <w:sz w:val="28"/>
        </w:rPr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989" w:space="1243"/>
            <w:col w:w="5228"/>
          </w:cols>
        </w:sectPr>
      </w:pPr>
    </w:p>
    <w:p w14:paraId="1DA79E0B" w14:textId="39C75913" w:rsidR="00A40674" w:rsidRDefault="00C41C8C">
      <w:pPr>
        <w:rPr>
          <w:sz w:val="2"/>
          <w:szCs w:val="2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7232" behindDoc="0" locked="0" layoutInCell="1" allowOverlap="1" wp14:anchorId="4BC18597" wp14:editId="428CC7E0">
            <wp:simplePos x="0" y="0"/>
            <wp:positionH relativeFrom="page">
              <wp:posOffset>15875</wp:posOffset>
            </wp:positionH>
            <wp:positionV relativeFrom="paragraph">
              <wp:posOffset>3554095</wp:posOffset>
            </wp:positionV>
            <wp:extent cx="1466850" cy="638810"/>
            <wp:effectExtent l="0" t="0" r="0" b="8890"/>
            <wp:wrapSquare wrapText="bothSides"/>
            <wp:docPr id="191" name="Imagem 19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257CAB" wp14:editId="547590A7">
                <wp:simplePos x="0" y="0"/>
                <wp:positionH relativeFrom="column">
                  <wp:posOffset>4040505</wp:posOffset>
                </wp:positionH>
                <wp:positionV relativeFrom="paragraph">
                  <wp:posOffset>545465</wp:posOffset>
                </wp:positionV>
                <wp:extent cx="1594485" cy="2226365"/>
                <wp:effectExtent l="0" t="0" r="0" b="2540"/>
                <wp:wrapNone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365"/>
                          <a:chOff x="0" y="0"/>
                          <a:chExt cx="1594884" cy="2200908"/>
                        </a:xfrm>
                      </wpg:grpSpPr>
                      <wps:wsp>
                        <wps:cNvPr id="112" name="Caixa de Texto 112"/>
                        <wps:cNvSpPr txBox="1"/>
                        <wps:spPr>
                          <a:xfrm>
                            <a:off x="138224" y="1520456"/>
                            <a:ext cx="1335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3CDF" w14:textId="4AD2FE5E" w:rsidR="002A3288" w:rsidRPr="0054302D" w:rsidRDefault="002A3288" w:rsidP="002A3288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Mão 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e Ob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ixa de Texto 113"/>
                        <wps:cNvSpPr txBox="1"/>
                        <wps:spPr>
                          <a:xfrm>
                            <a:off x="0" y="1796902"/>
                            <a:ext cx="1594884" cy="4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AE3E4" w14:textId="502664CB" w:rsidR="002A3288" w:rsidRPr="00B9216D" w:rsidRDefault="002A3288" w:rsidP="002A3288">
                              <w:pPr>
                                <w:jc w:val="center"/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</w:pP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1 </w:t>
                              </w: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ano de garan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4" y="0"/>
                            <a:ext cx="1240155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7CAB" id="Agrupar 114" o:spid="_x0000_s1110" style="position:absolute;margin-left:318.15pt;margin-top:42.95pt;width:125.55pt;height:175.3pt;z-index:251674112;mso-height-relative:margin" coordsize="15948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">
                <v:shape id="Caixa de Texto 112" o:spid="_x0000_s1111" type="#_x0000_t202" style="position:absolute;left:1382;top:15204;width:133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223CDF" w14:textId="4AD2FE5E" w:rsidR="002A3288" w:rsidRPr="0054302D" w:rsidRDefault="002A3288" w:rsidP="002A3288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Mão 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de Obra:</w:t>
                        </w:r>
                      </w:p>
                    </w:txbxContent>
                  </v:textbox>
                </v:shape>
                <v:shape id="Caixa de Texto 113" o:spid="_x0000_s1112" type="#_x0000_t202" style="position:absolute;top:17969;width:15948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09AE3E4" w14:textId="502664CB" w:rsidR="002A3288" w:rsidRPr="00B9216D" w:rsidRDefault="002A3288" w:rsidP="002A3288">
                        <w:pPr>
                          <w:jc w:val="center"/>
                          <w:rPr>
                            <w:rFonts w:ascii="Raleway" w:hAnsi="Raleway"/>
                            <w:color w:val="1A2C52"/>
                            <w:sz w:val="28"/>
                          </w:rPr>
                        </w:pP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1 </w:t>
                        </w: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ano de garantia</w:t>
                        </w:r>
                      </w:p>
                    </w:txbxContent>
                  </v:textbox>
                </v:shape>
                <v:shape id="image22.png" o:spid="_x0000_s1113" type="#_x0000_t75" style="position:absolute;left:1382;width:12401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C61E3A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D323A" wp14:editId="7A2DD0A5">
                <wp:simplePos x="0" y="0"/>
                <wp:positionH relativeFrom="column">
                  <wp:posOffset>694055</wp:posOffset>
                </wp:positionH>
                <wp:positionV relativeFrom="paragraph">
                  <wp:posOffset>480695</wp:posOffset>
                </wp:positionV>
                <wp:extent cx="2093595" cy="2360429"/>
                <wp:effectExtent l="0" t="0" r="0" b="190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360429"/>
                          <a:chOff x="488833" y="0"/>
                          <a:chExt cx="2093772" cy="2361015"/>
                        </a:xfrm>
                      </wpg:grpSpPr>
                      <wpg:grpSp>
                        <wpg:cNvPr id="108" name="Agrupar 108"/>
                        <wpg:cNvGrpSpPr/>
                        <wpg:grpSpPr>
                          <a:xfrm>
                            <a:off x="488833" y="1541721"/>
                            <a:ext cx="2093772" cy="819294"/>
                            <a:chOff x="488833" y="0"/>
                            <a:chExt cx="2093772" cy="819294"/>
                          </a:xfrm>
                        </wpg:grpSpPr>
                        <wps:wsp>
                          <wps:cNvPr id="109" name="Caixa de Texto 109"/>
                          <wps:cNvSpPr txBox="1"/>
                          <wps:spPr>
                            <a:xfrm>
                              <a:off x="1002161" y="0"/>
                              <a:ext cx="111633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7A70C" w14:textId="3FCA0984" w:rsidR="00A34D7E" w:rsidRPr="006D63B2" w:rsidRDefault="00A34D7E" w:rsidP="00A34D7E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Estrutura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aixa de Texto 110"/>
                          <wps:cNvSpPr txBox="1"/>
                          <wps:spPr>
                            <a:xfrm>
                              <a:off x="488833" y="286458"/>
                              <a:ext cx="2093772" cy="532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A744" w14:textId="0C96E316" w:rsidR="00A34D7E" w:rsidRPr="006D63B2" w:rsidRDefault="00A34D7E" w:rsidP="00A34D7E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10 anos de garantia pelo fabric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0"/>
                            <a:ext cx="1232535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323A" id="Agrupar 111" o:spid="_x0000_s1114" style="position:absolute;margin-left:54.65pt;margin-top:37.85pt;width:164.85pt;height:185.85pt;z-index:251673088;mso-width-relative:margin;mso-height-relative:margin" coordorigin="4888" coordsize="20937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">
                <v:group id="Agrupar 108" o:spid="_x0000_s1115" style="position:absolute;left:4888;top:15417;width:20938;height:8193" coordorigin="4888" coordsize="20937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Caixa de Texto 109" o:spid="_x0000_s1116" type="#_x0000_t202" style="position:absolute;left:10021;width:1116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DF7A70C" w14:textId="3FCA0984" w:rsidR="00A34D7E" w:rsidRPr="006D63B2" w:rsidRDefault="00A34D7E" w:rsidP="00A34D7E">
                          <w:pP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Estruturas:</w:t>
                          </w:r>
                        </w:p>
                      </w:txbxContent>
                    </v:textbox>
                  </v:shape>
                  <v:shape id="Caixa de Texto 110" o:spid="_x0000_s1117" type="#_x0000_t202" style="position:absolute;left:4888;top:2864;width:2093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77FDA744" w14:textId="0C96E316" w:rsidR="00A34D7E" w:rsidRPr="006D63B2" w:rsidRDefault="00A34D7E" w:rsidP="00A34D7E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10 anos de garantia pelo fabricante</w:t>
                          </w:r>
                        </w:p>
                      </w:txbxContent>
                    </v:textbox>
                  </v:shape>
                </v:group>
                <v:shape id="image21.png" o:spid="_x0000_s1118" type="#_x0000_t75" style="position:absolute;left:8612;width:123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  <w:r w:rsidR="00475B6F">
        <w:rPr>
          <w:noProof/>
        </w:rPr>
        <w:drawing>
          <wp:anchor distT="0" distB="0" distL="114300" distR="114300" simplePos="0" relativeHeight="251668992" behindDoc="1" locked="1" layoutInCell="1" allowOverlap="1" wp14:anchorId="0934B8F0" wp14:editId="3C24A117">
            <wp:simplePos x="0" y="0"/>
            <wp:positionH relativeFrom="column">
              <wp:posOffset>4572000</wp:posOffset>
            </wp:positionH>
            <wp:positionV relativeFrom="page">
              <wp:posOffset>8386445</wp:posOffset>
            </wp:positionV>
            <wp:extent cx="2444115" cy="1515110"/>
            <wp:effectExtent l="0" t="0" r="0" b="8890"/>
            <wp:wrapNone/>
            <wp:docPr id="7" name="Imagem 7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B0C" w14:textId="77777777" w:rsidR="00A40674" w:rsidRDefault="00A40674">
      <w:pPr>
        <w:rPr>
          <w:sz w:val="2"/>
          <w:szCs w:val="2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3BC64D2" w14:textId="77777777" w:rsidR="00860DE0" w:rsidRDefault="00F575E9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noProof/>
        </w:rPr>
        <w:lastRenderedPageBreak/>
        <w:drawing>
          <wp:anchor distT="0" distB="0" distL="114300" distR="114300" simplePos="0" relativeHeight="251645952" behindDoc="1" locked="1" layoutInCell="1" allowOverlap="1" wp14:anchorId="38658EE5" wp14:editId="6B408FB4">
            <wp:simplePos x="0" y="0"/>
            <wp:positionH relativeFrom="column">
              <wp:posOffset>-486410</wp:posOffset>
            </wp:positionH>
            <wp:positionV relativeFrom="page">
              <wp:posOffset>-7620</wp:posOffset>
            </wp:positionV>
            <wp:extent cx="2278800" cy="1515600"/>
            <wp:effectExtent l="0" t="0" r="7620" b="0"/>
            <wp:wrapNone/>
            <wp:docPr id="11" name="Imagem 1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rFonts w:ascii="Raleway" w:hAnsi="Raleway"/>
          <w:color w:val="1A2C52"/>
        </w:rPr>
        <w:t xml:space="preserve">   </w:t>
      </w:r>
      <w:r w:rsidR="00CB2135" w:rsidRPr="00863F0D">
        <w:rPr>
          <w:rFonts w:ascii="Raleway" w:hAnsi="Raleway"/>
          <w:color w:val="1A2C52"/>
        </w:rPr>
        <w:t>Produção</w:t>
      </w:r>
      <w:r w:rsidR="00CB2135" w:rsidRPr="00863F0D">
        <w:rPr>
          <w:rFonts w:ascii="Raleway" w:hAnsi="Raleway"/>
          <w:color w:val="1A2C52"/>
          <w:spacing w:val="-9"/>
        </w:rPr>
        <w:t xml:space="preserve"> </w:t>
      </w:r>
      <w:r w:rsidR="00CB2135" w:rsidRPr="00863F0D">
        <w:rPr>
          <w:rFonts w:ascii="Raleway" w:hAnsi="Raleway"/>
          <w:color w:val="1A2C52"/>
        </w:rPr>
        <w:t>estimada</w:t>
      </w:r>
      <w:r w:rsidR="00CB2135" w:rsidRPr="00863F0D">
        <w:rPr>
          <w:rFonts w:ascii="Raleway" w:hAnsi="Raleway"/>
          <w:color w:val="1A2C52"/>
          <w:spacing w:val="1"/>
        </w:rPr>
        <w:t xml:space="preserve"> </w:t>
      </w:r>
      <w:r w:rsidR="00CB2135" w:rsidRPr="00863F0D">
        <w:rPr>
          <w:rFonts w:ascii="Raleway" w:hAnsi="Raleway"/>
          <w:color w:val="1A2C52"/>
        </w:rPr>
        <w:t>de</w:t>
      </w:r>
      <w:r w:rsidR="00CB2135" w:rsidRPr="00863F0D">
        <w:rPr>
          <w:rFonts w:ascii="Raleway" w:hAnsi="Raleway"/>
          <w:color w:val="1A2C52"/>
          <w:spacing w:val="-6"/>
        </w:rPr>
        <w:t xml:space="preserve"> </w:t>
      </w:r>
      <w:r w:rsidR="00CB2135" w:rsidRPr="00863F0D">
        <w:rPr>
          <w:rFonts w:ascii="Raleway" w:hAnsi="Raleway"/>
          <w:color w:val="1A2C52"/>
        </w:rPr>
        <w:t>energia</w:t>
      </w:r>
      <w:r w:rsidR="00860DE0">
        <w:rPr>
          <w:rFonts w:ascii="Raleway" w:hAnsi="Raleway"/>
          <w:color w:val="1A2C52"/>
        </w:rPr>
        <w:br/>
      </w:r>
    </w:p>
    <w:p w14:paraId="23F8798E" w14:textId="77777777" w:rsidR="00860DE0" w:rsidRDefault="00860DE0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08143316" w14:textId="33DC3A13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03DF5D69" w14:textId="608251A1" w:rsidR="00B33336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63AC9987" w14:textId="212728D4" w:rsidR="00CE2590" w:rsidRDefault="00CE2590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76561E46" w14:textId="77777777" w:rsidR="00B33336" w:rsidRDefault="00B33336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2E87651A" w14:textId="768FC783" w:rsidR="00CE2590" w:rsidRDefault="00CB2135" w:rsidP="00CE2590">
      <w:pPr>
        <w:ind w:left="1493" w:right="1835"/>
        <w:jc w:val="center"/>
        <w:rPr>
          <w:rFonts w:ascii="Raleway" w:hAnsi="Raleway"/>
          <w:b/>
          <w:color w:val="1A2C52"/>
          <w:sz w:val="32"/>
          <w:szCs w:val="32"/>
        </w:rPr>
      </w:pP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302BA1A5" w14:textId="77777777" w:rsidR="00860DE0" w:rsidRDefault="00860DE0" w:rsidP="00860DE0">
      <w:pPr>
        <w:jc w:val="center"/>
        <w:rPr>
          <w:rFonts w:ascii="Raleway" w:hAnsi="Raleway"/>
          <w:color w:val="1A2C52"/>
          <w:sz w:val="28"/>
        </w:rPr>
      </w:pPr>
    </w:p>
    <w:p w14:paraId="01F0EDFC" w14:textId="22ACB529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158FEAA" w14:textId="64842FDE" w:rsidR="00D04F08" w:rsidRPr="006B39C9" w:rsidRDefault="00695026" w:rsidP="001D10F5">
      <w:pPr>
        <w:ind w:right="1835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1" layoutInCell="1" allowOverlap="1" wp14:anchorId="61C75D6D" wp14:editId="3711245A">
            <wp:simplePos x="0" y="0"/>
            <wp:positionH relativeFrom="column">
              <wp:posOffset>4589145</wp:posOffset>
            </wp:positionH>
            <wp:positionV relativeFrom="page">
              <wp:posOffset>8388985</wp:posOffset>
            </wp:positionV>
            <wp:extent cx="2444400" cy="1515600"/>
            <wp:effectExtent l="0" t="0" r="0" b="8890"/>
            <wp:wrapNone/>
            <wp:docPr id="101" name="Imagem 10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6D7F" w14:textId="05C6D83C" w:rsidR="00A40674" w:rsidRPr="00774F85" w:rsidRDefault="009C071B">
      <w:pPr>
        <w:pStyle w:val="Ttulo4"/>
        <w:spacing w:before="246" w:line="336" w:lineRule="exact"/>
        <w:ind w:left="1017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68A58" wp14:editId="55D3D07C">
                <wp:simplePos x="0" y="0"/>
                <wp:positionH relativeFrom="column">
                  <wp:posOffset>3536798</wp:posOffset>
                </wp:positionH>
                <wp:positionV relativeFrom="paragraph">
                  <wp:posOffset>309067</wp:posOffset>
                </wp:positionV>
                <wp:extent cx="877824" cy="307239"/>
                <wp:effectExtent l="0" t="0" r="0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300F" w14:textId="76FE8146" w:rsidR="00542077" w:rsidRPr="00124B69" w:rsidRDefault="00860DE0" w:rsidP="0054207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5000.00</w:t>
                            </w:r>
                            <w:r w:rsidR="00BB2EBB"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A58" id="Caixa de Texto 94" o:spid="_x0000_s1119" type="#_x0000_t202" style="position:absolute;left:0;text-align:left;margin-left:278.5pt;margin-top:24.35pt;width:69.1pt;height:2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RgHAIAADMEAAAOAAAAZHJzL2Uyb0RvYy54bWysU11v2yAUfZ/U/4B4b+w4aZNacaqsVaZJ&#10;UVspnfpMMMSWMJcBiZ39+l1wvtTtadoLXLiX+3HOYfbYNYrshXU16IIOByklQnMoa70t6I/35e2U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" filled="f" stroked="f" strokeweight=".5pt">
                <v:textbox>
                  <w:txbxContent>
                    <w:p w14:paraId="3313300F" w14:textId="76FE8146" w:rsidR="00542077" w:rsidRPr="00124B69" w:rsidRDefault="00860DE0" w:rsidP="00542077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5000.00</w:t>
                      </w:r>
                      <w:r w:rsidR="00BB2EBB"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</w:rPr>
        <w:t>Premissas</w:t>
      </w:r>
      <w:r w:rsidR="00CB2135" w:rsidRPr="00774F85">
        <w:rPr>
          <w:rFonts w:ascii="Raleway" w:hAnsi="Raleway"/>
          <w:color w:val="1A2C52"/>
          <w:spacing w:val="-7"/>
        </w:rPr>
        <w:t xml:space="preserve"> </w:t>
      </w:r>
      <w:r w:rsidR="00CB2135" w:rsidRPr="00774F85">
        <w:rPr>
          <w:rFonts w:ascii="Raleway" w:hAnsi="Raleway"/>
          <w:color w:val="1A2C52"/>
        </w:rPr>
        <w:t>assumidas:</w:t>
      </w:r>
    </w:p>
    <w:p w14:paraId="74947BF2" w14:textId="1A7B4305" w:rsidR="00A40674" w:rsidRPr="00774F85" w:rsidRDefault="00006C42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0F789C" wp14:editId="1CED3B8A">
                <wp:simplePos x="0" y="0"/>
                <wp:positionH relativeFrom="column">
                  <wp:posOffset>3331973</wp:posOffset>
                </wp:positionH>
                <wp:positionV relativeFrom="paragraph">
                  <wp:posOffset>173584</wp:posOffset>
                </wp:positionV>
                <wp:extent cx="804672" cy="314553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3E54" w14:textId="6346FA85" w:rsidR="001D4E80" w:rsidRPr="0054302D" w:rsidRDefault="00860DE0" w:rsidP="001D4E80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-4900.00</w:t>
                            </w:r>
                            <w:r w:rsidR="009139D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789C" id="Caixa de Texto 95" o:spid="_x0000_s1120" type="#_x0000_t202" style="position:absolute;left:0;text-align:left;margin-left:262.35pt;margin-top:13.65pt;width:63.3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x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" filled="f" stroked="f" strokeweight=".5pt">
                <v:textbox>
                  <w:txbxContent>
                    <w:p w14:paraId="0B763E54" w14:textId="6346FA85" w:rsidR="001D4E80" w:rsidRPr="0054302D" w:rsidRDefault="00860DE0" w:rsidP="001D4E80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-4900.00</w:t>
                      </w:r>
                      <w:r w:rsidR="009139D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nsumi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7F63F8CF" w14:textId="139CB8EB" w:rsidR="00A40674" w:rsidRPr="00774F85" w:rsidRDefault="005749F9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8DDC0" wp14:editId="7EC48711">
                <wp:simplePos x="0" y="0"/>
                <wp:positionH relativeFrom="column">
                  <wp:posOffset>2293384</wp:posOffset>
                </wp:positionH>
                <wp:positionV relativeFrom="paragraph">
                  <wp:posOffset>174891</wp:posOffset>
                </wp:positionV>
                <wp:extent cx="3125972" cy="329609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27B6" w14:textId="55F0510C" w:rsidR="005749F9" w:rsidRPr="0054302D" w:rsidRDefault="00860DE0" w:rsidP="005749F9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0.80</w:t>
                            </w:r>
                            <w:r w:rsidR="00A94427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/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0" id="Caixa de Texto 106" o:spid="_x0000_s1121" type="#_x0000_t202" style="position:absolute;left:0;text-align:left;margin-left:180.6pt;margin-top:13.75pt;width:246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GV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" filled="f" stroked="f" strokeweight=".5pt">
                <v:textbox>
                  <w:txbxContent>
                    <w:p w14:paraId="587C27B6" w14:textId="55F0510C" w:rsidR="005749F9" w:rsidRPr="0054302D" w:rsidRDefault="00860DE0" w:rsidP="005749F9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0.80</w:t>
                      </w:r>
                      <w:r w:rsidR="00A94427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/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njeta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5C17E510" w14:textId="48AEBF44" w:rsidR="00A40674" w:rsidRPr="00774F85" w:rsidRDefault="00791D61" w:rsidP="00EE6372">
      <w:pPr>
        <w:tabs>
          <w:tab w:val="left" w:pos="7745"/>
        </w:tabs>
        <w:spacing w:line="346" w:lineRule="exact"/>
        <w:ind w:left="1017"/>
        <w:rPr>
          <w:rFonts w:ascii="Raleway" w:hAnsi="Ralewa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71404" wp14:editId="384310BF">
                <wp:simplePos x="0" y="0"/>
                <wp:positionH relativeFrom="column">
                  <wp:posOffset>2234692</wp:posOffset>
                </wp:positionH>
                <wp:positionV relativeFrom="paragraph">
                  <wp:posOffset>177825</wp:posOffset>
                </wp:positionV>
                <wp:extent cx="614477" cy="332509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94C3" w14:textId="6BA51DC0" w:rsidR="00791D61" w:rsidRPr="0054302D" w:rsidRDefault="00860DE0" w:rsidP="00791D6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70</w:t>
                            </w:r>
                            <w:r w:rsidR="008B6C1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04" id="Caixa de Texto 116" o:spid="_x0000_s1122" type="#_x0000_t202" style="position:absolute;left:0;text-align:left;margin-left:175.95pt;margin-top:14pt;width:48.4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i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" filled="f" stroked="f" strokeweight=".5pt">
                <v:textbox>
                  <w:txbxContent>
                    <w:p w14:paraId="131094C3" w14:textId="6BA51DC0" w:rsidR="00791D61" w:rsidRPr="0054302D" w:rsidRDefault="00860DE0" w:rsidP="00791D6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70</w:t>
                      </w:r>
                      <w:r w:rsidR="008B6C1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Tarifa</w:t>
      </w:r>
      <w:r w:rsidR="00CB213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m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mposto</w:t>
      </w:r>
      <w:r w:rsidR="005749F9">
        <w:rPr>
          <w:rFonts w:ascii="Raleway" w:hAnsi="Raleway"/>
          <w:color w:val="1A2C52"/>
          <w:sz w:val="28"/>
        </w:rPr>
        <w:t>:</w:t>
      </w:r>
    </w:p>
    <w:p w14:paraId="03D18655" w14:textId="088A5498" w:rsidR="00A40674" w:rsidRPr="00774F85" w:rsidRDefault="003F4328" w:rsidP="00726D36">
      <w:pPr>
        <w:spacing w:line="347" w:lineRule="exact"/>
        <w:ind w:left="1017"/>
        <w:rPr>
          <w:rFonts w:ascii="Raleway" w:hAnsi="Ralewa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82170" wp14:editId="16309EBC">
                <wp:simplePos x="0" y="0"/>
                <wp:positionH relativeFrom="column">
                  <wp:posOffset>1766519</wp:posOffset>
                </wp:positionH>
                <wp:positionV relativeFrom="paragraph">
                  <wp:posOffset>170256</wp:posOffset>
                </wp:positionV>
                <wp:extent cx="811987" cy="332509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A50" w14:textId="28BE5656" w:rsidR="003F4328" w:rsidRPr="0054302D" w:rsidRDefault="00860DE0" w:rsidP="003F432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231855.22 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170" id="Caixa de Texto 117" o:spid="_x0000_s1123" type="#_x0000_t202" style="position:absolute;left:0;text-align:left;margin-left:139.1pt;margin-top:13.4pt;width:63.9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" filled="f" stroked="f" strokeweight=".5pt">
                <v:textbox>
                  <w:txbxContent>
                    <w:p w14:paraId="4DF5BA50" w14:textId="28BE5656" w:rsidR="003F4328" w:rsidRPr="0054302D" w:rsidRDefault="00860DE0" w:rsidP="003F4328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231855.22 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Degradação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1º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ano:</w:t>
      </w:r>
      <w:r w:rsidR="00726D36" w:rsidRPr="00774F85">
        <w:rPr>
          <w:rFonts w:ascii="Raleway" w:hAnsi="Raleway"/>
          <w:color w:val="1A2C52"/>
          <w:sz w:val="28"/>
        </w:rPr>
        <w:t xml:space="preserve"> </w:t>
      </w:r>
      <w:r w:rsidR="0096492C" w:rsidRPr="00774F85">
        <w:rPr>
          <w:rFonts w:ascii="Raleway" w:hAnsi="Raleway"/>
          <w:color w:val="1A2C52"/>
          <w:sz w:val="28"/>
        </w:rPr>
        <w:t xml:space="preserve">                          </w:t>
      </w:r>
    </w:p>
    <w:p w14:paraId="45D70D3A" w14:textId="2DDCA9ED" w:rsidR="000E58DB" w:rsidRDefault="00CB2135" w:rsidP="00726D36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 w:rsidR="00726D36">
        <w:rPr>
          <w:color w:val="1A2C52"/>
          <w:sz w:val="28"/>
        </w:rPr>
        <w:t xml:space="preserve">     </w:t>
      </w:r>
      <w:r w:rsidR="0096492C">
        <w:rPr>
          <w:color w:val="1A2C52"/>
          <w:sz w:val="28"/>
        </w:rPr>
        <w:t xml:space="preserve">                         </w:t>
      </w:r>
    </w:p>
    <w:p w14:paraId="74CB3277" w14:textId="586917E6" w:rsidR="00860DE0" w:rsidRDefault="00EA6606">
      <w:pPr>
        <w:rPr>
          <w:color w:val="1A2C52"/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9280" behindDoc="0" locked="0" layoutInCell="1" allowOverlap="1" wp14:anchorId="2B9362FE" wp14:editId="18C60AC3">
            <wp:simplePos x="0" y="0"/>
            <wp:positionH relativeFrom="page">
              <wp:posOffset>13030</wp:posOffset>
            </wp:positionH>
            <wp:positionV relativeFrom="paragraph">
              <wp:posOffset>4733925</wp:posOffset>
            </wp:positionV>
            <wp:extent cx="1466850" cy="638810"/>
            <wp:effectExtent l="0" t="0" r="0" b="8890"/>
            <wp:wrapSquare wrapText="bothSides"/>
            <wp:docPr id="201" name="Imagem 20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0">
        <w:rPr>
          <w:color w:val="1A2C52"/>
          <w:sz w:val="28"/>
        </w:rPr>
        <w:br w:type="page"/>
      </w:r>
    </w:p>
    <w:p w14:paraId="1EBFE83D" w14:textId="0D56DD01" w:rsidR="005F47BC" w:rsidRDefault="005F47BC" w:rsidP="00860DE0">
      <w:pPr>
        <w:spacing w:line="348" w:lineRule="exact"/>
        <w:ind w:left="1017"/>
        <w:rPr>
          <w:color w:val="1A2C52"/>
          <w:sz w:val="28"/>
        </w:rPr>
      </w:pPr>
    </w:p>
    <w:p w14:paraId="1E493B7B" w14:textId="5AAF7B77" w:rsidR="005F47BC" w:rsidRDefault="005F47BC">
      <w:pPr>
        <w:spacing w:line="346" w:lineRule="exact"/>
        <w:rPr>
          <w:color w:val="1A2C52"/>
          <w:sz w:val="28"/>
        </w:rPr>
      </w:pPr>
    </w:p>
    <w:p w14:paraId="3B71171E" w14:textId="433D35E4" w:rsidR="00A40674" w:rsidRDefault="0085150A">
      <w:pPr>
        <w:spacing w:line="346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74EF207" wp14:editId="1B1189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990850" cy="1404620"/>
                <wp:effectExtent l="0" t="0" r="0" b="0"/>
                <wp:wrapSquare wrapText="bothSides"/>
                <wp:docPr id="1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9CA8" w14:textId="65E483B9" w:rsidR="0085150A" w:rsidRDefault="0085150A">
                            <w:r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>Resumo</w:t>
                            </w:r>
                            <w:r w:rsidRPr="00F25433"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48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EF207" id="Caixa de Texto 2" o:spid="_x0000_s1124" type="#_x0000_t202" style="position:absolute;margin-left:0;margin-top:0;width:235.5pt;height:110.6pt;z-index:251705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" filled="f" stroked="f">
                <v:textbox style="mso-fit-shape-to-text:t">
                  <w:txbxContent>
                    <w:p w14:paraId="53639CA8" w14:textId="65E483B9" w:rsidR="0085150A" w:rsidRDefault="0085150A">
                      <w:r>
                        <w:rPr>
                          <w:rFonts w:ascii="Raleway" w:hAnsi="Raleway"/>
                          <w:color w:val="1A2C52"/>
                          <w:sz w:val="48"/>
                        </w:rPr>
                        <w:t>Resumo</w:t>
                      </w:r>
                      <w:r w:rsidRPr="00F25433">
                        <w:rPr>
                          <w:rFonts w:ascii="Raleway" w:hAnsi="Raleway"/>
                          <w:color w:val="1A2C52"/>
                          <w:sz w:val="4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48"/>
                        </w:rPr>
                        <w:t>Ambien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E2B6D" w14:textId="5F8DC100" w:rsidR="000E58DB" w:rsidRDefault="000E58DB">
      <w:pPr>
        <w:spacing w:line="346" w:lineRule="exact"/>
        <w:rPr>
          <w:noProof/>
        </w:rPr>
      </w:pPr>
    </w:p>
    <w:p w14:paraId="33404B00" w14:textId="247D695E" w:rsidR="000E58DB" w:rsidRDefault="000E58DB">
      <w:pPr>
        <w:spacing w:line="346" w:lineRule="exact"/>
        <w:rPr>
          <w:noProof/>
        </w:rPr>
      </w:pPr>
    </w:p>
    <w:p w14:paraId="0005EE94" w14:textId="06B05CA2" w:rsidR="00CB0B1E" w:rsidRPr="00CB0B1E" w:rsidRDefault="000E58DB" w:rsidP="00185278">
      <w:pPr>
        <w:spacing w:line="346" w:lineRule="exact"/>
      </w:pPr>
      <w:r>
        <w:rPr>
          <w:noProof/>
        </w:rPr>
        <w:drawing>
          <wp:anchor distT="0" distB="0" distL="114300" distR="114300" simplePos="0" relativeHeight="251694592" behindDoc="1" locked="1" layoutInCell="1" allowOverlap="1" wp14:anchorId="563EB4B5" wp14:editId="3AAD07D0">
            <wp:simplePos x="0" y="0"/>
            <wp:positionH relativeFrom="column">
              <wp:posOffset>4625975</wp:posOffset>
            </wp:positionH>
            <wp:positionV relativeFrom="page">
              <wp:posOffset>8382635</wp:posOffset>
            </wp:positionV>
            <wp:extent cx="2444115" cy="1515110"/>
            <wp:effectExtent l="0" t="0" r="0" b="8890"/>
            <wp:wrapNone/>
            <wp:docPr id="146" name="Imagem 14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BC">
        <w:rPr>
          <w:noProof/>
        </w:rPr>
        <w:drawing>
          <wp:anchor distT="0" distB="0" distL="114300" distR="114300" simplePos="0" relativeHeight="251730432" behindDoc="1" locked="1" layoutInCell="1" allowOverlap="1" wp14:anchorId="2DF96B09" wp14:editId="153A696F">
            <wp:simplePos x="0" y="0"/>
            <wp:positionH relativeFrom="page">
              <wp:posOffset>-247650</wp:posOffset>
            </wp:positionH>
            <wp:positionV relativeFrom="margin">
              <wp:posOffset>-400050</wp:posOffset>
            </wp:positionV>
            <wp:extent cx="2278380" cy="1515110"/>
            <wp:effectExtent l="0" t="0" r="7620" b="0"/>
            <wp:wrapNone/>
            <wp:docPr id="166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0C9F65A" wp14:editId="7572D2EA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1703070" cy="2172335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2172335"/>
                          <a:chOff x="0" y="0"/>
                          <a:chExt cx="1703070" cy="2172335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276225"/>
                            <a:ext cx="1703070" cy="1896110"/>
                            <a:chOff x="0" y="0"/>
                            <a:chExt cx="1841626" cy="1552507"/>
                          </a:xfrm>
                        </wpg:grpSpPr>
                        <wps:wsp>
                          <wps:cNvPr id="1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865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93CB" w14:textId="4BE82576" w:rsidR="00E7683E" w:rsidRDefault="00E7683E">
                                <w:r>
                                  <w:rPr>
                                    <w:noProof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44" y="1122151"/>
                              <a:ext cx="1446682" cy="430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86832" w14:textId="05095C88" w:rsidR="005E11E1" w:rsidRPr="00BC37EB" w:rsidRDefault="00860DE0" w:rsidP="00BC37EB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4113691.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áfico 127" descr="Velocímetro méd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29540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B1CD" w14:textId="732F3161" w:rsidR="005F47BC" w:rsidRPr="005F47BC" w:rsidRDefault="005F47BC" w:rsidP="005F47BC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Km </w:t>
                              </w: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Ro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9F65A" id="Group 165" o:spid="_x0000_s1125" style="position:absolute;margin-left:.25pt;margin-top:14.35pt;width:134.1pt;height:171.05pt;z-index:251728384;mso-width-relative:margin;mso-height-relative:margin" coordsize="17030,217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">
                <v:group id="Group 147" o:spid="_x0000_s1126" style="position:absolute;top:2762;width:17030;height:18961" coordsize="18416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127" type="#_x0000_t202" style="position:absolute;width:1590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384893CB" w14:textId="4BE82576" w:rsidR="00E7683E" w:rsidRDefault="00E7683E"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_x0000_s1128" type="#_x0000_t202" style="position:absolute;left:3949;top:11221;width:1446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086832" w14:textId="05095C88" w:rsidR="005E11E1" w:rsidRPr="00BC37EB" w:rsidRDefault="00860DE0" w:rsidP="00BC37EB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 xml:space="preserve">4113691.27</w:t>
                          </w:r>
                        </w:p>
                      </w:txbxContent>
                    </v:textbox>
                  </v:shape>
                </v:group>
                <v:shape id="Gráfico 127" o:spid="_x0000_s1129" type="#_x0000_t75" alt="Velocímetro médio com preenchimento sólido" style="position:absolute;left:3429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">
                  <v:imagedata r:id="rId48" o:title="Velocímetro médio com preenchimento sólido"/>
                </v:shape>
                <v:shape id="_x0000_s1130" type="#_x0000_t202" style="position:absolute;left:3143;top:12954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BCB1CD" w14:textId="732F3161" w:rsidR="005F47BC" w:rsidRPr="005F47BC" w:rsidRDefault="005F47BC" w:rsidP="005F47BC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Km </w:t>
                        </w: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Ro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D5E0E" w14:textId="699B2F92" w:rsidR="00CB0B1E" w:rsidRPr="00CB0B1E" w:rsidRDefault="005F47BC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E459AA1" wp14:editId="58A95223">
                <wp:simplePos x="0" y="0"/>
                <wp:positionH relativeFrom="column">
                  <wp:posOffset>2154225</wp:posOffset>
                </wp:positionH>
                <wp:positionV relativeFrom="paragraph">
                  <wp:posOffset>37033</wp:posOffset>
                </wp:positionV>
                <wp:extent cx="1743710" cy="2549550"/>
                <wp:effectExtent l="0" t="0" r="0" b="31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549550"/>
                          <a:chOff x="0" y="0"/>
                          <a:chExt cx="1743710" cy="2549550"/>
                        </a:xfrm>
                      </wpg:grpSpPr>
                      <wps:wsp>
                        <wps:cNvPr id="150" name="Retângulo 150"/>
                        <wps:cNvSpPr/>
                        <wps:spPr>
                          <a:xfrm>
                            <a:off x="200025" y="0"/>
                            <a:ext cx="1345721" cy="126808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4371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C825" w14:textId="212E77F2" w:rsidR="008A55C4" w:rsidRDefault="008A55C4" w:rsidP="008A55C4">
                              <w:pPr>
                                <w:pStyle w:val="Ttulo4"/>
                                <w:ind w:left="0"/>
                              </w:pPr>
                              <w:r>
                                <w:rPr>
                                  <w:color w:val="1A2C52"/>
                                </w:rPr>
                                <w:t xml:space="preserve">Árvores </w:t>
                              </w:r>
                              <w:r>
                                <w:rPr>
                                  <w:color w:val="1A2C52"/>
                                </w:rPr>
                                <w:t>Poupadas</w:t>
                              </w:r>
                            </w:p>
                            <w:p w14:paraId="43D5FA79" w14:textId="77777777" w:rsidR="008A55C4" w:rsidRDefault="008A55C4" w:rsidP="008A55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98956"/>
                            <a:ext cx="1542414" cy="95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AA9F" w14:textId="5601825D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2921.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59AA1" id="Group 160" o:spid="_x0000_s1131" style="position:absolute;margin-left:169.6pt;margin-top:2.9pt;width:137.3pt;height:200.75pt;z-index:251714048;mso-height-relative:margin" coordsize="174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">
                <v:rect id="Retângulo 150" o:spid="_x0000_s1132" style="position:absolute;left:2000;width:13457;height:1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" stroked="f" strokeweight="2pt">
                  <v:fill r:id="rId50" o:title="" recolor="t" rotate="t" type="frame"/>
                </v:rect>
                <v:shape id="_x0000_s1133" type="#_x0000_t202" style="position:absolute;top:12668;width:174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347C825" w14:textId="212E77F2" w:rsidR="008A55C4" w:rsidRDefault="008A55C4" w:rsidP="008A55C4">
                        <w:pPr>
                          <w:pStyle w:val="Ttulo4"/>
                          <w:ind w:left="0"/>
                        </w:pPr>
                        <w:r>
                          <w:rPr>
                            <w:color w:val="1A2C52"/>
                          </w:rPr>
                          <w:t xml:space="preserve">Árvores </w:t>
                        </w:r>
                        <w:r>
                          <w:rPr>
                            <w:color w:val="1A2C52"/>
                          </w:rPr>
                          <w:t>Poupadas</w:t>
                        </w:r>
                      </w:p>
                      <w:p w14:paraId="43D5FA79" w14:textId="77777777" w:rsidR="008A55C4" w:rsidRDefault="008A55C4" w:rsidP="008A55C4"/>
                    </w:txbxContent>
                  </v:textbox>
                </v:shape>
                <v:shape id="_x0000_s1134" type="#_x0000_t202" style="position:absolute;left:1333;top:15989;width:15424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5ACFAA9F" w14:textId="5601825D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2921.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7CC7CB" wp14:editId="426C6626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2447925" cy="203962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39620"/>
                          <a:chOff x="0" y="0"/>
                          <a:chExt cx="2447925" cy="2039620"/>
                        </a:xfrm>
                      </wpg:grpSpPr>
                      <wps:wsp>
                        <wps:cNvPr id="153" name="Retângulo 153"/>
                        <wps:cNvSpPr/>
                        <wps:spPr>
                          <a:xfrm>
                            <a:off x="514350" y="0"/>
                            <a:ext cx="1483743" cy="14319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2447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9A455" w14:textId="1794C367" w:rsidR="0085150A" w:rsidRPr="0085150A" w:rsidRDefault="0085150A" w:rsidP="0085150A">
                              <w:pPr>
                                <w:pStyle w:val="Ttulo4"/>
                                <w:ind w:left="0"/>
                                <w:rPr>
                                  <w:color w:val="1A2C52"/>
                                </w:rPr>
                              </w:pPr>
                              <w:r>
                                <w:rPr>
                                  <w:color w:val="1A2C52"/>
                                </w:rPr>
                                <w:t xml:space="preserve">Toneladas </w:t>
                              </w:r>
                              <w:r>
                                <w:rPr>
                                  <w:color w:val="1A2C52"/>
                                </w:rPr>
                                <w:t xml:space="preserve">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85150A">
                                <w:rPr>
                                  <w:color w:val="1A2C52"/>
                                </w:rPr>
                                <w:t>Evitados</w:t>
                              </w:r>
                            </w:p>
                            <w:p w14:paraId="4A623967" w14:textId="77777777" w:rsidR="0085150A" w:rsidRDefault="0085150A" w:rsidP="008515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513841"/>
                            <a:ext cx="140398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EA09" w14:textId="353580E6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131336.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C7CB" id="Group 161" o:spid="_x0000_s1135" style="position:absolute;margin-left:320.5pt;margin-top:7.7pt;width:192.75pt;height:160.6pt;z-index:251717120" coordsize="24479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">
                <v:rect id="Retângulo 153" o:spid="_x0000_s1136" style="position:absolute;left:5143;width:14837;height:1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" stroked="f" strokeweight="2pt">
                  <v:fill r:id="rId52" o:title="" recolor="t" rotate="t" type="frame"/>
                </v:rect>
                <v:shape id="_x0000_s1137" type="#_x0000_t202" style="position:absolute;top:12096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C39A455" w14:textId="1794C367" w:rsidR="0085150A" w:rsidRPr="0085150A" w:rsidRDefault="0085150A" w:rsidP="0085150A">
                        <w:pPr>
                          <w:pStyle w:val="Ttulo4"/>
                          <w:ind w:left="0"/>
                          <w:rPr>
                            <w:color w:val="1A2C52"/>
                          </w:rPr>
                        </w:pPr>
                        <w:r>
                          <w:rPr>
                            <w:color w:val="1A2C52"/>
                          </w:rPr>
                          <w:t xml:space="preserve">Toneladas </w:t>
                        </w:r>
                        <w:r>
                          <w:rPr>
                            <w:color w:val="1A2C52"/>
                          </w:rPr>
                          <w:t xml:space="preserve">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oMath>
                        <w:r w:rsidRPr="0085150A">
                          <w:rPr>
                            <w:color w:val="1A2C52"/>
                          </w:rPr>
                          <w:t>Evitados</w:t>
                        </w:r>
                      </w:p>
                      <w:p w14:paraId="4A623967" w14:textId="77777777" w:rsidR="0085150A" w:rsidRDefault="0085150A" w:rsidP="0085150A"/>
                    </w:txbxContent>
                  </v:textbox>
                </v:shape>
                <v:shape id="_x0000_s1138" type="#_x0000_t202" style="position:absolute;left:5810;top:15138;width:1404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3C14EA09" w14:textId="353580E6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131336.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8D24" w14:textId="74EFAF1C" w:rsidR="00CB0B1E" w:rsidRPr="00CB0B1E" w:rsidRDefault="00CB0B1E" w:rsidP="00CB0B1E"/>
    <w:p w14:paraId="4D225CDF" w14:textId="75AE38F6" w:rsidR="00CB0B1E" w:rsidRPr="00CB0B1E" w:rsidRDefault="00CB0B1E" w:rsidP="00CB0B1E"/>
    <w:p w14:paraId="6E810442" w14:textId="37A62947" w:rsidR="00CB0B1E" w:rsidRPr="00CB0B1E" w:rsidRDefault="00CB0B1E" w:rsidP="00CB0B1E"/>
    <w:p w14:paraId="53385F9A" w14:textId="7002217B" w:rsidR="00CB0B1E" w:rsidRPr="00CB0B1E" w:rsidRDefault="00CB0B1E" w:rsidP="00CB0B1E"/>
    <w:p w14:paraId="22BD4157" w14:textId="5135DF9B" w:rsidR="00CB0B1E" w:rsidRPr="00CB0B1E" w:rsidRDefault="00CB0B1E" w:rsidP="00CB0B1E"/>
    <w:p w14:paraId="4711E683" w14:textId="59CBD33F" w:rsidR="00CB0B1E" w:rsidRPr="00CB0B1E" w:rsidRDefault="00CB0B1E" w:rsidP="00CB0B1E"/>
    <w:p w14:paraId="668EAC8D" w14:textId="77777777" w:rsidR="00CB0B1E" w:rsidRPr="00CB0B1E" w:rsidRDefault="00CB0B1E" w:rsidP="00CB0B1E"/>
    <w:p w14:paraId="36111448" w14:textId="77777777" w:rsidR="00CB0B1E" w:rsidRPr="00CB0B1E" w:rsidRDefault="00CB0B1E" w:rsidP="00CB0B1E"/>
    <w:p w14:paraId="6C3CC071" w14:textId="77777777" w:rsidR="00CB0B1E" w:rsidRPr="00CB0B1E" w:rsidRDefault="00CB0B1E" w:rsidP="00CB0B1E"/>
    <w:p w14:paraId="78E3A4D0" w14:textId="5691AC71" w:rsidR="00CB0B1E" w:rsidRPr="00CB0B1E" w:rsidRDefault="00CB0B1E" w:rsidP="00CB0B1E"/>
    <w:p w14:paraId="5266A9B5" w14:textId="606F87A1" w:rsidR="00CB0B1E" w:rsidRDefault="00CB0B1E" w:rsidP="00CB0B1E"/>
    <w:p w14:paraId="31B31570" w14:textId="4AFBD600" w:rsidR="002E712F" w:rsidRDefault="002E712F" w:rsidP="00CB0B1E"/>
    <w:p w14:paraId="4121AE52" w14:textId="6A804618" w:rsidR="002E712F" w:rsidRDefault="00DE5045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84BD248" wp14:editId="04A0BF4B">
                <wp:simplePos x="0" y="0"/>
                <wp:positionH relativeFrom="page">
                  <wp:posOffset>152400</wp:posOffset>
                </wp:positionH>
                <wp:positionV relativeFrom="paragraph">
                  <wp:posOffset>136525</wp:posOffset>
                </wp:positionV>
                <wp:extent cx="6553200" cy="51054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105400"/>
                          <a:chOff x="0" y="0"/>
                          <a:chExt cx="6553200" cy="5105400"/>
                        </a:xfrm>
                      </wpg:grpSpPr>
                      <wps:wsp>
                        <wps:cNvPr id="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495675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B9C3" w14:textId="77777777" w:rsidR="00DE5045" w:rsidRDefault="00DE5045" w:rsidP="00DE5045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Formas 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de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33425"/>
                            <a:ext cx="422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497FA" w14:textId="2F92D1E1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Pag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à vist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com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 xml:space="preserve">2.00</w:t>
                              </w:r>
                              <w:r w:rsidRPr="0058203A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895475"/>
                            <a:ext cx="5169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C7324" w14:textId="77777777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Faç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o financi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conosco,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 temos as </w:t>
                              </w:r>
                              <w:r w:rsidRPr="0067210F">
                                <w:rPr>
                                  <w:b/>
                                  <w:bCs/>
                                  <w:color w:val="1A2C52"/>
                                  <w:sz w:val="28"/>
                                </w:rPr>
                                <w:t>melhores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  <w:r w:rsidRPr="0067210F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TAXAS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Caixa de Texto 171"/>
                        <wps:cNvSpPr txBox="1"/>
                        <wps:spPr>
                          <a:xfrm>
                            <a:off x="1200150" y="1266825"/>
                            <a:ext cx="44100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61417" w14:textId="6DC67859" w:rsidR="00DE5045" w:rsidRPr="005B57B0" w:rsidRDefault="00860DE0" w:rsidP="005B57B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98641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Agrupar 172"/>
                        <wpg:cNvGrpSpPr/>
                        <wpg:grpSpPr>
                          <a:xfrm>
                            <a:off x="2200275" y="2343150"/>
                            <a:ext cx="2876550" cy="2707980"/>
                            <a:chOff x="0" y="-28575"/>
                            <a:chExt cx="2876550" cy="2707980"/>
                          </a:xfrm>
                        </wpg:grpSpPr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67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65A97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       X  </w:t>
                                </w:r>
                              </w:p>
                              <w:p w14:paraId="4EBE4379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2F5305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48       X  </w:t>
                                </w:r>
                              </w:p>
                              <w:p w14:paraId="5690CD64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C2468CC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60       X  </w:t>
                                </w:r>
                              </w:p>
                              <w:p w14:paraId="6BD50A10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6EFEB3E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0     X  </w:t>
                                </w:r>
                              </w:p>
                              <w:p w14:paraId="1D2084DD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395D5E0" w14:textId="77777777" w:rsidR="00DE5045" w:rsidRPr="0058203A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50     X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Caixa de Texto 174"/>
                          <wps:cNvSpPr txBox="1"/>
                          <wps:spPr>
                            <a:xfrm>
                              <a:off x="952500" y="-28575"/>
                              <a:ext cx="1924050" cy="409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ACC01" w14:textId="1D48826F" w:rsidR="00DE5045" w:rsidRDefault="000761B1" w:rsidP="009C07F1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$ </w:t>
                                </w:r>
                                <w:r w:rsidR="00EA6606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92279.65</w:t>
                                </w:r>
                              </w:p>
                              <w:p w14:paraId="4321183B" w14:textId="77777777" w:rsidR="00DE5045" w:rsidRPr="00A46A93" w:rsidRDefault="00DE5045" w:rsidP="009C07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Caixa de Texto 179"/>
                        <wps:cNvSpPr txBox="1"/>
                        <wps:spPr>
                          <a:xfrm>
                            <a:off x="1238250" y="4505325"/>
                            <a:ext cx="39528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F427C" w14:textId="77777777" w:rsidR="00DE5045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 w:rsidRPr="009C3F30"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 xml:space="preserve">*Os valores acima </w:t>
                              </w: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poderão sofrer alterações conforme</w:t>
                              </w:r>
                            </w:p>
                            <w:p w14:paraId="79A66FA0" w14:textId="77777777" w:rsidR="00DE5045" w:rsidRPr="009C3F30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apresent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m 18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05125"/>
                            <a:ext cx="10090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m 181" descr="Padrão do plano de fun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040" r="20533" b="27049"/>
                          <a:stretch/>
                        </pic:blipFill>
                        <pic:spPr bwMode="auto">
                          <a:xfrm>
                            <a:off x="0" y="3800475"/>
                            <a:ext cx="1708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m 182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3019425"/>
                            <a:ext cx="15240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m 183" descr="Logotipo, nome da empr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33051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áfico 184" descr="Dinheir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Gráfico 185" descr="Banc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D248" id="Agrupar 162" o:spid="_x0000_s1139" style="position:absolute;margin-left:12pt;margin-top:10.75pt;width:516pt;height:402pt;z-index:251755008;mso-position-horizontal-relative:page" coordsize="65532,510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">
                <v:shape id="_x0000_s1140" type="#_x0000_t202" style="position:absolute;left:15716;width:349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1C3EB9C3" w14:textId="77777777" w:rsidR="00DE5045" w:rsidRDefault="00DE5045" w:rsidP="00DE5045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Formas </w:t>
                        </w:r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de </w:t>
                        </w:r>
                        <w:r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>Pagamento</w:t>
                        </w:r>
                      </w:p>
                    </w:txbxContent>
                  </v:textbox>
                </v:shape>
                <v:shape id="_x0000_s1141" type="#_x0000_t202" style="position:absolute;left:12001;top:7334;width:422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77497FA" w14:textId="2F92D1E1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Pag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à vist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com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 xml:space="preserve">2.00</w:t>
                        </w:r>
                        <w:r w:rsidRPr="0058203A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% de DESCONTO</w:t>
                        </w:r>
                      </w:p>
                    </w:txbxContent>
                  </v:textbox>
                </v:shape>
                <v:shape id="_x0000_s1142" type="#_x0000_t202" style="position:absolute;left:9906;top:18954;width:51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73C7324" w14:textId="77777777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 xml:space="preserve">Faç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>o financi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conosco,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 temos as </w:t>
                        </w:r>
                        <w:r w:rsidRPr="0067210F">
                          <w:rPr>
                            <w:b/>
                            <w:bCs/>
                            <w:color w:val="1A2C52"/>
                            <w:sz w:val="28"/>
                          </w:rPr>
                          <w:t>melhores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67210F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TAXAS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Caixa de Texto 171" o:spid="_x0000_s1143" type="#_x0000_t202" style="position:absolute;left:12001;top:12668;width:441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2E61417" w14:textId="6DC67859" w:rsidR="00DE5045" w:rsidRPr="005B57B0" w:rsidRDefault="00860DE0" w:rsidP="005B57B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986410.00</w:t>
                        </w:r>
                      </w:p>
                    </w:txbxContent>
                  </v:textbox>
                </v:shape>
                <v:group id="Agrupar 172" o:spid="_x0000_s1144" style="position:absolute;left:22002;top:23431;width:28766;height:27080" coordorigin=",-285" coordsize="28765,2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145" type="#_x0000_t202" style="position:absolute;width:10191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60B65A97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       X  </w:t>
                          </w:r>
                        </w:p>
                        <w:p w14:paraId="4EBE4379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2F5305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48       X  </w:t>
                          </w:r>
                        </w:p>
                        <w:p w14:paraId="5690CD64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C2468CC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60       X  </w:t>
                          </w:r>
                        </w:p>
                        <w:p w14:paraId="6BD50A10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6EFEB3E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0     X  </w:t>
                          </w:r>
                        </w:p>
                        <w:p w14:paraId="1D2084DD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395D5E0" w14:textId="77777777" w:rsidR="00DE5045" w:rsidRPr="0058203A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50     X  </w:t>
                          </w:r>
                        </w:p>
                      </w:txbxContent>
                    </v:textbox>
                  </v:shape>
                  <v:shape id="Caixa de Texto 174" o:spid="_x0000_s1146" type="#_x0000_t202" style="position:absolute;left:9525;top:-285;width:1924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536ACC01" w14:textId="1D48826F" w:rsidR="00DE5045" w:rsidRDefault="000761B1" w:rsidP="009C07F1">
                          <w:pP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R$ </w:t>
                          </w:r>
                          <w:r w:rsidR="00EA6606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92279.65</w:t>
                          </w:r>
                        </w:p>
                        <w:p w14:paraId="4321183B" w14:textId="77777777" w:rsidR="00DE5045" w:rsidRPr="00A46A93" w:rsidRDefault="00DE5045" w:rsidP="009C07F1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aixa de Texto 179" o:spid="_x0000_s1147" type="#_x0000_t202" style="position:absolute;left:12382;top:45053;width:3952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36FF427C" w14:textId="77777777" w:rsidR="00DE5045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 w:rsidRPr="009C3F30">
                          <w:rPr>
                            <w:color w:val="1A2C52"/>
                            <w:sz w:val="20"/>
                            <w:szCs w:val="16"/>
                          </w:rPr>
                          <w:t xml:space="preserve">*Os valores acima </w:t>
                        </w: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poderão sofrer alterações conforme</w:t>
                        </w:r>
                      </w:p>
                      <w:p w14:paraId="79A66FA0" w14:textId="77777777" w:rsidR="00DE5045" w:rsidRPr="009C3F30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apresentação da documentação</w:t>
                        </w:r>
                      </w:p>
                    </w:txbxContent>
                  </v:textbox>
                </v:shape>
                <v:shape id="Imagem 180" o:spid="_x0000_s1148" type="#_x0000_t75" style="position:absolute;left:3619;top:29051;width:1009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">
                  <v:imagedata r:id="rId63" o:title=""/>
                </v:shape>
                <v:shape id="Imagem 181" o:spid="_x0000_s1149" type="#_x0000_t75" alt="Padrão do plano de fundo&#10;&#10;Descrição gerada automaticamente com confiança média" style="position:absolute;top:38004;width:1708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">
                  <v:imagedata r:id="rId64" o:title="Padrão do plano de fundo&#10;&#10;Descrição gerada automaticamente com confiança média" croptop="19032f" cropbottom="17727f" cropleft="13186f" cropright="13457f"/>
                </v:shape>
                <v:shape id="Imagem 182" o:spid="_x0000_s1150" type="#_x0000_t75" alt="Uma imagem contendo Logotipo&#10;&#10;Descrição gerada automaticamente" style="position:absolute;left:50292;top:30194;width:15240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">
                  <v:imagedata r:id="rId65" o:title="Uma imagem contendo Logotipo&#10;&#10;Descrição gerada automaticamente"/>
                </v:shape>
                <v:shape id="Imagem 183" o:spid="_x0000_s1151" type="#_x0000_t75" alt="Logotipo, nome da empresa&#10;&#10;Descrição gerada automaticamente" style="position:absolute;left:51911;top:33051;width:12478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">
                  <v:imagedata r:id="rId66" o:title="Logotipo, nome da empresa&#10;&#10;Descrição gerada automaticamente"/>
                </v:shape>
                <v:shape id="Gráfico 184" o:spid="_x0000_s1152" type="#_x0000_t75" alt="Dinheiro estrutura de tópicos" style="position:absolute;top:39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">
                  <v:imagedata r:id="rId67" o:title="Dinheiro estrutura de tópicos"/>
                </v:shape>
                <v:shape id="Gráfico 185" o:spid="_x0000_s1153" type="#_x0000_t75" alt="Banco estrutura de tópicos" style="position:absolute;top:158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">
                  <v:imagedata r:id="rId68" o:title="Banco estrutura de tópicos"/>
                </v:shape>
                <w10:wrap anchorx="page"/>
              </v:group>
            </w:pict>
          </mc:Fallback>
        </mc:AlternateContent>
      </w:r>
    </w:p>
    <w:p w14:paraId="0035549D" w14:textId="723FAF62" w:rsidR="002E712F" w:rsidRDefault="002E712F" w:rsidP="00CB0B1E"/>
    <w:p w14:paraId="0DB42EA9" w14:textId="2C3D1CFE" w:rsidR="002E712F" w:rsidRDefault="002E712F" w:rsidP="00CB0B1E"/>
    <w:p w14:paraId="3A802BFD" w14:textId="7268EC2E" w:rsidR="002E712F" w:rsidRDefault="002E712F" w:rsidP="00CB0B1E"/>
    <w:p w14:paraId="2788C176" w14:textId="00CC31C6" w:rsidR="002E712F" w:rsidRDefault="002E712F" w:rsidP="00CB0B1E"/>
    <w:p w14:paraId="349E24EA" w14:textId="446A5183" w:rsidR="001E23D1" w:rsidRDefault="001E23D1" w:rsidP="00CB0B1E"/>
    <w:p w14:paraId="02E4E0F8" w14:textId="21974181" w:rsidR="001E23D1" w:rsidRDefault="001E23D1" w:rsidP="00CB0B1E"/>
    <w:p w14:paraId="42B8C4EC" w14:textId="166E02E3" w:rsidR="001E23D1" w:rsidRDefault="001E23D1" w:rsidP="00CB0B1E"/>
    <w:p w14:paraId="2E2A6A6F" w14:textId="2C41E823" w:rsidR="001E23D1" w:rsidRDefault="001E23D1" w:rsidP="00CB0B1E"/>
    <w:p w14:paraId="777348F3" w14:textId="77777777" w:rsidR="001E23D1" w:rsidRDefault="001E23D1" w:rsidP="00CB0B1E"/>
    <w:p w14:paraId="79525034" w14:textId="77BF9E00" w:rsidR="002E712F" w:rsidRDefault="002E712F" w:rsidP="00CB0B1E"/>
    <w:p w14:paraId="3E87F86E" w14:textId="015279B8" w:rsidR="002E712F" w:rsidRDefault="002E712F" w:rsidP="00CB0B1E"/>
    <w:p w14:paraId="54142E95" w14:textId="2ADD2966" w:rsidR="002E712F" w:rsidRPr="00CB0B1E" w:rsidRDefault="002E712F" w:rsidP="00CB0B1E"/>
    <w:p w14:paraId="7BCDE116" w14:textId="7AB13687" w:rsidR="00CB0B1E" w:rsidRPr="00CB0B1E" w:rsidRDefault="00CB0B1E" w:rsidP="00CB0B1E"/>
    <w:p w14:paraId="6CF9811F" w14:textId="7A2764CE" w:rsidR="00CB0B1E" w:rsidRPr="00CB0B1E" w:rsidRDefault="00CB0B1E" w:rsidP="00CB0B1E"/>
    <w:p w14:paraId="0D85B678" w14:textId="3BD94C47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B09BE5" wp14:editId="0FE29748">
                <wp:simplePos x="0" y="0"/>
                <wp:positionH relativeFrom="column">
                  <wp:posOffset>3089275</wp:posOffset>
                </wp:positionH>
                <wp:positionV relativeFrom="paragraph">
                  <wp:posOffset>100965</wp:posOffset>
                </wp:positionV>
                <wp:extent cx="1924050" cy="409576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EC9E" w14:textId="49D50F87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29567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9BE5" id="Caixa de Texto 193" o:spid="_x0000_s1154" type="#_x0000_t202" style="position:absolute;margin-left:243.25pt;margin-top:7.95pt;width:151.5pt;height:3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Q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02w0zicY4hgb57PJzTTCZJe/rfPhq4CGRKOkDmVJbLH9&#10;ow996iklFjOwUlonabQhbUmnnxH+twiCa4M1Lr1GK3SbjqiqpLe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" filled="f" stroked="f" strokeweight=".5pt">
                <v:textbox>
                  <w:txbxContent>
                    <w:p w14:paraId="78ECEC9E" w14:textId="49D50F87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29567.14</w:t>
                      </w:r>
                    </w:p>
                  </w:txbxContent>
                </v:textbox>
              </v:shape>
            </w:pict>
          </mc:Fallback>
        </mc:AlternateContent>
      </w:r>
    </w:p>
    <w:p w14:paraId="20E82FF7" w14:textId="3F456A7F" w:rsidR="00CB0B1E" w:rsidRPr="00CB0B1E" w:rsidRDefault="00CB0B1E" w:rsidP="00CB0B1E"/>
    <w:p w14:paraId="328CDF8D" w14:textId="68069959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70A40B" wp14:editId="430BB056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924050" cy="4095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5EC7" w14:textId="181BF4F1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25559.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A40B" id="Caixa de Texto 194" o:spid="_x0000_s1155" type="#_x0000_t202" style="position:absolute;margin-left:242.5pt;margin-top:13.3pt;width:151.5pt;height:32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" filled="f" stroked="f" strokeweight=".5pt">
                <v:textbox>
                  <w:txbxContent>
                    <w:p w14:paraId="649C5EC7" w14:textId="181BF4F1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25559.52</w:t>
                      </w:r>
                    </w:p>
                  </w:txbxContent>
                </v:textbox>
              </v:shape>
            </w:pict>
          </mc:Fallback>
        </mc:AlternateContent>
      </w:r>
    </w:p>
    <w:p w14:paraId="70E8D09A" w14:textId="6467A284" w:rsidR="005F47BC" w:rsidRDefault="005F47BC" w:rsidP="005F47BC">
      <w:pPr>
        <w:tabs>
          <w:tab w:val="left" w:pos="2085"/>
        </w:tabs>
        <w:rPr>
          <w:b/>
          <w:color w:val="1A2C52"/>
          <w:sz w:val="48"/>
        </w:rPr>
      </w:pPr>
    </w:p>
    <w:p w14:paraId="071A1EAB" w14:textId="5A7A5F70" w:rsidR="005F47BC" w:rsidRDefault="009C07F1" w:rsidP="005F47BC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F76DFA" wp14:editId="2FA9884E">
                <wp:simplePos x="0" y="0"/>
                <wp:positionH relativeFrom="column">
                  <wp:posOffset>3089275</wp:posOffset>
                </wp:positionH>
                <wp:positionV relativeFrom="paragraph">
                  <wp:posOffset>38100</wp:posOffset>
                </wp:positionV>
                <wp:extent cx="1924050" cy="4095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4AA9" w14:textId="75C77E4D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18136.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DFA" id="Caixa de Texto 195" o:spid="_x0000_s1156" type="#_x0000_t202" style="position:absolute;margin-left:243.25pt;margin-top:3pt;width:151.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" filled="f" stroked="f" strokeweight=".5pt">
                <v:textbox>
                  <w:txbxContent>
                    <w:p w14:paraId="48314AA9" w14:textId="75C77E4D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18136.38</w:t>
                      </w:r>
                    </w:p>
                  </w:txbxContent>
                </v:textbox>
              </v:shape>
            </w:pict>
          </mc:Fallback>
        </mc:AlternateContent>
      </w:r>
    </w:p>
    <w:p w14:paraId="0B8DEFF0" w14:textId="23AC38EF" w:rsidR="005F47BC" w:rsidRDefault="009C07F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3D31B" wp14:editId="22E115A2">
                <wp:simplePos x="0" y="0"/>
                <wp:positionH relativeFrom="column">
                  <wp:posOffset>3089275</wp:posOffset>
                </wp:positionH>
                <wp:positionV relativeFrom="paragraph">
                  <wp:posOffset>116205</wp:posOffset>
                </wp:positionV>
                <wp:extent cx="1924050" cy="409575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6DD4" w14:textId="7F58B18C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16910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D31B" id="Caixa de Texto 196" o:spid="_x0000_s1157" type="#_x0000_t202" style="position:absolute;left:0;text-align:left;margin-left:243.25pt;margin-top:9.15pt;width:151.5pt;height:32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5GQ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" filled="f" stroked="f" strokeweight=".5pt">
                <v:textbox>
                  <w:txbxContent>
                    <w:p w14:paraId="618F6DD4" w14:textId="7F58B18C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16910.50</w:t>
                      </w:r>
                    </w:p>
                  </w:txbxContent>
                </v:textbox>
              </v:shape>
            </w:pict>
          </mc:Fallback>
        </mc:AlternateContent>
      </w:r>
    </w:p>
    <w:p w14:paraId="6BB4A83F" w14:textId="76D287B4" w:rsidR="001E23D1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05ACF7DC" w14:textId="2F05FD2C" w:rsidR="00C41C8C" w:rsidRPr="00C41C8C" w:rsidRDefault="00C41C8C" w:rsidP="00C41C8C">
      <w:pPr>
        <w:tabs>
          <w:tab w:val="left" w:pos="1410"/>
        </w:tabs>
        <w:rPr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1328" behindDoc="0" locked="0" layoutInCell="1" allowOverlap="1" wp14:anchorId="5D0AA3BD" wp14:editId="3ADB9E01">
            <wp:simplePos x="0" y="0"/>
            <wp:positionH relativeFrom="page">
              <wp:align>left</wp:align>
            </wp:positionH>
            <wp:positionV relativeFrom="paragraph">
              <wp:posOffset>93243</wp:posOffset>
            </wp:positionV>
            <wp:extent cx="1466850" cy="638810"/>
            <wp:effectExtent l="0" t="0" r="0" b="8890"/>
            <wp:wrapSquare wrapText="bothSides"/>
            <wp:docPr id="204" name="Imagem 20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14:paraId="5FE2D7BA" w14:textId="357233E1" w:rsidR="005F47BC" w:rsidRDefault="001E23D1" w:rsidP="009C071B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7680459" wp14:editId="5397942C">
                <wp:simplePos x="0" y="0"/>
                <wp:positionH relativeFrom="margin">
                  <wp:align>left</wp:align>
                </wp:positionH>
                <wp:positionV relativeFrom="paragraph">
                  <wp:posOffset>571030</wp:posOffset>
                </wp:positionV>
                <wp:extent cx="6456045" cy="6284595"/>
                <wp:effectExtent l="0" t="0" r="0" b="1905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284595"/>
                          <a:chOff x="-34973" y="-66675"/>
                          <a:chExt cx="6273165" cy="5354140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-66675"/>
                            <a:ext cx="355092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D4F8" w14:textId="19A32BC7" w:rsidR="00CA2258" w:rsidRDefault="00CA2258" w:rsidP="00CA2258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>Premissas</w:t>
                              </w:r>
                              <w:r w:rsidRPr="00F25433"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 </w:t>
                              </w:r>
                              <w:r w:rsidR="00DF5108" w:rsidRPr="00CB0B1E">
                                <w:rPr>
                                  <w:rFonts w:ascii="Raleway" w:hAnsi="Raleway"/>
                                  <w:bCs/>
                                  <w:color w:val="1A2C52"/>
                                  <w:sz w:val="48"/>
                                </w:rPr>
                                <w:t>do</w:t>
                              </w:r>
                              <w:r w:rsidR="00DF5108"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 xml:space="preserve">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" y="1019622"/>
                            <a:ext cx="6273165" cy="426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E07F" w14:textId="0DDB7232" w:rsidR="001E23D1" w:rsidRPr="000A2612" w:rsidRDefault="00313790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C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onsidera-se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incluso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, no valor acima descrito, o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projeto</w:t>
                              </w:r>
                              <w:r w:rsidR="00C76ACD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e a instalação do circuito elétrico e sistema fotovoltaico, sendo certo que qualquer custo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adicional como reforço de telhado, obra civil, adequação de padrão, aterramento etc., não descrito na proposta, será cobrado a parte.</w:t>
                              </w:r>
                            </w:p>
                            <w:p w14:paraId="36B89B6A" w14:textId="77777777" w:rsidR="000A2612" w:rsidRPr="00642D23" w:rsidRDefault="000A2612" w:rsidP="000A2612">
                              <w:pPr>
                                <w:pStyle w:val="PargrafodaLista"/>
                                <w:ind w:left="786"/>
                              </w:pPr>
                            </w:p>
                            <w:p w14:paraId="03E22EA1" w14:textId="125C5CDA" w:rsidR="001E23D1" w:rsidRPr="000A2612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A Contratada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providenciará a aprovação do projeto junto 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à Concessionária de Energia Elétrica, sendo que o prazo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estabelecido pela mesma, para aprovação e conclusão do projeto é de 45 a 150 dias. </w:t>
                              </w:r>
                            </w:p>
                            <w:p w14:paraId="09224C9F" w14:textId="77777777" w:rsidR="001E23D1" w:rsidRDefault="001E23D1" w:rsidP="001E23D1">
                              <w:pPr>
                                <w:pStyle w:val="PargrafodaLista"/>
                                <w:ind w:left="720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2C83E420" w14:textId="77777777" w:rsid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642D23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Qualquer modificação que venha a ser realizada no projeto por solicitação da Contratante, após a definitiva análise e formal concordância, implicará em dilatação do prazo estabelecido</w:t>
                              </w:r>
                              <w:r w:rsidR="001E23D1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5AD36070" w14:textId="77777777" w:rsidR="00CE2590" w:rsidRPr="00CE2590" w:rsidRDefault="00CE2590" w:rsidP="00CE2590">
                              <w:pPr>
                                <w:pStyle w:val="PargrafodaLista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02C9BACE" w14:textId="481A1AD3" w:rsidR="00AB480A" w:rsidRP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No orçamento está incluso os valores de tran</w:t>
                              </w:r>
                              <w:r w:rsidR="00FD5782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s</w:t>
                              </w: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formador, cabo de sessão maior que 10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A2C52"/>
                                        <w:spacing w:val="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, sistema de aterramento, eletrocalhas, eletroduto e perfilados</w:t>
                              </w:r>
                              <w:r w:rsidR="00CE2590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72BDE52E" w14:textId="6BF5288F" w:rsidR="00642D23" w:rsidRPr="00642D23" w:rsidRDefault="00642D23" w:rsidP="00AB480A">
                              <w:pPr>
                                <w:pStyle w:val="PargrafodaLista"/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459" id="Group 148" o:spid="_x0000_s1158" style="position:absolute;margin-left:0;margin-top:44.95pt;width:508.35pt;height:494.85pt;z-index:251722240;mso-position-horizontal:left;mso-position-horizontal-relative:margin;mso-width-relative:margin;mso-height-relative:margin" coordorigin="-349,-666" coordsize="62731,5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">
                <v:shape id="_x0000_s1159" type="#_x0000_t202" style="position:absolute;left:15621;top:-666;width:35509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2B5D4F8" w14:textId="19A32BC7" w:rsidR="00CA2258" w:rsidRDefault="00CA2258" w:rsidP="00CA2258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>Premissas</w:t>
                        </w:r>
                        <w:r w:rsidRPr="00F25433"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 </w:t>
                        </w:r>
                        <w:r w:rsidR="00DF5108" w:rsidRPr="00CB0B1E">
                          <w:rPr>
                            <w:rFonts w:ascii="Raleway" w:hAnsi="Raleway"/>
                            <w:bCs/>
                            <w:color w:val="1A2C52"/>
                            <w:sz w:val="48"/>
                          </w:rPr>
                          <w:t>do</w:t>
                        </w:r>
                        <w:r w:rsidR="00DF5108"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 xml:space="preserve"> Projeto</w:t>
                        </w:r>
                      </w:p>
                    </w:txbxContent>
                  </v:textbox>
                </v:shape>
                <v:shape id="_x0000_s1160" type="#_x0000_t202" style="position:absolute;left:-349;top:10196;width:62730;height:4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E53E07F" w14:textId="0DDB7232" w:rsidR="001E23D1" w:rsidRPr="000A2612" w:rsidRDefault="00313790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>C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onsidera-se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incluso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, no valor acima descrito, o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projeto</w:t>
                        </w:r>
                        <w:r w:rsidR="00C76ACD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e a instalação do circuito elétrico e sistema fotovoltaico, sendo certo que qualquer custo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adicional como reforço de telhado, obra civil, adequação de padrão, aterramento etc., não descrito na proposta, será cobrado a parte.</w:t>
                        </w:r>
                      </w:p>
                      <w:p w14:paraId="36B89B6A" w14:textId="77777777" w:rsidR="000A2612" w:rsidRPr="00642D23" w:rsidRDefault="000A2612" w:rsidP="000A2612">
                        <w:pPr>
                          <w:pStyle w:val="PargrafodaLista"/>
                          <w:ind w:left="786"/>
                        </w:pPr>
                      </w:p>
                      <w:p w14:paraId="03E22EA1" w14:textId="125C5CDA" w:rsidR="001E23D1" w:rsidRPr="000A2612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A Contratada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providenciará a aprovação do projeto junto 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à Concessionária de Energia Elétrica, sendo que o prazo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estabelecido pela mesma, para aprovação e conclusão do projeto é de 45 a 150 dias. </w:t>
                        </w:r>
                      </w:p>
                      <w:p w14:paraId="09224C9F" w14:textId="77777777" w:rsidR="001E23D1" w:rsidRDefault="001E23D1" w:rsidP="001E23D1">
                        <w:pPr>
                          <w:pStyle w:val="PargrafodaLista"/>
                          <w:ind w:left="720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2C83E420" w14:textId="77777777" w:rsid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642D23">
                          <w:rPr>
                            <w:color w:val="1A2C52"/>
                            <w:spacing w:val="1"/>
                            <w:sz w:val="28"/>
                          </w:rPr>
                          <w:t>Qualquer modificação que venha a ser realizada no projeto por solicitação da Contratante, após a definitiva análise e formal concordância, implicará em dilatação do prazo estabelecido</w:t>
                        </w:r>
                        <w:r w:rsidR="001E23D1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5AD36070" w14:textId="77777777" w:rsidR="00CE2590" w:rsidRPr="00CE2590" w:rsidRDefault="00CE2590" w:rsidP="00CE2590">
                        <w:pPr>
                          <w:pStyle w:val="PargrafodaLista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02C9BACE" w14:textId="481A1AD3" w:rsidR="00AB480A" w:rsidRP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No orçamento está incluso os valores de tran</w:t>
                        </w:r>
                        <w:r w:rsidR="00FD5782" w:rsidRPr="00CE2590">
                          <w:rPr>
                            <w:color w:val="1A2C52"/>
                            <w:spacing w:val="1"/>
                            <w:sz w:val="28"/>
                          </w:rPr>
                          <w:t>s</w:t>
                        </w: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 xml:space="preserve">formador, cabo de sessão maior que 10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1A2C52"/>
                                  <w:spacing w:val="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, sistema de aterramento, eletrocalhas, eletroduto e perfilados</w:t>
                        </w:r>
                        <w:r w:rsidR="00CE2590" w:rsidRPr="00CE2590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72BDE52E" w14:textId="6BF5288F" w:rsidR="00642D23" w:rsidRPr="00642D23" w:rsidRDefault="00642D23" w:rsidP="00AB480A">
                        <w:pPr>
                          <w:pStyle w:val="PargrafodaLista"/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F9E8E5" w14:textId="3E326195" w:rsidR="005F47BC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49888" behindDoc="1" locked="1" layoutInCell="1" allowOverlap="1" wp14:anchorId="1863C6FD" wp14:editId="43874A97">
            <wp:simplePos x="0" y="0"/>
            <wp:positionH relativeFrom="column">
              <wp:posOffset>4623435</wp:posOffset>
            </wp:positionH>
            <wp:positionV relativeFrom="page">
              <wp:posOffset>8370570</wp:posOffset>
            </wp:positionV>
            <wp:extent cx="2444115" cy="1515110"/>
            <wp:effectExtent l="0" t="0" r="0" b="8890"/>
            <wp:wrapNone/>
            <wp:docPr id="144" name="Imagem 1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1" layoutInCell="1" allowOverlap="1" wp14:anchorId="0859F1C3" wp14:editId="38454E29">
            <wp:simplePos x="0" y="0"/>
            <wp:positionH relativeFrom="column">
              <wp:posOffset>-421005</wp:posOffset>
            </wp:positionH>
            <wp:positionV relativeFrom="page">
              <wp:posOffset>0</wp:posOffset>
            </wp:positionV>
            <wp:extent cx="2278380" cy="1515110"/>
            <wp:effectExtent l="0" t="0" r="7620" b="0"/>
            <wp:wrapNone/>
            <wp:docPr id="156" name="Imagem 15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07A4" w14:textId="67369EAD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7AFDBEC1" w14:textId="037A29C9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8499CDD" w14:textId="77777777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B473466" w14:textId="088F0B18" w:rsidR="005F47BC" w:rsidRDefault="00C41C8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3376" behindDoc="0" locked="0" layoutInCell="1" allowOverlap="1" wp14:anchorId="72A955AF" wp14:editId="2EB6CE10">
            <wp:simplePos x="0" y="0"/>
            <wp:positionH relativeFrom="page">
              <wp:posOffset>25400</wp:posOffset>
            </wp:positionH>
            <wp:positionV relativeFrom="paragraph">
              <wp:posOffset>435610</wp:posOffset>
            </wp:positionV>
            <wp:extent cx="1466850" cy="638810"/>
            <wp:effectExtent l="0" t="0" r="0" b="8890"/>
            <wp:wrapSquare wrapText="bothSides"/>
            <wp:docPr id="207" name="Imagem 20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E33B" w14:textId="4EE411CE" w:rsidR="001E23D1" w:rsidRDefault="001E23D1" w:rsidP="009C071B">
      <w:pPr>
        <w:tabs>
          <w:tab w:val="left" w:pos="2085"/>
        </w:tabs>
        <w:rPr>
          <w:b/>
          <w:color w:val="1A2C52"/>
          <w:sz w:val="48"/>
        </w:rPr>
      </w:pPr>
    </w:p>
    <w:p w14:paraId="27AE9AE2" w14:textId="10101721" w:rsidR="00A40674" w:rsidRDefault="00F575E9" w:rsidP="005F47BC">
      <w:pPr>
        <w:tabs>
          <w:tab w:val="left" w:pos="2085"/>
        </w:tabs>
        <w:jc w:val="center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1" layoutInCell="1" allowOverlap="1" wp14:anchorId="687E5126" wp14:editId="0EBD27F9">
            <wp:simplePos x="0" y="0"/>
            <wp:positionH relativeFrom="column">
              <wp:posOffset>-450850</wp:posOffset>
            </wp:positionH>
            <wp:positionV relativeFrom="page">
              <wp:posOffset>6985</wp:posOffset>
            </wp:positionV>
            <wp:extent cx="2278800" cy="1515600"/>
            <wp:effectExtent l="0" t="0" r="7620" b="0"/>
            <wp:wrapNone/>
            <wp:docPr id="13" name="Imagem 13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b/>
          <w:color w:val="1A2C52"/>
          <w:sz w:val="48"/>
        </w:rPr>
        <w:t>Implantação</w:t>
      </w:r>
      <w:r w:rsidR="00CB2135">
        <w:rPr>
          <w:b/>
          <w:color w:val="1A2C52"/>
          <w:spacing w:val="-5"/>
          <w:sz w:val="48"/>
        </w:rPr>
        <w:t xml:space="preserve"> </w:t>
      </w:r>
      <w:r w:rsidR="00CB2135">
        <w:rPr>
          <w:color w:val="1A2C52"/>
          <w:sz w:val="48"/>
        </w:rPr>
        <w:t>do</w:t>
      </w:r>
      <w:r w:rsidR="00CB2135">
        <w:rPr>
          <w:color w:val="1A2C52"/>
          <w:spacing w:val="-3"/>
          <w:sz w:val="48"/>
        </w:rPr>
        <w:t xml:space="preserve"> </w:t>
      </w:r>
      <w:r w:rsidR="00CB2135">
        <w:rPr>
          <w:color w:val="1A2C52"/>
          <w:sz w:val="48"/>
        </w:rPr>
        <w:t>seu</w:t>
      </w:r>
      <w:r w:rsidR="00CB2135">
        <w:rPr>
          <w:color w:val="1A2C52"/>
          <w:spacing w:val="1"/>
          <w:sz w:val="48"/>
        </w:rPr>
        <w:t xml:space="preserve"> </w:t>
      </w:r>
      <w:r w:rsidR="00CB2135">
        <w:rPr>
          <w:color w:val="1A2C52"/>
          <w:sz w:val="48"/>
        </w:rPr>
        <w:t>projeto:</w:t>
      </w:r>
    </w:p>
    <w:p w14:paraId="41309FB2" w14:textId="08665DBE" w:rsidR="005F47BC" w:rsidRDefault="005F47BC">
      <w:pPr>
        <w:pStyle w:val="Corpodetexto"/>
        <w:spacing w:before="11"/>
        <w:rPr>
          <w:sz w:val="85"/>
        </w:rPr>
      </w:pPr>
    </w:p>
    <w:p w14:paraId="347BF5F3" w14:textId="59B2BF67" w:rsidR="00A40674" w:rsidRPr="00227875" w:rsidRDefault="00227875" w:rsidP="00227875">
      <w:pPr>
        <w:spacing w:line="339" w:lineRule="exact"/>
        <w:ind w:left="1978" w:right="12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7B81D3" wp14:editId="6A5C208E">
                <wp:simplePos x="0" y="0"/>
                <wp:positionH relativeFrom="page">
                  <wp:posOffset>1343024</wp:posOffset>
                </wp:positionH>
                <wp:positionV relativeFrom="paragraph">
                  <wp:posOffset>13335</wp:posOffset>
                </wp:positionV>
                <wp:extent cx="5476875" cy="216217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EFA8" w14:textId="7205EE6E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06BCDE6C" w14:textId="115ADA91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Primeiro,</w:t>
                            </w:r>
                            <w:r>
                              <w:rPr>
                                <w:color w:val="1A2C52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repararemos</w:t>
                            </w:r>
                            <w:r>
                              <w:rPr>
                                <w:color w:val="1A2C52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1A2C52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área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1A2C52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ção</w:t>
                            </w:r>
                            <w:r>
                              <w:rPr>
                                <w:color w:val="1A2C52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ertificando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locação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gura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s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mponentes</w:t>
                            </w:r>
                            <w:r>
                              <w:rPr>
                                <w:color w:val="1A2C52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cilitar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odas</w:t>
                            </w:r>
                            <w:r>
                              <w:rPr>
                                <w:color w:val="1A2C52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peções</w:t>
                            </w:r>
                            <w:r>
                              <w:rPr>
                                <w:color w:val="1A2C52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provações necessárias alem de reservar um lugar adequado para o armazenamento do material.</w:t>
                            </w:r>
                          </w:p>
                          <w:p w14:paraId="4F59054C" w14:textId="7809FC5A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D3" id="_x0000_s1161" type="#_x0000_t202" style="position:absolute;left:0;text-align:left;margin-left:105.75pt;margin-top:1.05pt;width:431.25pt;height:170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" filled="f" stroked="f">
                <v:textbox>
                  <w:txbxContent>
                    <w:p w14:paraId="37A8EFA8" w14:textId="7205EE6E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06BCDE6C" w14:textId="115ADA91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Primeiro,</w:t>
                      </w:r>
                      <w:r>
                        <w:rPr>
                          <w:color w:val="1A2C52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repararemos</w:t>
                      </w:r>
                      <w:r>
                        <w:rPr>
                          <w:color w:val="1A2C52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color w:val="1A2C52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área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e</w:t>
                      </w:r>
                      <w:r>
                        <w:rPr>
                          <w:color w:val="1A2C52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ção</w:t>
                      </w:r>
                      <w:r>
                        <w:rPr>
                          <w:color w:val="1A2C52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ertificando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locação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gura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s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mponentes</w:t>
                      </w:r>
                      <w:r>
                        <w:rPr>
                          <w:color w:val="1A2C52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cilitar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odas</w:t>
                      </w:r>
                      <w:r>
                        <w:rPr>
                          <w:color w:val="1A2C52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peções</w:t>
                      </w:r>
                      <w:r>
                        <w:rPr>
                          <w:color w:val="1A2C52"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provações necessárias alem de reservar um lugar adequado para o armazenamento do material.</w:t>
                      </w:r>
                    </w:p>
                    <w:p w14:paraId="4F59054C" w14:textId="7809FC5A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747BE" w14:textId="6CB14F13" w:rsidR="00A40674" w:rsidRDefault="00A40674">
      <w:pPr>
        <w:pStyle w:val="Corpodetexto"/>
        <w:rPr>
          <w:sz w:val="36"/>
        </w:rPr>
      </w:pPr>
    </w:p>
    <w:p w14:paraId="50A7FD0B" w14:textId="3965AC55" w:rsidR="00A40674" w:rsidRDefault="00227875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375A11" wp14:editId="15E217C1">
            <wp:simplePos x="0" y="0"/>
            <wp:positionH relativeFrom="page">
              <wp:posOffset>322055</wp:posOffset>
            </wp:positionH>
            <wp:positionV relativeFrom="paragraph">
              <wp:posOffset>117475</wp:posOffset>
            </wp:positionV>
            <wp:extent cx="911352" cy="484631"/>
            <wp:effectExtent l="0" t="0" r="0" b="0"/>
            <wp:wrapNone/>
            <wp:docPr id="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719A" w14:textId="78B3040D" w:rsidR="00A40674" w:rsidRDefault="00A40674">
      <w:pPr>
        <w:pStyle w:val="Corpodetexto"/>
        <w:spacing w:before="9"/>
        <w:rPr>
          <w:sz w:val="51"/>
        </w:rPr>
      </w:pPr>
    </w:p>
    <w:p w14:paraId="4EAEA5A8" w14:textId="1D15FE64" w:rsidR="00227875" w:rsidRDefault="00227875">
      <w:pPr>
        <w:pStyle w:val="Corpodetexto"/>
        <w:spacing w:before="9"/>
        <w:rPr>
          <w:sz w:val="51"/>
        </w:rPr>
      </w:pPr>
    </w:p>
    <w:p w14:paraId="6FCD0C6E" w14:textId="2862CA74" w:rsidR="00227875" w:rsidRDefault="00227875">
      <w:pPr>
        <w:pStyle w:val="Corpodetexto"/>
        <w:spacing w:before="9"/>
        <w:rPr>
          <w:sz w:val="51"/>
        </w:rPr>
      </w:pPr>
    </w:p>
    <w:p w14:paraId="70FD8C98" w14:textId="45C42916" w:rsidR="00227875" w:rsidRDefault="00227875">
      <w:pPr>
        <w:pStyle w:val="Corpodetexto"/>
        <w:spacing w:before="9"/>
        <w:rPr>
          <w:sz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E9E5C9" wp14:editId="5C6A3F0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76875" cy="231457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4108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47A143B6" w14:textId="74AA06E3" w:rsidR="00227875" w:rsidRPr="00180BD9" w:rsidRDefault="00227875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br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upervisiona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or u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écnic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 feitas de forma a causar o mínimo de ruído e impacto possível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 xml:space="preserve">com o padrão de qualidade DANIG </w:t>
                            </w:r>
                            <w:r w:rsidR="001D10F5">
                              <w:rPr>
                                <w:color w:val="1A2C52"/>
                                <w:sz w:val="28"/>
                              </w:rPr>
                              <w:t>SOLAR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.</w:t>
                            </w:r>
                          </w:p>
                          <w:p w14:paraId="1C5EAC72" w14:textId="2623D4A3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70A5166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C9" id="_x0000_s1162" type="#_x0000_t202" style="position:absolute;margin-left:380.05pt;margin-top:23.8pt;width:431.25pt;height:182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C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" filled="f" stroked="f">
                <v:textbox>
                  <w:txbxContent>
                    <w:p w14:paraId="56AF4108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47A143B6" w14:textId="74AA06E3" w:rsidR="00227875" w:rsidRPr="00180BD9" w:rsidRDefault="00227875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br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upervisiona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or u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écnic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 feitas de forma a causar o mínimo de ruído e impacto possível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 xml:space="preserve">com o padrão de qualidade DANIG </w:t>
                      </w:r>
                      <w:r w:rsidR="001D10F5">
                        <w:rPr>
                          <w:color w:val="1A2C52"/>
                          <w:sz w:val="28"/>
                        </w:rPr>
                        <w:t>SOLAR</w:t>
                      </w:r>
                      <w:r>
                        <w:rPr>
                          <w:color w:val="1A2C52"/>
                          <w:sz w:val="28"/>
                        </w:rPr>
                        <w:t>.</w:t>
                      </w:r>
                    </w:p>
                    <w:p w14:paraId="1C5EAC72" w14:textId="2623D4A3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70A5166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FC49" w14:textId="0F5CF8F2" w:rsidR="00A40674" w:rsidRDefault="00A40674">
      <w:pPr>
        <w:pStyle w:val="Ttulo4"/>
        <w:ind w:left="1978"/>
      </w:pPr>
    </w:p>
    <w:p w14:paraId="28881F81" w14:textId="522BEEA9" w:rsidR="00A40674" w:rsidRDefault="00A40674">
      <w:pPr>
        <w:pStyle w:val="Corpodetexto"/>
        <w:rPr>
          <w:sz w:val="36"/>
        </w:rPr>
      </w:pPr>
    </w:p>
    <w:p w14:paraId="092D6D96" w14:textId="7A6FBA3C" w:rsidR="00A40674" w:rsidRDefault="0030033A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02D21DC9" wp14:editId="7750E81C">
            <wp:simplePos x="0" y="0"/>
            <wp:positionH relativeFrom="page">
              <wp:posOffset>440276</wp:posOffset>
            </wp:positionH>
            <wp:positionV relativeFrom="paragraph">
              <wp:posOffset>18415</wp:posOffset>
            </wp:positionV>
            <wp:extent cx="798576" cy="673608"/>
            <wp:effectExtent l="0" t="0" r="0" b="0"/>
            <wp:wrapNone/>
            <wp:docPr id="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BF2D" w14:textId="2C174DD3" w:rsidR="00A40674" w:rsidRDefault="00A40674">
      <w:pPr>
        <w:pStyle w:val="Corpodetexto"/>
        <w:spacing w:before="2"/>
        <w:rPr>
          <w:sz w:val="44"/>
        </w:rPr>
      </w:pPr>
    </w:p>
    <w:p w14:paraId="151163C8" w14:textId="7437FF2F" w:rsidR="00227875" w:rsidRDefault="00227875">
      <w:pPr>
        <w:pStyle w:val="Corpodetexto"/>
        <w:spacing w:before="2"/>
        <w:rPr>
          <w:sz w:val="44"/>
        </w:rPr>
      </w:pPr>
    </w:p>
    <w:p w14:paraId="0E64BAC7" w14:textId="495E2149" w:rsidR="00227875" w:rsidRDefault="00227875">
      <w:pPr>
        <w:pStyle w:val="Corpodetexto"/>
        <w:spacing w:before="2"/>
        <w:rPr>
          <w:sz w:val="44"/>
        </w:rPr>
      </w:pPr>
    </w:p>
    <w:p w14:paraId="3B2FC1D1" w14:textId="5DD7B823" w:rsidR="00227875" w:rsidRDefault="00227875">
      <w:pPr>
        <w:pStyle w:val="Corpodetexto"/>
        <w:spacing w:before="2"/>
        <w:rPr>
          <w:sz w:val="44"/>
        </w:rPr>
      </w:pPr>
    </w:p>
    <w:p w14:paraId="3F9FF737" w14:textId="37C00F5A" w:rsidR="00A40674" w:rsidRDefault="0030033A" w:rsidP="00227875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32033" wp14:editId="5E19C1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76875" cy="166687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86F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7FB3D881" w14:textId="3FAE9F86" w:rsidR="00227875" w:rsidRPr="00180BD9" w:rsidRDefault="0030033A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Co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istema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d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re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estes e o comissionamento a fim de verificar o funcionamento do seu sistema além de trabalhar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na tramitação 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utorizaçõe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inais com a concessionária de energia. Para concretizar a entrega, é feita uma auditoria final a fim de manter a qualidade do serviço e certificar a instalação</w:t>
                            </w:r>
                          </w:p>
                          <w:p w14:paraId="3185D96E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6F32181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033" id="_x0000_s1163" type="#_x0000_t202" style="position:absolute;left:0;text-align:left;margin-left:380.05pt;margin-top:.65pt;width:431.25pt;height:131.2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" filled="f" stroked="f">
                <v:textbox>
                  <w:txbxContent>
                    <w:p w14:paraId="65DA386F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7FB3D881" w14:textId="3FAE9F86" w:rsidR="00227875" w:rsidRPr="00180BD9" w:rsidRDefault="0030033A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Co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istema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d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re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estes e o comissionamento a fim de verificar o funcionamento do seu sistema além de trabalhar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na tramitação 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utorizaçõe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inais com a concessionária de energia. Para concretizar a entrega, é feita uma auditoria final a fim de manter a qualidade do serviço e certificar a instalação</w:t>
                      </w:r>
                    </w:p>
                    <w:p w14:paraId="3185D96E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6F32181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D8F6" w14:textId="03FBAF25" w:rsidR="00A40674" w:rsidRDefault="00227875" w:rsidP="002E7B31">
      <w:pPr>
        <w:spacing w:before="19" w:line="211" w:lineRule="auto"/>
        <w:ind w:left="1978" w:right="124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1A5ADF4E" wp14:editId="3B84F8FD">
            <wp:simplePos x="0" y="0"/>
            <wp:positionH relativeFrom="page">
              <wp:posOffset>361315</wp:posOffset>
            </wp:positionH>
            <wp:positionV relativeFrom="paragraph">
              <wp:posOffset>236855</wp:posOffset>
            </wp:positionV>
            <wp:extent cx="816863" cy="615695"/>
            <wp:effectExtent l="0" t="0" r="0" b="0"/>
            <wp:wrapNone/>
            <wp:docPr id="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17">
        <w:rPr>
          <w:noProof/>
        </w:rPr>
        <w:drawing>
          <wp:anchor distT="0" distB="0" distL="114300" distR="114300" simplePos="0" relativeHeight="251664896" behindDoc="1" locked="1" layoutInCell="1" allowOverlap="1" wp14:anchorId="49B403D0" wp14:editId="40051987">
            <wp:simplePos x="0" y="0"/>
            <wp:positionH relativeFrom="column">
              <wp:posOffset>459486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44" name="Imagem 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C57A" w14:textId="16A3954E" w:rsidR="00C41C8C" w:rsidRPr="00C41C8C" w:rsidRDefault="00C41C8C" w:rsidP="00C41C8C">
      <w:pPr>
        <w:rPr>
          <w:sz w:val="28"/>
        </w:rPr>
      </w:pPr>
    </w:p>
    <w:p w14:paraId="1CA37D19" w14:textId="4702DE8E" w:rsidR="00C41C8C" w:rsidRPr="00C41C8C" w:rsidRDefault="00C41C8C" w:rsidP="00C41C8C">
      <w:pPr>
        <w:rPr>
          <w:sz w:val="28"/>
        </w:rPr>
      </w:pPr>
    </w:p>
    <w:p w14:paraId="5420C972" w14:textId="08DD0EC8" w:rsidR="00C41C8C" w:rsidRPr="00C41C8C" w:rsidRDefault="00C41C8C" w:rsidP="00C41C8C">
      <w:pPr>
        <w:rPr>
          <w:sz w:val="28"/>
        </w:rPr>
      </w:pPr>
    </w:p>
    <w:p w14:paraId="238CC581" w14:textId="6A81BE34" w:rsidR="00C41C8C" w:rsidRPr="00C41C8C" w:rsidRDefault="00C41C8C" w:rsidP="00C41C8C">
      <w:pPr>
        <w:rPr>
          <w:sz w:val="28"/>
        </w:rPr>
      </w:pPr>
    </w:p>
    <w:p w14:paraId="0E6AB0A7" w14:textId="2E07AF64" w:rsidR="00C41C8C" w:rsidRPr="00C41C8C" w:rsidRDefault="00C41C8C" w:rsidP="00C41C8C">
      <w:pPr>
        <w:rPr>
          <w:sz w:val="28"/>
        </w:rPr>
      </w:pPr>
    </w:p>
    <w:p w14:paraId="6ECE4D14" w14:textId="08A03E1A" w:rsidR="00C41C8C" w:rsidRPr="00C41C8C" w:rsidRDefault="00C41C8C" w:rsidP="00C41C8C">
      <w:pPr>
        <w:tabs>
          <w:tab w:val="left" w:pos="1260"/>
        </w:tabs>
        <w:rPr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5424" behindDoc="0" locked="0" layoutInCell="1" allowOverlap="1" wp14:anchorId="4E202DA9" wp14:editId="72670366">
            <wp:simplePos x="0" y="0"/>
            <wp:positionH relativeFrom="page">
              <wp:align>left</wp:align>
            </wp:positionH>
            <wp:positionV relativeFrom="paragraph">
              <wp:posOffset>1069492</wp:posOffset>
            </wp:positionV>
            <wp:extent cx="1466850" cy="638810"/>
            <wp:effectExtent l="0" t="0" r="0" b="8890"/>
            <wp:wrapSquare wrapText="bothSides"/>
            <wp:docPr id="210" name="Imagem 2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8C" w:rsidRPr="00C41C8C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463" w14:textId="77777777" w:rsidR="008713CA" w:rsidRDefault="008713CA" w:rsidP="00CE2590">
      <w:r>
        <w:separator/>
      </w:r>
    </w:p>
  </w:endnote>
  <w:endnote w:type="continuationSeparator" w:id="0">
    <w:p w14:paraId="4D399757" w14:textId="77777777" w:rsidR="008713CA" w:rsidRDefault="008713CA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8D8" w14:textId="77777777" w:rsidR="008713CA" w:rsidRDefault="008713CA" w:rsidP="00CE2590">
      <w:r>
        <w:separator/>
      </w:r>
    </w:p>
  </w:footnote>
  <w:footnote w:type="continuationSeparator" w:id="0">
    <w:p w14:paraId="2EB9DA3D" w14:textId="77777777" w:rsidR="008713CA" w:rsidRDefault="008713CA" w:rsidP="00C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C4A"/>
    <w:rsid w:val="00023D0D"/>
    <w:rsid w:val="000267D5"/>
    <w:rsid w:val="00052619"/>
    <w:rsid w:val="00054686"/>
    <w:rsid w:val="00057A2C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4545A"/>
    <w:rsid w:val="00146954"/>
    <w:rsid w:val="00155050"/>
    <w:rsid w:val="00155E62"/>
    <w:rsid w:val="00164929"/>
    <w:rsid w:val="00185278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604E"/>
    <w:rsid w:val="00227875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4130C"/>
    <w:rsid w:val="00343A54"/>
    <w:rsid w:val="00344517"/>
    <w:rsid w:val="003771C9"/>
    <w:rsid w:val="003A649F"/>
    <w:rsid w:val="003C7931"/>
    <w:rsid w:val="003D1025"/>
    <w:rsid w:val="003D1B3D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F47BC"/>
    <w:rsid w:val="00601C55"/>
    <w:rsid w:val="00626B1A"/>
    <w:rsid w:val="006325FB"/>
    <w:rsid w:val="00641BB3"/>
    <w:rsid w:val="00641F7F"/>
    <w:rsid w:val="00642D23"/>
    <w:rsid w:val="0065790E"/>
    <w:rsid w:val="00660243"/>
    <w:rsid w:val="00680C14"/>
    <w:rsid w:val="00690ECB"/>
    <w:rsid w:val="00695026"/>
    <w:rsid w:val="006966F6"/>
    <w:rsid w:val="006976A8"/>
    <w:rsid w:val="006A3F96"/>
    <w:rsid w:val="006B39C9"/>
    <w:rsid w:val="006B5D4D"/>
    <w:rsid w:val="006C0F95"/>
    <w:rsid w:val="006C37BA"/>
    <w:rsid w:val="006C71E4"/>
    <w:rsid w:val="006D63B2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6EA2"/>
    <w:rsid w:val="007B71A5"/>
    <w:rsid w:val="007C167A"/>
    <w:rsid w:val="007C6EEB"/>
    <w:rsid w:val="007C7CE6"/>
    <w:rsid w:val="007D0A9E"/>
    <w:rsid w:val="007E4BE5"/>
    <w:rsid w:val="00810E6D"/>
    <w:rsid w:val="00827146"/>
    <w:rsid w:val="0083033C"/>
    <w:rsid w:val="00831C4E"/>
    <w:rsid w:val="008471DE"/>
    <w:rsid w:val="0085150A"/>
    <w:rsid w:val="00860DE0"/>
    <w:rsid w:val="00860E02"/>
    <w:rsid w:val="00861CDE"/>
    <w:rsid w:val="00863F0D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14B6"/>
    <w:rsid w:val="00962F28"/>
    <w:rsid w:val="0096492C"/>
    <w:rsid w:val="0098107F"/>
    <w:rsid w:val="00983C51"/>
    <w:rsid w:val="009961EE"/>
    <w:rsid w:val="009A69C0"/>
    <w:rsid w:val="009A6D12"/>
    <w:rsid w:val="009B32AA"/>
    <w:rsid w:val="009C071B"/>
    <w:rsid w:val="009C07F1"/>
    <w:rsid w:val="009D3186"/>
    <w:rsid w:val="009D4477"/>
    <w:rsid w:val="009D5607"/>
    <w:rsid w:val="009D6C8D"/>
    <w:rsid w:val="009E7D04"/>
    <w:rsid w:val="009F416A"/>
    <w:rsid w:val="009F7EEB"/>
    <w:rsid w:val="00A22582"/>
    <w:rsid w:val="00A22860"/>
    <w:rsid w:val="00A34D7E"/>
    <w:rsid w:val="00A40674"/>
    <w:rsid w:val="00A4120A"/>
    <w:rsid w:val="00A6219E"/>
    <w:rsid w:val="00A705A3"/>
    <w:rsid w:val="00A80C6A"/>
    <w:rsid w:val="00A85380"/>
    <w:rsid w:val="00A94427"/>
    <w:rsid w:val="00A95264"/>
    <w:rsid w:val="00AA2D3B"/>
    <w:rsid w:val="00AA38E7"/>
    <w:rsid w:val="00AA4F59"/>
    <w:rsid w:val="00AB480A"/>
    <w:rsid w:val="00AB7C68"/>
    <w:rsid w:val="00AC2059"/>
    <w:rsid w:val="00AE5B0F"/>
    <w:rsid w:val="00AE5B47"/>
    <w:rsid w:val="00AF23C3"/>
    <w:rsid w:val="00AF3AF2"/>
    <w:rsid w:val="00B228A5"/>
    <w:rsid w:val="00B26AC6"/>
    <w:rsid w:val="00B33336"/>
    <w:rsid w:val="00B34111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6132"/>
    <w:rsid w:val="00D662E7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591C"/>
    <w:rsid w:val="00EA6606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7168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microsoft.com/office/2007/relationships/hdphoto" Target="media/hdphoto7.wdp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38" Type="http://schemas.microsoft.com/office/2007/relationships/hdphoto" Target="media/hdphoto4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sv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microsoft.com/office/2007/relationships/hdphoto" Target="media/hdphoto6.wdp"/><Relationship Id="rId74" Type="http://schemas.openxmlformats.org/officeDocument/2006/relationships/image" Target="media/image_generated_1.png"/><Relationship Id="rId75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2-16T03:21:00Z</cp:lastPrinted>
  <dcterms:created xsi:type="dcterms:W3CDTF">2023-03-26T01:18:00Z</dcterms:created>
  <dcterms:modified xsi:type="dcterms:W3CDTF">2023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